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346F" w14:textId="77777777" w:rsidR="00050ECD" w:rsidRDefault="00050ECD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785E3410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IROP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 xml:space="preserve"> 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1DD183E8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27E54">
        <w:rPr>
          <w:rFonts w:eastAsia="Calibri" w:cs="Arial"/>
          <w:szCs w:val="22"/>
          <w:lang w:val="cs-CZ" w:eastAsia="en-US"/>
        </w:rPr>
        <w:t>Statutární město Karlovy Vary</w:t>
      </w:r>
    </w:p>
    <w:p w14:paraId="59D573BA" w14:textId="6E75870C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1.0</w:t>
      </w:r>
    </w:p>
    <w:p w14:paraId="6CC579E3" w14:textId="3F9B4764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C7B91">
        <w:rPr>
          <w:rFonts w:eastAsia="Calibri" w:cs="Arial"/>
          <w:szCs w:val="22"/>
          <w:lang w:val="cs-CZ" w:eastAsia="en-US"/>
        </w:rPr>
        <w:t>datum podání PR</w:t>
      </w:r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97"/>
        <w:gridCol w:w="680"/>
        <w:gridCol w:w="341"/>
        <w:gridCol w:w="939"/>
        <w:gridCol w:w="436"/>
        <w:gridCol w:w="3769"/>
      </w:tblGrid>
      <w:tr w:rsidR="00485D9A" w:rsidRPr="003673A8" w14:paraId="66885C18" w14:textId="77777777" w:rsidTr="0F33C4BF">
        <w:trPr>
          <w:trHeight w:val="143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7D273A50" w14:textId="7E081B2F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1316A36E" w14:textId="5DCFE422" w:rsidR="00485D9A" w:rsidRPr="003673A8" w:rsidRDefault="003C7B91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proofErr w:type="spellStart"/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>eGovernment</w:t>
            </w:r>
            <w:proofErr w:type="spellEnd"/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a kybernetická bezpečnost</w:t>
            </w:r>
            <w:r w:rsidR="00485D9A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</w:p>
        </w:tc>
      </w:tr>
      <w:tr w:rsidR="00485D9A" w:rsidRPr="003673A8" w14:paraId="7DDCF99A" w14:textId="77777777" w:rsidTr="0F33C4BF">
        <w:trPr>
          <w:trHeight w:val="162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20A621B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="007271B1">
              <w:rPr>
                <w:rFonts w:eastAsia="Calibri" w:cs="Arial"/>
                <w:b/>
                <w:bCs/>
                <w:lang w:val="cs-CZ" w:eastAsia="en-US"/>
              </w:rPr>
              <w:t>A.4 SMART</w:t>
            </w:r>
            <w:proofErr w:type="gramEnd"/>
            <w:r w:rsidR="007271B1">
              <w:rPr>
                <w:rFonts w:eastAsia="Calibri" w:cs="Arial"/>
                <w:b/>
                <w:bCs/>
                <w:lang w:val="cs-CZ" w:eastAsia="en-US"/>
              </w:rPr>
              <w:t xml:space="preserve"> Aglomerace</w:t>
            </w:r>
          </w:p>
          <w:p w14:paraId="2A32E737" w14:textId="5778AAB2" w:rsidR="00485D9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proofErr w:type="gramStart"/>
            <w:r w:rsidR="007271B1">
              <w:rPr>
                <w:rFonts w:eastAsia="Calibri" w:cs="Arial"/>
                <w:b/>
                <w:bCs/>
                <w:lang w:val="cs-CZ" w:eastAsia="en-US"/>
              </w:rPr>
              <w:t>A.4.1</w:t>
            </w:r>
            <w:proofErr w:type="gramEnd"/>
            <w:r w:rsidR="007271B1">
              <w:rPr>
                <w:rFonts w:eastAsia="Calibri" w:cs="Arial"/>
                <w:b/>
                <w:bCs/>
                <w:lang w:val="cs-CZ" w:eastAsia="en-US"/>
              </w:rPr>
              <w:t xml:space="preserve"> E-služby</w:t>
            </w:r>
            <w:r w:rsidR="00485D9A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27EFF422" w14:textId="77777777" w:rsidTr="0F33C4BF">
        <w:trPr>
          <w:trHeight w:val="689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216073DF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hideMark/>
          </w:tcPr>
          <w:p w14:paraId="002509A7" w14:textId="77777777" w:rsidR="00485D9A" w:rsidRPr="003673A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1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.1: </w:t>
            </w:r>
            <w:r>
              <w:rPr>
                <w:rFonts w:eastAsia="Calibri" w:cs="Arial"/>
                <w:b/>
                <w:bCs/>
                <w:lang w:val="cs-CZ" w:eastAsia="en-US"/>
              </w:rPr>
              <w:t>Využívání přínosů digitalizace pro občany, podniky, výzkumné organizace a veřejné orgány</w:t>
            </w:r>
          </w:p>
        </w:tc>
      </w:tr>
      <w:tr w:rsidR="00485D9A" w:rsidRPr="00FF78E5" w14:paraId="67813300" w14:textId="77777777" w:rsidTr="0F33C4BF">
        <w:trPr>
          <w:trHeight w:val="432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3B757320" w14:textId="56ABE274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3CE7263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206F8B0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7111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07F3EAC" w14:textId="4CBF984A" w:rsidR="00485D9A" w:rsidRPr="00BD2A74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4C9411F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noProof/>
                <w:lang w:val="cs-CZ" w:eastAsia="en-US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Elektronizace vybraných služeb veřejné správy</w:t>
            </w:r>
          </w:p>
        </w:tc>
      </w:tr>
      <w:tr w:rsidR="00485D9A" w:rsidRPr="00BD2A74" w14:paraId="416B4D4B" w14:textId="77777777" w:rsidTr="0F33C4BF">
        <w:trPr>
          <w:trHeight w:val="432"/>
        </w:trPr>
        <w:tc>
          <w:tcPr>
            <w:tcW w:w="2897" w:type="dxa"/>
            <w:vMerge/>
          </w:tcPr>
          <w:p w14:paraId="628E68C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229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C569C12" w14:textId="6E28770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AE2917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Rozšíření propojeného datového fondu</w:t>
            </w:r>
          </w:p>
        </w:tc>
      </w:tr>
      <w:tr w:rsidR="00485D9A" w:rsidRPr="00FF78E5" w14:paraId="5516B24C" w14:textId="77777777" w:rsidTr="0F33C4BF">
        <w:trPr>
          <w:trHeight w:val="432"/>
        </w:trPr>
        <w:tc>
          <w:tcPr>
            <w:tcW w:w="2897" w:type="dxa"/>
            <w:vMerge/>
          </w:tcPr>
          <w:p w14:paraId="4C810C7D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6381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DC8F3E0" w14:textId="25B5C29A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409165" w14:textId="4BA5ED73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Integrace elektronických služeb veřjené správy a informací o služ</w:t>
            </w:r>
            <w:r w:rsidR="006C7C59">
              <w:rPr>
                <w:rFonts w:cs="Arial"/>
                <w:bCs/>
                <w:iCs/>
                <w:noProof/>
                <w:lang w:val="cs-CZ"/>
              </w:rPr>
              <w:t>b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ách veřejné správy na portál gov.cz</w:t>
            </w:r>
          </w:p>
        </w:tc>
      </w:tr>
      <w:tr w:rsidR="00485D9A" w:rsidRPr="00FF78E5" w14:paraId="728CDCE6" w14:textId="77777777" w:rsidTr="0F33C4BF">
        <w:trPr>
          <w:trHeight w:val="432"/>
        </w:trPr>
        <w:tc>
          <w:tcPr>
            <w:tcW w:w="2897" w:type="dxa"/>
            <w:vMerge/>
          </w:tcPr>
          <w:p w14:paraId="62C2E8F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461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A6F75DC" w14:textId="3F550F5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10972FB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Opatření vedoucí k intenzivnímu využívání existujících bezpečných systémů elektronické identifikace</w:t>
            </w:r>
          </w:p>
        </w:tc>
      </w:tr>
      <w:tr w:rsidR="00485D9A" w:rsidRPr="00BD2A74" w14:paraId="09599332" w14:textId="77777777" w:rsidTr="0F33C4BF">
        <w:trPr>
          <w:trHeight w:val="432"/>
        </w:trPr>
        <w:tc>
          <w:tcPr>
            <w:tcW w:w="2897" w:type="dxa"/>
            <w:vMerge/>
          </w:tcPr>
          <w:p w14:paraId="21035BF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618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8EBE8AD" w14:textId="4882D068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2D49F570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Publikace dat veřejné správy jako OpenData</w:t>
            </w:r>
          </w:p>
        </w:tc>
      </w:tr>
      <w:tr w:rsidR="00485D9A" w:rsidRPr="00FF78E5" w14:paraId="0AB6BA7A" w14:textId="77777777" w:rsidTr="0F33C4BF">
        <w:trPr>
          <w:trHeight w:val="432"/>
        </w:trPr>
        <w:tc>
          <w:tcPr>
            <w:tcW w:w="2897" w:type="dxa"/>
            <w:vMerge/>
          </w:tcPr>
          <w:p w14:paraId="4C709FE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15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7B370B5" w14:textId="0167814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9F79908" w14:textId="0ACEBFE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Rozvoj neveřejné síťové infrastruktury veřejné správy a rozvoj backofficových služeb prostřednictvím Centrálního místa služeb („CMS“) a rozvoj backofficových služeb veřejné správy v CMS a přístupu k nim prostřednictvím komunikační infrastruktury veřejné správy a neveřejných sítí veřejné správy, včetně doprovodné infrastruktury (DWDM,</w:t>
            </w:r>
            <w:r w:rsidR="006B3C31">
              <w:rPr>
                <w:rFonts w:cs="Arial"/>
                <w:bCs/>
                <w:iCs/>
                <w:noProof/>
                <w:lang w:val="cs-CZ"/>
              </w:rPr>
              <w:t xml:space="preserve"> 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MPLS apod.), její územní rozšíření a užití pro kvalitnější výkon tzv. digitálního úřadování státu</w:t>
            </w:r>
          </w:p>
        </w:tc>
      </w:tr>
      <w:tr w:rsidR="00485D9A" w:rsidRPr="00BD2A74" w14:paraId="6537D466" w14:textId="77777777" w:rsidTr="0F33C4BF">
        <w:trPr>
          <w:trHeight w:val="432"/>
        </w:trPr>
        <w:tc>
          <w:tcPr>
            <w:tcW w:w="2897" w:type="dxa"/>
            <w:vMerge/>
          </w:tcPr>
          <w:p w14:paraId="1F1C836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1623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3E90EC2" w14:textId="07B8BB5B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3EE7FF3E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Vytvoření eGovernment cloud</w:t>
            </w:r>
          </w:p>
        </w:tc>
      </w:tr>
      <w:tr w:rsidR="00485D9A" w:rsidRPr="00BD2A74" w14:paraId="0786DED6" w14:textId="77777777" w:rsidTr="0F33C4BF">
        <w:trPr>
          <w:trHeight w:val="410"/>
        </w:trPr>
        <w:tc>
          <w:tcPr>
            <w:tcW w:w="2897" w:type="dxa"/>
            <w:vMerge/>
          </w:tcPr>
          <w:p w14:paraId="29DC35F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3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00EB6DF" w14:textId="0B7DA108" w:rsidR="00485D9A" w:rsidRPr="00BD2A74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F8A4BB3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noProof/>
              </w:rPr>
            </w:pPr>
            <w:r w:rsidRPr="1E15562A">
              <w:rPr>
                <w:rFonts w:cs="Arial"/>
                <w:noProof/>
              </w:rPr>
              <w:t>Kybernetická bezpečnost</w:t>
            </w:r>
          </w:p>
        </w:tc>
      </w:tr>
      <w:tr w:rsidR="00485D9A" w:rsidRPr="00FF78E5" w14:paraId="200FD3A4" w14:textId="77777777" w:rsidTr="0F33C4BF">
        <w:trPr>
          <w:trHeight w:val="410"/>
        </w:trPr>
        <w:tc>
          <w:tcPr>
            <w:tcW w:w="2897" w:type="dxa"/>
            <w:vMerge/>
          </w:tcPr>
          <w:p w14:paraId="5C1F597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532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9B7D3AB" w14:textId="708C4C69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C400BC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  <w:lang w:val="cs-CZ"/>
              </w:rPr>
            </w:pPr>
            <w:r w:rsidRPr="00AF480B">
              <w:rPr>
                <w:rFonts w:cs="Arial"/>
                <w:bCs/>
                <w:noProof/>
                <w:lang w:val="cs-CZ"/>
              </w:rPr>
              <w:t>Transakční portálová řešení s využitím zaručené elektronické identity</w:t>
            </w:r>
          </w:p>
        </w:tc>
      </w:tr>
      <w:tr w:rsidR="00485D9A" w:rsidRPr="00BD2A74" w14:paraId="31172A3A" w14:textId="77777777" w:rsidTr="0F33C4BF">
        <w:trPr>
          <w:trHeight w:val="410"/>
        </w:trPr>
        <w:tc>
          <w:tcPr>
            <w:tcW w:w="2897" w:type="dxa"/>
            <w:vMerge/>
          </w:tcPr>
          <w:p w14:paraId="1A36FCF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273439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4A936706" w14:textId="3000B5F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13E41C1C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Automatizace zpracování digitálních dat (robotizace)</w:t>
            </w:r>
          </w:p>
        </w:tc>
      </w:tr>
      <w:tr w:rsidR="00485D9A" w:rsidRPr="00BD2A74" w14:paraId="12177241" w14:textId="77777777" w:rsidTr="0F33C4BF">
        <w:trPr>
          <w:trHeight w:val="410"/>
        </w:trPr>
        <w:tc>
          <w:tcPr>
            <w:tcW w:w="2897" w:type="dxa"/>
            <w:vMerge/>
          </w:tcPr>
          <w:p w14:paraId="60BBB48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75826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C0AA25A" w14:textId="444CAC79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F030659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 w:rsidRPr="00F76033">
              <w:rPr>
                <w:rFonts w:cs="Arial"/>
                <w:bCs/>
                <w:noProof/>
              </w:rPr>
              <w:t>Centralizace, standardizace a sdílení elektronických služeb veřejné správy</w:t>
            </w:r>
          </w:p>
        </w:tc>
      </w:tr>
      <w:tr w:rsidR="00485D9A" w:rsidRPr="00786F08" w14:paraId="666F7F91" w14:textId="77777777" w:rsidTr="0F33C4BF">
        <w:trPr>
          <w:trHeight w:val="810"/>
        </w:trPr>
        <w:tc>
          <w:tcPr>
            <w:tcW w:w="2897" w:type="dxa"/>
            <w:shd w:val="clear" w:color="auto" w:fill="9CC2E5" w:themeFill="accent1" w:themeFillTint="99"/>
          </w:tcPr>
          <w:p w14:paraId="2886ED00" w14:textId="1B1B589B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8BEAFEB" w14:textId="560C4ECF" w:rsidR="00FC5B96" w:rsidRPr="00786F08" w:rsidRDefault="007271B1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podpora </w:t>
            </w:r>
            <w:r w:rsidR="0023052E">
              <w:rPr>
                <w:rFonts w:eastAsia="Calibri" w:cs="Arial"/>
                <w:bCs/>
                <w:i/>
                <w:lang w:val="cs-CZ" w:eastAsia="en-US"/>
              </w:rPr>
              <w:t>digitalizace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 xml:space="preserve"> a zjednodušení státní správy na rozhraní styku s jednotlivými skupinami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>klientů, které zredukuje a zrychlí administrativní procesy, zvýší bezpečnost informačních systémů. Chytré technologie  přispějí ke komplexnímu zkvalitnění života v celé Karlovarské aglomeraci urychlením procesu sdílení dat ve veřejném sektoru, vyřízení občanské agendy, orientaci v území.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 xml:space="preserve"> Projekty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opatření PR 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>navazují na investice do digitálních technologií veřejné správy, započaté v minulém programovém období.</w:t>
            </w:r>
          </w:p>
        </w:tc>
      </w:tr>
      <w:tr w:rsidR="00485D9A" w:rsidRPr="008F2B3B" w14:paraId="14D40071" w14:textId="77777777" w:rsidTr="0F33C4BF">
        <w:trPr>
          <w:trHeight w:val="1298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5E7DDC8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1D8214B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2626D81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6165" w:type="dxa"/>
            <w:gridSpan w:val="5"/>
          </w:tcPr>
          <w:p w14:paraId="350FB559" w14:textId="77777777" w:rsidR="00485D9A" w:rsidRPr="0011302F" w:rsidRDefault="00485D9A" w:rsidP="00485D9A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36ACD5C0" w14:textId="2069256C" w:rsidR="00485D9A" w:rsidRPr="0011302F" w:rsidRDefault="00560AFB" w:rsidP="00485D9A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57395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485D9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85D9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4551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9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485D9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1F90E5FE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485D9A" w:rsidRPr="00FF78E5" w14:paraId="6ADB9D02" w14:textId="77777777" w:rsidTr="0F33C4BF">
        <w:trPr>
          <w:trHeight w:val="477"/>
        </w:trPr>
        <w:tc>
          <w:tcPr>
            <w:tcW w:w="2897" w:type="dxa"/>
            <w:vMerge/>
            <w:hideMark/>
          </w:tcPr>
          <w:p w14:paraId="2421A740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3A19FE91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247E2F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485D9A" w:rsidRPr="00EE458F" w14:paraId="69C28D6A" w14:textId="77777777" w:rsidTr="0F33C4BF">
        <w:trPr>
          <w:trHeight w:val="414"/>
        </w:trPr>
        <w:tc>
          <w:tcPr>
            <w:tcW w:w="2897" w:type="dxa"/>
            <w:vMerge/>
          </w:tcPr>
          <w:p w14:paraId="0623502A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71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3C7073E" w14:textId="107A1F0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56DA0E6" w14:textId="0A8D60A2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485D9A" w:rsidRPr="00EE458F" w14:paraId="39CD2929" w14:textId="77777777" w:rsidTr="0F33C4BF">
        <w:trPr>
          <w:trHeight w:val="150"/>
        </w:trPr>
        <w:tc>
          <w:tcPr>
            <w:tcW w:w="2897" w:type="dxa"/>
            <w:vMerge/>
          </w:tcPr>
          <w:p w14:paraId="67B810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51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70D949" w14:textId="48E39E57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34C8668" w14:textId="17554D33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485D9A" w:rsidRPr="00EE458F" w14:paraId="3FD60555" w14:textId="77777777" w:rsidTr="0F33C4BF">
        <w:trPr>
          <w:trHeight w:val="414"/>
        </w:trPr>
        <w:tc>
          <w:tcPr>
            <w:tcW w:w="2897" w:type="dxa"/>
            <w:vMerge/>
          </w:tcPr>
          <w:p w14:paraId="0EB0DA85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32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1BBE4E1" w14:textId="3BEF8B05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4846EF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485D9A" w:rsidRPr="00EE458F" w14:paraId="0E31CA4A" w14:textId="77777777" w:rsidTr="0F33C4BF">
        <w:trPr>
          <w:trHeight w:val="414"/>
        </w:trPr>
        <w:tc>
          <w:tcPr>
            <w:tcW w:w="2897" w:type="dxa"/>
            <w:vMerge/>
          </w:tcPr>
          <w:p w14:paraId="109764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93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02B490" w14:textId="4586580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1D5B29B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485D9A" w:rsidRPr="00EE458F" w14:paraId="53FA1F7F" w14:textId="77777777" w:rsidTr="0F33C4BF">
        <w:trPr>
          <w:trHeight w:val="414"/>
        </w:trPr>
        <w:tc>
          <w:tcPr>
            <w:tcW w:w="2897" w:type="dxa"/>
            <w:vMerge/>
          </w:tcPr>
          <w:p w14:paraId="272A348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047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92DE900" w14:textId="2643B83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1506332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485D9A" w:rsidRPr="00702F0E" w14:paraId="73C2D5B8" w14:textId="77777777" w:rsidTr="0F33C4BF">
        <w:trPr>
          <w:trHeight w:val="414"/>
        </w:trPr>
        <w:tc>
          <w:tcPr>
            <w:tcW w:w="2897" w:type="dxa"/>
            <w:vMerge/>
          </w:tcPr>
          <w:p w14:paraId="3D973D0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7539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E0D12FA" w14:textId="66D03F0D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069DEE12" w14:textId="09C1CE23" w:rsidR="00485D9A" w:rsidRPr="006E1F33" w:rsidRDefault="00485D9A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46C9" w:rsidRPr="00702F0E" w14:paraId="2BCD6F92" w14:textId="77777777" w:rsidTr="0F33C4BF">
        <w:trPr>
          <w:trHeight w:val="414"/>
        </w:trPr>
        <w:tc>
          <w:tcPr>
            <w:tcW w:w="2897" w:type="dxa"/>
            <w:vMerge/>
          </w:tcPr>
          <w:p w14:paraId="31D5D936" w14:textId="77777777" w:rsidR="003646C9" w:rsidRPr="00786F08" w:rsidRDefault="003646C9" w:rsidP="003646C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04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3FAB78B" w14:textId="325BACA6" w:rsidR="003646C9" w:rsidRDefault="005E463C" w:rsidP="003646C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46041E9" w14:textId="5EB04453" w:rsidR="003646C9" w:rsidRDefault="003646C9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485D9A" w:rsidRPr="00EE458F" w14:paraId="1B35B2C0" w14:textId="77777777" w:rsidTr="0F33C4BF">
        <w:trPr>
          <w:trHeight w:val="414"/>
        </w:trPr>
        <w:tc>
          <w:tcPr>
            <w:tcW w:w="2897" w:type="dxa"/>
            <w:vMerge/>
          </w:tcPr>
          <w:p w14:paraId="148DE1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584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223815A" w14:textId="6AAFF95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7261663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6C7C59" w:rsidRPr="00EE458F" w14:paraId="137BB25C" w14:textId="77777777" w:rsidTr="0F33C4BF">
        <w:trPr>
          <w:trHeight w:val="414"/>
        </w:trPr>
        <w:tc>
          <w:tcPr>
            <w:tcW w:w="2897" w:type="dxa"/>
            <w:vMerge/>
          </w:tcPr>
          <w:p w14:paraId="1A78F22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321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CEF5D53" w14:textId="6954345E" w:rsidR="006C7C59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5DBFCBC" w14:textId="4F29E49F" w:rsidR="006C7C59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zakládané zde uvedenými příjemci</w:t>
            </w:r>
          </w:p>
        </w:tc>
      </w:tr>
      <w:tr w:rsidR="006C7C59" w:rsidRPr="00FF78E5" w14:paraId="164F7C2E" w14:textId="77777777" w:rsidTr="0F33C4BF">
        <w:trPr>
          <w:trHeight w:val="414"/>
        </w:trPr>
        <w:tc>
          <w:tcPr>
            <w:tcW w:w="2897" w:type="dxa"/>
            <w:vMerge/>
          </w:tcPr>
          <w:p w14:paraId="761740F8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818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5246666" w14:textId="7C5F0A32" w:rsidR="006C7C59" w:rsidRPr="00BD2A74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793E16" w14:textId="77777777" w:rsidR="006C7C59" w:rsidRPr="00EE458F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 w:rsidRPr="006D5B6A">
              <w:rPr>
                <w:rFonts w:eastAsia="Calibri" w:cs="Arial"/>
                <w:bCs/>
                <w:lang w:val="cs-CZ" w:eastAsia="en-US"/>
              </w:rPr>
              <w:t xml:space="preserve">subjekty poskytující veřejnou službu v oblasti zdravotní péče podle zákona č. 372/2011 Sb., o zdravotních </w:t>
            </w:r>
            <w:r w:rsidRPr="006D5B6A">
              <w:rPr>
                <w:rFonts w:eastAsia="Calibri" w:cs="Arial"/>
                <w:bCs/>
                <w:lang w:val="cs-CZ" w:eastAsia="en-US"/>
              </w:rPr>
              <w:lastRenderedPageBreak/>
              <w:t>službách a podmínkách jejich poskytování (zákon o zdravotních službách), ve znění pozdějších předpisů</w:t>
            </w:r>
          </w:p>
        </w:tc>
      </w:tr>
      <w:tr w:rsidR="006C7C59" w:rsidRPr="00D35556" w14:paraId="4B0B52EA" w14:textId="77777777" w:rsidTr="0F33C4BF">
        <w:trPr>
          <w:trHeight w:val="763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025BAE4E" w14:textId="01645A86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lastRenderedPageBreak/>
              <w:t>Časový plán realizace projektů 2021-2029</w:t>
            </w:r>
          </w:p>
          <w:p w14:paraId="123AA5A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6EF1BDCD" w14:textId="321282F4" w:rsidR="006C7C59" w:rsidRPr="00D35556" w:rsidRDefault="006C7C59" w:rsidP="004F5D6B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5E1111">
              <w:rPr>
                <w:rFonts w:eastAsia="Calibri" w:cs="Arial"/>
                <w:lang w:val="cs-CZ" w:eastAsia="en-US"/>
              </w:rPr>
              <w:t>202</w:t>
            </w:r>
            <w:r w:rsidR="004F5D6B">
              <w:rPr>
                <w:rFonts w:eastAsia="Calibri" w:cs="Arial"/>
                <w:lang w:val="cs-CZ" w:eastAsia="en-US"/>
              </w:rPr>
              <w:t>4</w:t>
            </w:r>
            <w:r w:rsidR="005E1111">
              <w:rPr>
                <w:rFonts w:eastAsia="Calibri" w:cs="Arial"/>
                <w:lang w:val="cs-CZ" w:eastAsia="en-US"/>
              </w:rPr>
              <w:t xml:space="preserve"> - 202</w:t>
            </w:r>
            <w:r w:rsidR="004F5D6B">
              <w:rPr>
                <w:rFonts w:eastAsia="Calibri" w:cs="Arial"/>
                <w:lang w:val="cs-CZ" w:eastAsia="en-US"/>
              </w:rPr>
              <w:t>8</w:t>
            </w:r>
          </w:p>
        </w:tc>
      </w:tr>
      <w:tr w:rsidR="006C7C59" w:rsidRPr="00786F08" w14:paraId="29DE8CA7" w14:textId="77777777" w:rsidTr="0F33C4BF">
        <w:trPr>
          <w:trHeight w:val="300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0C78B526" w14:textId="77777777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CA39FD" w14:textId="77777777" w:rsidR="006C7C59" w:rsidRPr="00986ED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221F67D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6C7C59" w:rsidRPr="0011302F" w14:paraId="26703017" w14:textId="77777777" w:rsidTr="0F33C4BF">
        <w:trPr>
          <w:trHeight w:val="190"/>
        </w:trPr>
        <w:tc>
          <w:tcPr>
            <w:tcW w:w="2897" w:type="dxa"/>
            <w:vMerge/>
            <w:hideMark/>
          </w:tcPr>
          <w:p w14:paraId="59C6A055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401C98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73EB18B2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439D020E" w14:textId="7D403631" w:rsidR="006C7C59" w:rsidRPr="0011302F" w:rsidRDefault="00560AF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17201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964ADE5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002</w:t>
            </w:r>
            <w:r>
              <w:rPr>
                <w:rFonts w:eastAsia="Calibri" w:cs="Arial"/>
                <w:lang w:val="cs-CZ" w:eastAsia="en-US"/>
              </w:rPr>
              <w:t xml:space="preserve"> Počet pořízených informačních systémů</w:t>
            </w:r>
          </w:p>
        </w:tc>
      </w:tr>
      <w:tr w:rsidR="006C7C59" w:rsidRPr="00FF78E5" w14:paraId="4CF814C4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38F1AC9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hideMark/>
          </w:tcPr>
          <w:p w14:paraId="2A77B6B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DAA30E0" w14:textId="42117934" w:rsidR="006C7C59" w:rsidRPr="0011302F" w:rsidRDefault="00560AF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5091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521CE67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401</w:t>
            </w:r>
            <w:r>
              <w:rPr>
                <w:rFonts w:eastAsia="Calibri" w:cs="Arial"/>
                <w:lang w:val="cs-CZ" w:eastAsia="en-US"/>
              </w:rPr>
              <w:t xml:space="preserve"> Veřejné instituce podpořené pro účely vývoje digitálních služeb, produktů a procesů</w:t>
            </w:r>
          </w:p>
        </w:tc>
      </w:tr>
      <w:tr w:rsidR="006C7C59" w:rsidRPr="00FF78E5" w14:paraId="3EF4C634" w14:textId="77777777" w:rsidTr="0F33C4BF">
        <w:trPr>
          <w:trHeight w:val="255"/>
        </w:trPr>
        <w:tc>
          <w:tcPr>
            <w:tcW w:w="2897" w:type="dxa"/>
            <w:vMerge/>
          </w:tcPr>
          <w:p w14:paraId="64418AC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4174E900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3D1B8B81" w14:textId="257D5DEE" w:rsidR="006C7C59" w:rsidRDefault="00560AF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85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64C399EB" w14:textId="7B54CAEA" w:rsidR="006C7C59" w:rsidRDefault="006C7C59" w:rsidP="00F7603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101</w:t>
            </w:r>
            <w:r>
              <w:rPr>
                <w:rFonts w:eastAsia="Calibri" w:cs="Arial"/>
                <w:lang w:val="cs-CZ" w:eastAsia="en-US"/>
              </w:rPr>
              <w:t xml:space="preserve"> Nově či lépe připojené subjekty veřejné správy k neveřejné síťové infrastruktuře</w:t>
            </w:r>
          </w:p>
        </w:tc>
      </w:tr>
      <w:tr w:rsidR="006C7C59" w:rsidRPr="00FF78E5" w14:paraId="1C19E5DA" w14:textId="77777777" w:rsidTr="0F33C4BF">
        <w:trPr>
          <w:trHeight w:val="255"/>
        </w:trPr>
        <w:tc>
          <w:tcPr>
            <w:tcW w:w="2897" w:type="dxa"/>
            <w:vMerge/>
          </w:tcPr>
          <w:p w14:paraId="466DA58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7774C7DE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562491F3" w14:textId="6FBB0686" w:rsidR="006C7C59" w:rsidRDefault="00560AF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5506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53FFEC52" w14:textId="27760D98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270CE">
              <w:rPr>
                <w:rFonts w:eastAsia="Calibri" w:cs="Arial"/>
                <w:b/>
                <w:bCs/>
                <w:lang w:val="cs-CZ" w:eastAsia="en-US"/>
              </w:rPr>
              <w:t>304 002</w:t>
            </w:r>
            <w:r>
              <w:rPr>
                <w:rFonts w:eastAsia="Calibri" w:cs="Arial"/>
                <w:lang w:val="cs-CZ" w:eastAsia="en-US"/>
              </w:rPr>
              <w:t xml:space="preserve"> Nové nebo modernizované prvky k zajištění standardů kybernetické bezpečnosti</w:t>
            </w:r>
          </w:p>
        </w:tc>
      </w:tr>
      <w:tr w:rsidR="00E8350D" w:rsidRPr="0011302F" w14:paraId="3B1FEA4A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28938A6E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F325436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08D56294" w14:textId="2D86D6C4" w:rsidR="00E8350D" w:rsidRPr="0011302F" w:rsidRDefault="00560AF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2450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D337BC3" w14:textId="4B25D46E" w:rsidR="00E8350D" w:rsidRPr="0011302F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150</w:t>
            </w:r>
            <w:r>
              <w:rPr>
                <w:rFonts w:eastAsia="Calibri" w:cs="Arial"/>
                <w:lang w:val="cs-CZ" w:eastAsia="en-US"/>
              </w:rPr>
              <w:t xml:space="preserve"> Nová funkcionalita informačního systému</w:t>
            </w:r>
          </w:p>
        </w:tc>
      </w:tr>
      <w:tr w:rsidR="00E8350D" w:rsidRPr="0011302F" w14:paraId="0D6489C1" w14:textId="77777777" w:rsidTr="0F33C4BF">
        <w:trPr>
          <w:trHeight w:val="255"/>
        </w:trPr>
        <w:tc>
          <w:tcPr>
            <w:tcW w:w="2897" w:type="dxa"/>
            <w:vMerge/>
          </w:tcPr>
          <w:p w14:paraId="526BFBDD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3AA251B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015E2BCB" w14:textId="4EE62207" w:rsidR="00E8350D" w:rsidRDefault="00560AF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8896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4C2B9F4" w14:textId="402503FD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201</w:t>
            </w:r>
            <w:r>
              <w:rPr>
                <w:rFonts w:eastAsia="Calibri" w:cs="Arial"/>
                <w:lang w:val="cs-CZ" w:eastAsia="en-US"/>
              </w:rPr>
              <w:t xml:space="preserve"> Počet aktivních interních uživatelů systému</w:t>
            </w:r>
          </w:p>
        </w:tc>
      </w:tr>
      <w:tr w:rsidR="00E8350D" w:rsidRPr="0011302F" w14:paraId="75F87B17" w14:textId="77777777" w:rsidTr="0F33C4BF">
        <w:trPr>
          <w:trHeight w:val="255"/>
        </w:trPr>
        <w:tc>
          <w:tcPr>
            <w:tcW w:w="2897" w:type="dxa"/>
            <w:vMerge/>
          </w:tcPr>
          <w:p w14:paraId="6505745C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D4DDB4F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EE31474" w14:textId="5874072D" w:rsidR="00E8350D" w:rsidRDefault="00560AF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21951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8948D2A" w14:textId="1377A8BA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301</w:t>
            </w:r>
            <w:r>
              <w:rPr>
                <w:rFonts w:eastAsia="Calibri" w:cs="Arial"/>
                <w:lang w:val="cs-CZ" w:eastAsia="en-US"/>
              </w:rPr>
              <w:t xml:space="preserve"> Počet aktivních externích uživatelů</w:t>
            </w:r>
            <w:r w:rsidR="00FE1E07">
              <w:rPr>
                <w:rFonts w:eastAsia="Calibri" w:cs="Arial"/>
                <w:lang w:val="cs-CZ" w:eastAsia="en-US"/>
              </w:rPr>
              <w:t xml:space="preserve"> systému</w:t>
            </w:r>
          </w:p>
        </w:tc>
      </w:tr>
      <w:tr w:rsidR="00E8350D" w:rsidRPr="00786F08" w14:paraId="17C7DC1B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22F0EE88" w14:textId="2B53D904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0FFBABEE" w14:textId="77777777" w:rsidR="00E8350D" w:rsidRPr="00B44DF9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44FF78BE" w14:textId="1DCCE314" w:rsidR="00E8350D" w:rsidRPr="00786F08" w:rsidRDefault="005F487F" w:rsidP="00E8350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3 772 950,29 Kč</w:t>
            </w:r>
          </w:p>
        </w:tc>
      </w:tr>
      <w:tr w:rsidR="00E8350D" w:rsidRPr="0023019A" w14:paraId="62643C6E" w14:textId="77777777" w:rsidTr="0F33C4BF">
        <w:trPr>
          <w:trHeight w:val="526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6953AB6F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604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49E4A0EF" w14:textId="449F9781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62FEC1F8" w14:textId="77777777" w:rsidR="00E8350D" w:rsidRPr="0023019A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E8350D" w14:paraId="3B481B3E" w14:textId="77777777" w:rsidTr="0F33C4BF">
        <w:trPr>
          <w:trHeight w:val="530"/>
        </w:trPr>
        <w:tc>
          <w:tcPr>
            <w:tcW w:w="2897" w:type="dxa"/>
            <w:vMerge/>
          </w:tcPr>
          <w:p w14:paraId="3A6F330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80287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5705A966" w14:textId="5557FB8B" w:rsidR="00E8350D" w:rsidRDefault="005F487F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144" w:type="dxa"/>
            <w:gridSpan w:val="3"/>
          </w:tcPr>
          <w:p w14:paraId="0F4092B0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8350D" w14:paraId="1C11928A" w14:textId="77777777" w:rsidTr="0F33C4BF">
        <w:trPr>
          <w:trHeight w:val="530"/>
        </w:trPr>
        <w:tc>
          <w:tcPr>
            <w:tcW w:w="2897" w:type="dxa"/>
            <w:vMerge/>
          </w:tcPr>
          <w:p w14:paraId="5849E0EE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20183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2546E846" w14:textId="3D9FF702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2C4988CB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8350D" w:rsidRPr="00786F08" w14:paraId="27C572D2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692F73D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5C7C431E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3D9DB79" w14:textId="58B75D5D" w:rsidR="00E8350D" w:rsidRPr="00786F08" w:rsidRDefault="00050ECD" w:rsidP="00A94F86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avazuje na projekty zvyšující pobytovou kvalitu veřejnosti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jako jsou navigační systémy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průvodce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městem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,  revitalizovaná veřejná prostranství a historické památky v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financované z IROP 2014 – 21, připravované k financování z IROP 2021 – 27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Opatření je synergické s opatřeními strategie  </w:t>
            </w:r>
            <w:proofErr w:type="gramStart"/>
            <w:r w:rsidR="00A94191">
              <w:rPr>
                <w:rFonts w:eastAsia="Calibri" w:cs="Arial"/>
                <w:i/>
                <w:iCs/>
                <w:lang w:val="cs-CZ" w:eastAsia="en-US"/>
              </w:rPr>
              <w:t>A.4.2</w:t>
            </w:r>
            <w:proofErr w:type="gramEnd"/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SMART řešen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 xml:space="preserve">; </w:t>
            </w:r>
            <w:proofErr w:type="gramStart"/>
            <w:r w:rsidR="00A94191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proofErr w:type="gramEnd"/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 xml:space="preserve">; </w:t>
            </w:r>
            <w:proofErr w:type="gramStart"/>
            <w:r w:rsidR="00A94191">
              <w:rPr>
                <w:rFonts w:eastAsia="Calibri" w:cs="Arial"/>
                <w:i/>
                <w:iCs/>
                <w:lang w:val="cs-CZ" w:eastAsia="en-US"/>
              </w:rPr>
              <w:t>D.2.1</w:t>
            </w:r>
            <w:proofErr w:type="gramEnd"/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 xml:space="preserve">; </w:t>
            </w:r>
            <w:proofErr w:type="gramStart"/>
            <w:r w:rsidR="00A94191">
              <w:rPr>
                <w:rFonts w:eastAsia="Calibri" w:cs="Arial"/>
                <w:i/>
                <w:iCs/>
                <w:lang w:val="cs-CZ" w:eastAsia="en-US"/>
              </w:rPr>
              <w:t>D.2.2</w:t>
            </w:r>
            <w:proofErr w:type="gramEnd"/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6463FD11" w14:textId="77777777" w:rsidR="00560AFB" w:rsidRDefault="00560AFB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78"/>
        <w:gridCol w:w="446"/>
        <w:gridCol w:w="216"/>
        <w:gridCol w:w="623"/>
        <w:gridCol w:w="436"/>
        <w:gridCol w:w="4163"/>
      </w:tblGrid>
      <w:tr w:rsidR="002950FA" w:rsidRPr="003673A8" w14:paraId="45073A6C" w14:textId="77777777" w:rsidTr="0F33C4BF">
        <w:trPr>
          <w:trHeight w:val="1430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61DEAF4F" w14:textId="71F271BA" w:rsidR="004F5EE1" w:rsidRDefault="00FE77A7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bookmarkStart w:id="0" w:name="_GoBack"/>
            <w:bookmarkEnd w:id="0"/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970D3B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1875FF6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D4AF13" w14:textId="77777777" w:rsidR="002950FA" w:rsidRPr="00786F08" w:rsidRDefault="002950FA" w:rsidP="00651FD2">
            <w:pPr>
              <w:spacing w:before="0" w:after="0" w:line="240" w:lineRule="auto"/>
              <w:ind w:firstLine="720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574D2166" w14:textId="5D82B236" w:rsidR="002950FA" w:rsidRPr="003673A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2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Zelená</w:t>
            </w:r>
            <w:r w:rsidR="006D00A4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infrastruktura ve veřejném prostranství měst a obcí  </w:t>
            </w:r>
          </w:p>
        </w:tc>
      </w:tr>
      <w:tr w:rsidR="002950FA" w:rsidRPr="003673A8" w14:paraId="6351732B" w14:textId="77777777" w:rsidTr="0F33C4BF">
        <w:trPr>
          <w:trHeight w:val="1125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41590F16" w14:textId="04311F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10A48E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F2A74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74EEAD4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1 Prostředí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sídel</w:t>
            </w:r>
          </w:p>
          <w:p w14:paraId="5F087A87" w14:textId="17F5EF3E" w:rsidR="002950F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1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Urbanizovaná veřejná prostranství </w:t>
            </w:r>
            <w:r w:rsidR="0028657B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2950FA" w:rsidRPr="003673A8" w14:paraId="486508E3" w14:textId="77777777" w:rsidTr="0F33C4BF">
        <w:trPr>
          <w:trHeight w:val="689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46BC28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B6D046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04E2F4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hideMark/>
          </w:tcPr>
          <w:p w14:paraId="327833B9" w14:textId="77777777" w:rsidR="002950FA" w:rsidRPr="003673A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>
              <w:rPr>
                <w:rFonts w:eastAsia="Calibri" w:cs="Arial"/>
                <w:b/>
                <w:bCs/>
                <w:lang w:val="cs-CZ" w:eastAsia="en-US"/>
              </w:rPr>
              <w:t>2.2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silování ochrany a zachování přírody, biologické rozmanitosti a zelené infrastruktury, a to i v městských oblastech, a omezování všech forem znečištění</w:t>
            </w:r>
          </w:p>
        </w:tc>
      </w:tr>
      <w:tr w:rsidR="0057054B" w:rsidRPr="00FF78E5" w14:paraId="6188700C" w14:textId="77777777" w:rsidTr="0F33C4BF">
        <w:trPr>
          <w:trHeight w:val="432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6712CDA5" w14:textId="6BEA7D70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5768235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1205F66" w14:textId="77777777" w:rsidR="0057054B" w:rsidRPr="008F2B3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39893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1F8BEFE" w14:textId="59033030" w:rsidR="0057054B" w:rsidRPr="00BD2A74" w:rsidRDefault="0057054B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38" w:type="dxa"/>
            <w:gridSpan w:val="4"/>
          </w:tcPr>
          <w:p w14:paraId="1EC4088B" w14:textId="724947FF" w:rsidR="0057054B" w:rsidRPr="00BD2A74" w:rsidRDefault="0057054B" w:rsidP="00433759">
            <w:pPr>
              <w:spacing w:before="0" w:after="0" w:line="240" w:lineRule="auto"/>
              <w:jc w:val="left"/>
              <w:rPr>
                <w:rFonts w:cs="Arial"/>
                <w:noProof/>
                <w:lang w:val="cs-CZ" w:eastAsia="en-US"/>
              </w:rPr>
            </w:pPr>
            <w:r>
              <w:rPr>
                <w:rFonts w:cs="Arial"/>
                <w:noProof/>
                <w:lang w:val="cs-CZ"/>
              </w:rPr>
              <w:t>U</w:t>
            </w:r>
            <w:r w:rsidRPr="00BF5424">
              <w:rPr>
                <w:rFonts w:cs="Arial"/>
                <w:noProof/>
                <w:lang w:val="cs-CZ"/>
              </w:rPr>
              <w:t xml:space="preserve">celené (komplexní) projekty veřejných prostranství zaměřené na zelenou infrastrukturu (modrou </w:t>
            </w:r>
            <w:r w:rsidR="00FF3CB2">
              <w:rPr>
                <w:rFonts w:cs="Arial"/>
                <w:noProof/>
                <w:lang w:val="cs-CZ"/>
              </w:rPr>
              <w:t>i</w:t>
            </w:r>
            <w:r w:rsidRPr="00BF5424">
              <w:rPr>
                <w:rFonts w:cs="Arial"/>
                <w:noProof/>
                <w:lang w:val="cs-CZ"/>
              </w:rPr>
              <w:t xml:space="preserve"> zelenou složku), </w:t>
            </w:r>
            <w:r w:rsidR="00FF3CB2">
              <w:rPr>
                <w:rFonts w:cs="Arial"/>
                <w:noProof/>
                <w:lang w:val="cs-CZ"/>
              </w:rPr>
              <w:t xml:space="preserve">ozelenění, biodiverzitu a související opatření v řešeném území nezbytná pro rozvoj a zlepšení kvality ekosystémových služeb měst a obcí; </w:t>
            </w:r>
            <w:r w:rsidRPr="00BF5424">
              <w:rPr>
                <w:rFonts w:cs="Arial"/>
                <w:noProof/>
                <w:lang w:val="cs-CZ"/>
              </w:rPr>
              <w:t>revitalizace a modernizace stávajících veřejných prostranství</w:t>
            </w:r>
            <w:r>
              <w:rPr>
                <w:rFonts w:cs="Arial"/>
                <w:noProof/>
                <w:lang w:val="cs-CZ"/>
              </w:rPr>
              <w:t>;</w:t>
            </w:r>
            <w:r w:rsidRPr="00BF5424">
              <w:rPr>
                <w:rFonts w:cs="Arial"/>
                <w:noProof/>
                <w:lang w:val="cs-CZ"/>
              </w:rPr>
              <w:t xml:space="preserve"> revitalizace a úprava nevyužívaných ploch</w:t>
            </w:r>
            <w:r w:rsidR="00433759">
              <w:rPr>
                <w:rFonts w:cs="Arial"/>
                <w:noProof/>
                <w:lang w:val="cs-CZ"/>
              </w:rPr>
              <w:t>.</w:t>
            </w:r>
            <w:r>
              <w:rPr>
                <w:rFonts w:cs="Arial"/>
                <w:noProof/>
                <w:lang w:val="cs-CZ"/>
              </w:rPr>
              <w:t xml:space="preserve"> </w:t>
            </w:r>
          </w:p>
        </w:tc>
      </w:tr>
      <w:tr w:rsidR="0057054B" w:rsidRPr="00FF78E5" w14:paraId="6BC0BC62" w14:textId="77777777" w:rsidTr="0F33C4BF">
        <w:trPr>
          <w:trHeight w:val="432"/>
        </w:trPr>
        <w:tc>
          <w:tcPr>
            <w:tcW w:w="3178" w:type="dxa"/>
            <w:vMerge/>
          </w:tcPr>
          <w:p w14:paraId="2C606F1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297E4243" w14:textId="005C054A" w:rsidR="0057054B" w:rsidRDefault="0057054B" w:rsidP="000F79B6">
            <w:pPr>
              <w:spacing w:before="0" w:after="0" w:line="240" w:lineRule="auto"/>
              <w:jc w:val="left"/>
              <w:rPr>
                <w:rFonts w:cs="Arial"/>
                <w:noProof/>
                <w:lang w:val="cs-CZ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doprovodná část projektu</w:t>
            </w:r>
            <w:r>
              <w:rPr>
                <w:rFonts w:eastAsia="Calibri" w:cs="Arial"/>
                <w:bCs/>
                <w:i/>
                <w:lang w:val="cs-CZ" w:eastAsia="en-US"/>
              </w:rPr>
              <w:t>:</w:t>
            </w:r>
            <w:r>
              <w:t xml:space="preserve"> </w:t>
            </w:r>
            <w:r w:rsidRPr="0057054B">
              <w:rPr>
                <w:rFonts w:eastAsia="Calibri" w:cs="Arial"/>
                <w:bCs/>
                <w:i/>
                <w:lang w:val="cs-CZ" w:eastAsia="en-US"/>
              </w:rPr>
              <w:t xml:space="preserve">veřejná a technická infrastruktura v limitu 10 % výdajů na projekt </w:t>
            </w:r>
          </w:p>
        </w:tc>
      </w:tr>
      <w:tr w:rsidR="002950FA" w:rsidRPr="00786F08" w14:paraId="4228A3DB" w14:textId="77777777" w:rsidTr="0F33C4BF">
        <w:trPr>
          <w:trHeight w:val="810"/>
        </w:trPr>
        <w:tc>
          <w:tcPr>
            <w:tcW w:w="3178" w:type="dxa"/>
            <w:shd w:val="clear" w:color="auto" w:fill="9CC2E5" w:themeFill="accent1" w:themeFillTint="99"/>
          </w:tcPr>
          <w:p w14:paraId="28D06E6A" w14:textId="6543A0E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 IROP</w:t>
            </w:r>
          </w:p>
          <w:p w14:paraId="5F28A1A3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64DE607E" w14:textId="53DEF557" w:rsidR="00546460" w:rsidRPr="00050ECD" w:rsidRDefault="0017611E" w:rsidP="00050EC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komplexní revitalizace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vybraný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veřejných prostranství měst a obcí v aglomeraci, komponování krásných, funkčních, přívětivých a bezpečných veřejných prostranství, důstojně plníc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funkce obytné a pobytové kvality. Součástí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i zkvalitnění sídelní zeleně, jako estetického i environmentálního prvku sídel. Opatření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sleduje eliminaci negativních dopadů klimatických změn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a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jich rizik.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Podporuje ekologickou stabilitu a rekreační kvalitu sídel pro využití volného času.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PR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>propojuje sdílení dat na různých úrovních života Karlovarské aglomerace. Prostřednictvím sdílených dat budou poskytovány informace o činnosti a hospodaření úřadu směrem k veřejnosti, a o dalších užitných aplikacích, které zvýší pobytovou kvalitu v aglomeraci, jako vyhledávání volných parkovacích míst, o veřejné přepravě, o konání kulturních a společenských akcí v aglomeraci, rozšíření vyhrazených tras pro nemotorovou dopravu a další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>.</w:t>
            </w:r>
          </w:p>
        </w:tc>
      </w:tr>
      <w:tr w:rsidR="002950FA" w:rsidRPr="008F2B3B" w14:paraId="0386B1D5" w14:textId="77777777" w:rsidTr="0F33C4BF">
        <w:trPr>
          <w:trHeight w:val="1298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2C22D97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4FFE24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BC63F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84" w:type="dxa"/>
            <w:gridSpan w:val="5"/>
          </w:tcPr>
          <w:p w14:paraId="4D540F76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CE21110" w14:textId="42D88DE8" w:rsidR="002950FA" w:rsidRPr="0011302F" w:rsidRDefault="00560AF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959995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39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1267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7B55B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38233959" w14:textId="77777777" w:rsidTr="0F33C4BF">
        <w:trPr>
          <w:trHeight w:val="477"/>
        </w:trPr>
        <w:tc>
          <w:tcPr>
            <w:tcW w:w="3178" w:type="dxa"/>
            <w:vMerge/>
            <w:hideMark/>
          </w:tcPr>
          <w:p w14:paraId="6160D81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5B4E245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D637B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EE458F" w14:paraId="5801C7BF" w14:textId="77777777" w:rsidTr="0F33C4BF">
        <w:trPr>
          <w:trHeight w:val="414"/>
        </w:trPr>
        <w:tc>
          <w:tcPr>
            <w:tcW w:w="3178" w:type="dxa"/>
            <w:vMerge/>
          </w:tcPr>
          <w:p w14:paraId="3A5BE01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567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1B02373" w14:textId="433903C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0D4CD7DC" w14:textId="6E80A086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EE458F" w14:paraId="37A9769D" w14:textId="77777777" w:rsidTr="0F33C4BF">
        <w:trPr>
          <w:trHeight w:val="150"/>
        </w:trPr>
        <w:tc>
          <w:tcPr>
            <w:tcW w:w="3178" w:type="dxa"/>
            <w:vMerge/>
          </w:tcPr>
          <w:p w14:paraId="5758C66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359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C012FF" w14:textId="72964EF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AA56F3D" w14:textId="579B1E67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A4745D" w14:paraId="53D91323" w14:textId="77777777" w:rsidTr="0F33C4BF">
        <w:trPr>
          <w:trHeight w:val="414"/>
        </w:trPr>
        <w:tc>
          <w:tcPr>
            <w:tcW w:w="3178" w:type="dxa"/>
            <w:vMerge/>
          </w:tcPr>
          <w:p w14:paraId="7B383D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276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37A8AADC" w14:textId="606A787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CAF8047" w14:textId="4495FFDC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1D7DAC" w:rsidRPr="001D7DAC" w14:paraId="32291040" w14:textId="77777777" w:rsidTr="0F33C4BF">
        <w:trPr>
          <w:trHeight w:val="414"/>
        </w:trPr>
        <w:tc>
          <w:tcPr>
            <w:tcW w:w="3178" w:type="dxa"/>
            <w:vMerge/>
          </w:tcPr>
          <w:p w14:paraId="43341A2E" w14:textId="77777777" w:rsidR="001D7DAC" w:rsidRPr="00786F08" w:rsidRDefault="001D7DAC" w:rsidP="001D7DA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84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40DD272F" w14:textId="00532196" w:rsidR="001D7DAC" w:rsidRDefault="001D7DAC" w:rsidP="001D7DA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35130F" w14:textId="1E077803" w:rsidR="001D7DAC" w:rsidRDefault="001D7DAC" w:rsidP="001D7DA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2950FA" w:rsidRPr="00EE458F" w14:paraId="061900DC" w14:textId="77777777" w:rsidTr="0F33C4BF">
        <w:trPr>
          <w:trHeight w:val="414"/>
        </w:trPr>
        <w:tc>
          <w:tcPr>
            <w:tcW w:w="3178" w:type="dxa"/>
            <w:vMerge/>
          </w:tcPr>
          <w:p w14:paraId="49BFFC6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422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54301B0" w14:textId="648DC26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6A4A9F5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2950FA" w:rsidRPr="00EE458F" w14:paraId="5AFA9748" w14:textId="77777777" w:rsidTr="0F33C4BF">
        <w:trPr>
          <w:trHeight w:val="414"/>
        </w:trPr>
        <w:tc>
          <w:tcPr>
            <w:tcW w:w="3178" w:type="dxa"/>
            <w:vMerge/>
          </w:tcPr>
          <w:p w14:paraId="0842B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51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84D966" w14:textId="66EC2E2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A94D6A1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2950FA" w:rsidRPr="00EE458F" w14:paraId="709B958C" w14:textId="77777777" w:rsidTr="0F33C4BF">
        <w:trPr>
          <w:trHeight w:val="414"/>
        </w:trPr>
        <w:tc>
          <w:tcPr>
            <w:tcW w:w="3178" w:type="dxa"/>
            <w:vMerge/>
          </w:tcPr>
          <w:p w14:paraId="5A8A99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684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224E10C" w14:textId="10FDA83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BDA4BD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2950FA" w:rsidRPr="00EE458F" w14:paraId="68B21E4C" w14:textId="77777777" w:rsidTr="0F33C4BF">
        <w:trPr>
          <w:trHeight w:val="414"/>
        </w:trPr>
        <w:tc>
          <w:tcPr>
            <w:tcW w:w="3178" w:type="dxa"/>
            <w:vMerge/>
          </w:tcPr>
          <w:p w14:paraId="1BC5090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29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0F84468" w14:textId="09AFAD2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6535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2950FA" w:rsidRPr="00FF78E5" w14:paraId="1197E89C" w14:textId="77777777" w:rsidTr="0F33C4BF">
        <w:trPr>
          <w:trHeight w:val="414"/>
        </w:trPr>
        <w:tc>
          <w:tcPr>
            <w:tcW w:w="3178" w:type="dxa"/>
            <w:vMerge/>
          </w:tcPr>
          <w:p w14:paraId="1441485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90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278004D3" w14:textId="006FF64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545CB5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eřejné a státní vysoké školy</w:t>
            </w:r>
          </w:p>
        </w:tc>
      </w:tr>
      <w:tr w:rsidR="002950FA" w:rsidRPr="00EE458F" w14:paraId="03D8E903" w14:textId="77777777" w:rsidTr="0F33C4BF">
        <w:trPr>
          <w:trHeight w:val="414"/>
        </w:trPr>
        <w:tc>
          <w:tcPr>
            <w:tcW w:w="3178" w:type="dxa"/>
            <w:vMerge/>
          </w:tcPr>
          <w:p w14:paraId="0BC36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6292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364D070" w14:textId="2D79823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D9D3A7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2950FA" w:rsidRPr="00EE458F" w14:paraId="22189412" w14:textId="77777777" w:rsidTr="0F33C4BF">
        <w:trPr>
          <w:trHeight w:val="414"/>
        </w:trPr>
        <w:tc>
          <w:tcPr>
            <w:tcW w:w="3178" w:type="dxa"/>
            <w:vMerge/>
          </w:tcPr>
          <w:p w14:paraId="336FBC4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079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096E5BA" w14:textId="2CCF105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7F80D07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2950FA" w:rsidRPr="00EE458F" w14:paraId="42EFD2FD" w14:textId="77777777" w:rsidTr="0F33C4BF">
        <w:trPr>
          <w:trHeight w:val="414"/>
        </w:trPr>
        <w:tc>
          <w:tcPr>
            <w:tcW w:w="3178" w:type="dxa"/>
            <w:vMerge/>
          </w:tcPr>
          <w:p w14:paraId="23F537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9349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16A9555" w14:textId="4F714BFF" w:rsidR="002950FA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40EF99E6" w14:textId="61CB5585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veřejné výzkumné </w:t>
            </w:r>
            <w:r w:rsidR="001D7DAC">
              <w:rPr>
                <w:rFonts w:eastAsia="Calibri" w:cs="Arial"/>
                <w:bCs/>
                <w:lang w:val="cs-CZ" w:eastAsia="en-US"/>
              </w:rPr>
              <w:t>instituce</w:t>
            </w:r>
          </w:p>
        </w:tc>
      </w:tr>
      <w:tr w:rsidR="002950FA" w:rsidRPr="00D35556" w14:paraId="0E482597" w14:textId="77777777" w:rsidTr="0F33C4BF">
        <w:trPr>
          <w:trHeight w:val="807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057E03DD" w14:textId="1568D6DB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E66E17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3AB83F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5BE57F0E" w14:textId="53E8A89C" w:rsidR="009F422F" w:rsidRPr="00D35556" w:rsidRDefault="00C80739" w:rsidP="006C7C57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2950FA" w:rsidRPr="00786F08" w14:paraId="1F706FC6" w14:textId="77777777" w:rsidTr="0F33C4BF">
        <w:trPr>
          <w:trHeight w:val="300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00D6BBB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8ED301B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4E5B4B9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D4AD85" w14:textId="77777777" w:rsidTr="0F33C4BF">
        <w:trPr>
          <w:trHeight w:val="190"/>
        </w:trPr>
        <w:tc>
          <w:tcPr>
            <w:tcW w:w="3178" w:type="dxa"/>
            <w:vMerge/>
            <w:hideMark/>
          </w:tcPr>
          <w:p w14:paraId="377CB91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noWrap/>
            <w:hideMark/>
          </w:tcPr>
          <w:p w14:paraId="46D4E5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708638CC" w14:textId="5361F3AF" w:rsidR="002950FA" w:rsidRPr="0011302F" w:rsidRDefault="00560AF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74264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683DD9AD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01</w:t>
            </w:r>
            <w:r>
              <w:rPr>
                <w:rFonts w:eastAsia="Calibri" w:cs="Arial"/>
                <w:lang w:val="cs-CZ" w:eastAsia="en-US"/>
              </w:rPr>
              <w:t xml:space="preserve"> Zelená infrastruktura podpořená pro jiné účely než přizpůsobování se změnám klimatu</w:t>
            </w:r>
          </w:p>
        </w:tc>
      </w:tr>
      <w:tr w:rsidR="002950FA" w:rsidRPr="00FF78E5" w14:paraId="30378AAD" w14:textId="77777777" w:rsidTr="0F33C4BF">
        <w:trPr>
          <w:trHeight w:val="255"/>
        </w:trPr>
        <w:tc>
          <w:tcPr>
            <w:tcW w:w="3178" w:type="dxa"/>
            <w:vMerge/>
            <w:hideMark/>
          </w:tcPr>
          <w:p w14:paraId="2511A1D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 w:val="restart"/>
            <w:noWrap/>
            <w:hideMark/>
          </w:tcPr>
          <w:p w14:paraId="307A2C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59F8564B" w14:textId="378BBC2E" w:rsidR="002950FA" w:rsidRPr="0011302F" w:rsidRDefault="00560AF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253015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2713733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11</w:t>
            </w:r>
            <w:r>
              <w:rPr>
                <w:rFonts w:eastAsia="Calibri" w:cs="Arial"/>
                <w:lang w:val="cs-CZ" w:eastAsia="en-US"/>
              </w:rPr>
              <w:t xml:space="preserve"> Počet obyvatel, kteří mají přístup k nové nebo modernizované zelené infrastruktuře</w:t>
            </w:r>
          </w:p>
        </w:tc>
      </w:tr>
      <w:tr w:rsidR="002950FA" w:rsidRPr="00FF78E5" w14:paraId="34DBF57D" w14:textId="77777777" w:rsidTr="0F33C4BF">
        <w:trPr>
          <w:trHeight w:val="255"/>
        </w:trPr>
        <w:tc>
          <w:tcPr>
            <w:tcW w:w="3178" w:type="dxa"/>
            <w:vMerge/>
          </w:tcPr>
          <w:p w14:paraId="5DCFE13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/>
            <w:noWrap/>
          </w:tcPr>
          <w:p w14:paraId="0AFF06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74AAD1FE" w14:textId="69C1E31D" w:rsidR="002950FA" w:rsidRDefault="00560AF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007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4163" w:type="dxa"/>
          </w:tcPr>
          <w:p w14:paraId="5846F2C3" w14:textId="77777777" w:rsidR="002950FA" w:rsidRPr="00F87156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26 001</w:t>
            </w:r>
            <w:r>
              <w:rPr>
                <w:rFonts w:eastAsia="Calibri" w:cs="Arial"/>
                <w:lang w:val="cs-CZ" w:eastAsia="en-US"/>
              </w:rPr>
              <w:t xml:space="preserve"> Objem retenčních nádrží pro využití srážkové vody</w:t>
            </w:r>
          </w:p>
        </w:tc>
      </w:tr>
      <w:tr w:rsidR="002950FA" w:rsidRPr="00786F08" w14:paraId="0EC5FCF7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75657D4C" w14:textId="74EA3AA5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rámce 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184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AD079B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B09B734" w14:textId="5A652954" w:rsidR="002950FA" w:rsidRPr="00786F0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2 446 408,85 Kč</w:t>
            </w:r>
          </w:p>
        </w:tc>
      </w:tr>
      <w:tr w:rsidR="002950FA" w:rsidRPr="0023019A" w14:paraId="40321827" w14:textId="77777777" w:rsidTr="0F33C4BF">
        <w:trPr>
          <w:trHeight w:val="526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5C86569C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002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28B5986F" w14:textId="38EC4D74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59A5942B" w14:textId="77777777" w:rsidR="002950FA" w:rsidRPr="0023019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2950FA" w14:paraId="680CFED6" w14:textId="77777777" w:rsidTr="0F33C4BF">
        <w:trPr>
          <w:trHeight w:val="530"/>
        </w:trPr>
        <w:tc>
          <w:tcPr>
            <w:tcW w:w="3178" w:type="dxa"/>
            <w:vMerge/>
          </w:tcPr>
          <w:p w14:paraId="5CD5648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03387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017EC9D8" w14:textId="13F033D9" w:rsidR="002950FA" w:rsidRDefault="00C80739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222" w:type="dxa"/>
            <w:gridSpan w:val="3"/>
          </w:tcPr>
          <w:p w14:paraId="7812106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14:paraId="3DE4BDB0" w14:textId="77777777" w:rsidTr="0F33C4BF">
        <w:trPr>
          <w:trHeight w:val="530"/>
        </w:trPr>
        <w:tc>
          <w:tcPr>
            <w:tcW w:w="3178" w:type="dxa"/>
            <w:vMerge/>
          </w:tcPr>
          <w:p w14:paraId="55994A0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296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74B908A3" w14:textId="6220A1AF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798D5437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E16D9" w:rsidRPr="00786F08" w14:paraId="15A7C6EE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0B4DDE96" w14:textId="77777777" w:rsidR="00DE16D9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4560C535" w14:textId="77777777" w:rsidR="00DE16D9" w:rsidRPr="00414EC1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78BB4E7" w14:textId="1D8076EE" w:rsidR="00DE16D9" w:rsidRPr="00443B1A" w:rsidRDefault="00C80739" w:rsidP="00AF17F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e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provázané s projekty zlepšujícími komunikaci veřejných činností města směrem k obyvatelům i návštěvníkům opatření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proofErr w:type="gramStart"/>
            <w:r w:rsidR="00281660">
              <w:rPr>
                <w:rFonts w:eastAsia="Calibri" w:cs="Arial"/>
                <w:bCs/>
                <w:i/>
                <w:lang w:val="cs-CZ" w:eastAsia="en-US"/>
              </w:rPr>
              <w:t>A.4.1</w:t>
            </w:r>
            <w:proofErr w:type="gramEnd"/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E-služb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 Dále se úzce váže k dopravním systémům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proofErr w:type="gramStart"/>
            <w:r w:rsidR="00AF17F3">
              <w:rPr>
                <w:rFonts w:eastAsia="Calibri" w:cs="Arial"/>
                <w:bCs/>
                <w:i/>
                <w:lang w:val="cs-CZ" w:eastAsia="en-US"/>
              </w:rPr>
              <w:t>strategie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D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.2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1</w:t>
            </w:r>
            <w:proofErr w:type="gramEnd"/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Multimodální doprava – základ mobilit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z IROP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a D.2.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Udržitelná individuální doprav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 podporovaného OPD3,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které sledují zklidnění dopravy v území. </w:t>
            </w:r>
            <w:r w:rsidR="00AF17F3" w:rsidRPr="00AF17F3">
              <w:rPr>
                <w:rFonts w:eastAsia="Calibri" w:cs="Arial"/>
                <w:bCs/>
                <w:i/>
                <w:lang w:val="cs-CZ" w:eastAsia="en-US"/>
              </w:rPr>
              <w:t>Navazuje na započaté revitalizace historicky cenných budov, realizované z  IROP 2014-20 a IROP 2021-27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Dále váže n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proofErr w:type="gramStart"/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B.1.1</w:t>
            </w:r>
            <w:proofErr w:type="gramEnd"/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>M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drozelené infrastruktury a projektů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OP JAK, kde budou využity výsledky vědeckého výzkumu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pro určení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vhodné skladby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zeleně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s ohledem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na kvalitu zdraví a podporu léčebných účinků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tak spolu s opatřením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proofErr w:type="gramStart"/>
            <w:r w:rsidR="00FE3A56"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proofErr w:type="gramEnd"/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zaměřenými na zkvalitnění životního prostoru, má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>nejen urbánní charakter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le i kulturní a environmentální přesah do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.1.3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Rozvoj v oblasti vědy, výzkumu a inovací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kde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jsou sledovány efekty zdravého prostředí sídel. </w:t>
            </w:r>
            <w:r w:rsidR="00DE16D9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vazbu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má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na 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A.3.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ociální stabilita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protože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přispívá ke zlepšení sociální stability a bezpečnosti na </w:t>
            </w:r>
            <w:proofErr w:type="gramStart"/>
            <w:r w:rsidR="00F95765">
              <w:rPr>
                <w:rFonts w:eastAsia="Calibri" w:cs="Arial"/>
                <w:bCs/>
                <w:i/>
                <w:lang w:val="cs-CZ" w:eastAsia="en-US"/>
              </w:rPr>
              <w:t>veřejných</w:t>
            </w:r>
            <w:proofErr w:type="gramEnd"/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prostranství.</w:t>
            </w:r>
          </w:p>
        </w:tc>
      </w:tr>
    </w:tbl>
    <w:p w14:paraId="69E2E695" w14:textId="77777777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  <w:r>
        <w:rPr>
          <w:rFonts w:ascii="Calibri" w:eastAsia="Calibri" w:hAnsi="Calibri" w:cs="Times New Roman"/>
          <w:szCs w:val="22"/>
          <w:lang w:val="cs-CZ" w:eastAsia="en-US"/>
        </w:rPr>
        <w:br w:type="page"/>
      </w:r>
    </w:p>
    <w:p w14:paraId="05F80FB3" w14:textId="3A12F8CC" w:rsidR="009B0883" w:rsidRDefault="009B0883">
      <w:pPr>
        <w:spacing w:before="0" w:after="0" w:line="240" w:lineRule="auto"/>
        <w:jc w:val="left"/>
        <w:rPr>
          <w:rFonts w:eastAsia="Calibri" w:cs="Arial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2"/>
        <w:gridCol w:w="437"/>
        <w:gridCol w:w="837"/>
        <w:gridCol w:w="436"/>
        <w:gridCol w:w="4100"/>
      </w:tblGrid>
      <w:tr w:rsidR="009B0883" w:rsidRPr="00786F08" w14:paraId="63C39403" w14:textId="77777777" w:rsidTr="0F33C4BF">
        <w:trPr>
          <w:trHeight w:val="1430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0ECB4FE1" w14:textId="0E3E7B8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1EE3825" w14:textId="2E34F84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7AECA7D9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F029D0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0F8105AE" w14:textId="65C3D051" w:rsidR="009B0883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3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35270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Základní školy</w:t>
            </w:r>
            <w:r w:rsidR="009B088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9B0883" w:rsidRPr="00786F08" w14:paraId="4AE1D487" w14:textId="77777777" w:rsidTr="0F33C4BF">
        <w:trPr>
          <w:trHeight w:val="1125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611232F2" w14:textId="6FDEE2CF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1239516C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BF5581A" w14:textId="77777777" w:rsidR="009B0883" w:rsidRPr="006943C5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5971CCD1" w14:textId="77777777" w:rsidR="009B0883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A.1 Vzdělaní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občané a kvalitní pracovní síla</w:t>
            </w:r>
          </w:p>
          <w:p w14:paraId="4E41BC4E" w14:textId="2F5F7F17" w:rsidR="0068239A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A.1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Rozvoj vzdělávání</w:t>
            </w:r>
          </w:p>
        </w:tc>
      </w:tr>
      <w:tr w:rsidR="009B0883" w:rsidRPr="00FF78E5" w14:paraId="508488B9" w14:textId="77777777" w:rsidTr="0F33C4BF">
        <w:trPr>
          <w:trHeight w:val="6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54A310D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ECAD59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71AE0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hideMark/>
          </w:tcPr>
          <w:p w14:paraId="222DC252" w14:textId="158D6A72" w:rsidR="009B0883" w:rsidRPr="003673A8" w:rsidRDefault="0035270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9B0883" w:rsidRPr="00FF78E5" w14:paraId="55E0D1E0" w14:textId="77777777" w:rsidTr="0F33C4BF">
        <w:trPr>
          <w:trHeight w:val="4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077DFF3F" w14:textId="5F2F66D5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07B5C5C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371AF2C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44554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5A0E31" w14:textId="4D22721B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68DF3428" w14:textId="3888DC49" w:rsidR="009B0883" w:rsidRPr="00CF1641" w:rsidRDefault="00D742BD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ybudování, modernizace a vybavení odborných učeben ZŠ ve vazbě na přírodní vědy, polytechnické vzdělávání, cizí jazyky, práci s digitálními technologiemi pro formální zájmové a neformální vzdělávání a celoživotní učení</w:t>
            </w:r>
          </w:p>
        </w:tc>
      </w:tr>
      <w:tr w:rsidR="009B0883" w:rsidRPr="00786F08" w14:paraId="3A49C429" w14:textId="77777777" w:rsidTr="0F33C4BF">
        <w:trPr>
          <w:trHeight w:val="410"/>
        </w:trPr>
        <w:tc>
          <w:tcPr>
            <w:tcW w:w="3252" w:type="dxa"/>
            <w:vMerge/>
          </w:tcPr>
          <w:p w14:paraId="2CE05512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3271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2C4D16" w14:textId="7FC621C2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F960BA5" w14:textId="0B42C89E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nitřní konektivit</w:t>
            </w:r>
            <w:r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 xml:space="preserve"> škol</w:t>
            </w:r>
          </w:p>
        </w:tc>
      </w:tr>
      <w:tr w:rsidR="009B0883" w:rsidRPr="00FF78E5" w14:paraId="6416A48D" w14:textId="77777777" w:rsidTr="0F33C4BF">
        <w:trPr>
          <w:trHeight w:val="415"/>
        </w:trPr>
        <w:tc>
          <w:tcPr>
            <w:tcW w:w="3252" w:type="dxa"/>
            <w:vMerge/>
          </w:tcPr>
          <w:p w14:paraId="3AF71F4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7754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76C998" w14:textId="464E522F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2920A2EA" w14:textId="3A0FD2CF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Š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kolní družiny a školní kluby</w:t>
            </w:r>
          </w:p>
        </w:tc>
      </w:tr>
      <w:tr w:rsidR="0095625B" w:rsidRPr="00FF78E5" w14:paraId="36F3BAD2" w14:textId="77777777" w:rsidTr="0F33C4BF">
        <w:trPr>
          <w:trHeight w:val="450"/>
        </w:trPr>
        <w:tc>
          <w:tcPr>
            <w:tcW w:w="3252" w:type="dxa"/>
            <w:vMerge/>
          </w:tcPr>
          <w:p w14:paraId="53B3A23E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40CB4A0E" w14:textId="77777777" w:rsidR="007A693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2C44635F" w14:textId="79BF73D2" w:rsidR="0095625B" w:rsidRP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budování a modernizace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 xml:space="preserve"> zázemí</w:t>
            </w:r>
          </w:p>
          <w:p w14:paraId="0A0893B4" w14:textId="0C171350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školní poradenská pracoviště a pro práci s žáky se speciálními vzdělávacími potřebami (např. klidové zóny, reedukační učebny)</w:t>
            </w:r>
          </w:p>
          <w:p w14:paraId="6D467540" w14:textId="6C4C9BCF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pedagogické i nepedagogické pracovníky škol vedoucí k vyšší kvalitě vzdělávání ve školách (např. kabinety)</w:t>
            </w:r>
          </w:p>
          <w:p w14:paraId="326CDBA3" w14:textId="0480F38C" w:rsid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vnitřního i venkovního zázemí pro komunitní aktivity při ZŠ vedoucí k sociální inkluzi (např. veřejně přístupné prostory pro sportovní aktivity, knihovny, společenské místnosti), 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>sloužící</w:t>
            </w: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 po vyučování jako centrum vzdělanosti a komunitních aktivit</w:t>
            </w:r>
          </w:p>
          <w:p w14:paraId="620BE825" w14:textId="77777777" w:rsidR="007A693E" w:rsidRPr="0095625B" w:rsidRDefault="007A693E" w:rsidP="00D7694D">
            <w:pPr>
              <w:pStyle w:val="Odstavecseseznamem"/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  <w:p w14:paraId="71C89472" w14:textId="717889E2" w:rsidR="0095625B" w:rsidRPr="00D7694D" w:rsidRDefault="007A693E" w:rsidP="007A693E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 w:rsidRPr="00D7694D">
              <w:rPr>
                <w:rFonts w:eastAsia="Calibri" w:cs="Arial"/>
                <w:bCs/>
                <w:i/>
                <w:iCs/>
                <w:lang w:val="cs-CZ" w:eastAsia="en-US"/>
              </w:rPr>
              <w:t>zvýšení energetické účinnosti při renovaci/výstavbě budov</w:t>
            </w:r>
          </w:p>
        </w:tc>
      </w:tr>
      <w:tr w:rsidR="009B0883" w:rsidRPr="00786F08" w14:paraId="6B4FE725" w14:textId="77777777" w:rsidTr="0F33C4BF">
        <w:trPr>
          <w:trHeight w:val="810"/>
        </w:trPr>
        <w:tc>
          <w:tcPr>
            <w:tcW w:w="3252" w:type="dxa"/>
            <w:shd w:val="clear" w:color="auto" w:fill="9CC2E5" w:themeFill="accent1" w:themeFillTint="99"/>
          </w:tcPr>
          <w:p w14:paraId="017F2349" w14:textId="64CEBCB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rámce IROP</w:t>
            </w:r>
          </w:p>
          <w:p w14:paraId="0579530F" w14:textId="77777777" w:rsidR="009B0883" w:rsidRPr="002F0609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1A740805" w14:textId="40FC1EB6" w:rsidR="009B0883" w:rsidRDefault="0092127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kontinuita procesu zvyšování kvality výuky v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e školských zařízeních, započat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rámci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IPRÚ KV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>°</w:t>
            </w:r>
            <w:r w:rsidR="008727E5">
              <w:rPr>
                <w:rFonts w:eastAsia="Calibri" w:cs="Arial"/>
                <w:bCs/>
                <w:i/>
                <w:lang w:val="cs-CZ" w:eastAsia="en-US"/>
              </w:rPr>
              <w:t xml:space="preserve"> realizované v 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 xml:space="preserve">. Prostřednictvím budování kvalitního studijního zázemí a modernizace učeben je sledován cíl využívání nejnovějších trendů a nástrojů ve výuce, pro získávání 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trhem potřebných kompetencí pro uplatnění na trhu práce. </w:t>
            </w:r>
          </w:p>
          <w:p w14:paraId="7B500657" w14:textId="77777777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Budování družin umožňuje rodičům s malými dětmi plnohodnotně se věnovat zaměstnání s vědomím, že jejich děti tráví čas dalším tematickým vzděláváním. Zázemí ve školách využívají i místní subjekty pro aktivity komunitní činnosti a dalšího vzdělávání. </w:t>
            </w:r>
          </w:p>
          <w:p w14:paraId="67029A8E" w14:textId="4388A14C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vyšování úrovně vzděl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á</w:t>
            </w:r>
            <w:r>
              <w:rPr>
                <w:rFonts w:eastAsia="Calibri" w:cs="Arial"/>
                <w:bCs/>
                <w:i/>
                <w:lang w:val="cs-CZ" w:eastAsia="en-US"/>
              </w:rPr>
              <w:t>ní 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je nástrojem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lumení negativních sociálních trendů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méně rozvinutého </w:t>
            </w:r>
            <w:r>
              <w:rPr>
                <w:rFonts w:eastAsia="Calibri" w:cs="Arial"/>
                <w:bCs/>
                <w:i/>
                <w:lang w:val="cs-CZ" w:eastAsia="en-US"/>
              </w:rPr>
              <w:t>regionu, kter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ý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charakterizován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 nízkou kvalitou pracovní síly. </w:t>
            </w:r>
          </w:p>
          <w:p w14:paraId="7B86922C" w14:textId="6C9DB1FA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zdělávání je spojovacím motivem projektů, zajišťujících sociální poradenství nebo bezpečné životní podmínky v území, které komplementárně pracují s cílovou skupinou obyvatel. Jedná se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jekty zajišťující prevenci proti patologickým společenským jevům, poradenství a podporu při uplatnění na trhu práce, nebo při obtížných životních situacích.    </w:t>
            </w:r>
          </w:p>
          <w:p w14:paraId="4A199F00" w14:textId="45A35452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Logicky tak opatření zaměřené na práci s lidskými zdroji napomáhá zlepšit životní úroveň </w:t>
            </w:r>
            <w:r w:rsidR="006C73C3">
              <w:rPr>
                <w:rFonts w:eastAsia="Calibri" w:cs="Arial"/>
                <w:bCs/>
                <w:i/>
                <w:lang w:val="cs-CZ" w:eastAsia="en-US"/>
              </w:rPr>
              <w:t>obyvatel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</w:t>
            </w:r>
          </w:p>
          <w:p w14:paraId="5544EC0E" w14:textId="5E96E12D" w:rsidR="009B0883" w:rsidRDefault="00E335F0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PR zaměřené na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zdělávání je velmi úzc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rovázáno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s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 podporou </w:t>
            </w:r>
            <w:r>
              <w:rPr>
                <w:rFonts w:eastAsia="Calibri" w:cs="Arial"/>
                <w:bCs/>
                <w:i/>
                <w:lang w:val="cs-CZ" w:eastAsia="en-US"/>
              </w:rPr>
              <w:t>knihov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>n, jako cen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vzdělanosti </w:t>
            </w:r>
            <w:r>
              <w:rPr>
                <w:rFonts w:eastAsia="Calibri" w:cs="Arial"/>
                <w:bCs/>
                <w:i/>
                <w:lang w:val="cs-CZ" w:eastAsia="en-US"/>
              </w:rPr>
              <w:t>a regionální kultury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a dále i muze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jako správc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ů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kulturních hodnot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v rámci programového rámce</w:t>
            </w:r>
            <w:r w:rsidR="00A601AE">
              <w:rPr>
                <w:rFonts w:eastAsia="Calibri" w:cs="Arial"/>
                <w:bCs/>
                <w:i/>
                <w:lang w:val="cs-CZ" w:eastAsia="en-US"/>
              </w:rPr>
              <w:t xml:space="preserve"> IROP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Městská knihovna v území podporuje funkci nejen v procesu vzdělávání, ale také ve společenské sféře komunitního života občanů.  </w:t>
            </w:r>
          </w:p>
          <w:p w14:paraId="0D9369D6" w14:textId="42E1E4F4" w:rsidR="00FE3A56" w:rsidRPr="00786F08" w:rsidRDefault="00FE3A56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Toto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>je zároveň zaměřeno výhradně na komplexní projekty v aglomeraci, tedy takové, které buď řeší několik aktivit v rámci jednoho školského zařízení či se jedná o systémový přístup ve větších městech, kdy dochází k průřezovému řešení problému na několika školských zařízen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 najednou.</w:t>
            </w:r>
          </w:p>
        </w:tc>
      </w:tr>
      <w:tr w:rsidR="009B0883" w:rsidRPr="00786F08" w14:paraId="31BC8CBA" w14:textId="77777777" w:rsidTr="0F33C4BF">
        <w:trPr>
          <w:trHeight w:val="1298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73635D5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45FFD566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AA965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10" w:type="dxa"/>
            <w:gridSpan w:val="4"/>
          </w:tcPr>
          <w:p w14:paraId="6555DA0C" w14:textId="77777777" w:rsidR="009B0883" w:rsidRPr="0011302F" w:rsidRDefault="009B0883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99AEDC8" w14:textId="45AF5F0A" w:rsidR="009B0883" w:rsidRPr="0011302F" w:rsidRDefault="00560AF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850023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7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9B0883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9B0883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095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83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9B0883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7A0DFF5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9B0883" w:rsidRPr="00FF78E5" w14:paraId="4C14FDFD" w14:textId="77777777" w:rsidTr="0F33C4BF">
        <w:trPr>
          <w:trHeight w:val="477"/>
        </w:trPr>
        <w:tc>
          <w:tcPr>
            <w:tcW w:w="3252" w:type="dxa"/>
            <w:vMerge/>
            <w:hideMark/>
          </w:tcPr>
          <w:p w14:paraId="296F836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3611CDD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4131B8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26278" w:rsidRPr="00786F08" w14:paraId="5600B87A" w14:textId="77777777" w:rsidTr="0F33C4BF">
        <w:trPr>
          <w:trHeight w:val="414"/>
        </w:trPr>
        <w:tc>
          <w:tcPr>
            <w:tcW w:w="3252" w:type="dxa"/>
            <w:vMerge/>
          </w:tcPr>
          <w:p w14:paraId="5C609FD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849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E1A9AC" w14:textId="09C5CA1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936CA6E" w14:textId="33328E5E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školské právnické osoby</w:t>
            </w:r>
          </w:p>
        </w:tc>
      </w:tr>
      <w:tr w:rsidR="00226278" w:rsidRPr="00786F08" w14:paraId="692C7893" w14:textId="77777777" w:rsidTr="0F33C4BF">
        <w:trPr>
          <w:trHeight w:val="150"/>
        </w:trPr>
        <w:tc>
          <w:tcPr>
            <w:tcW w:w="3252" w:type="dxa"/>
            <w:vMerge/>
          </w:tcPr>
          <w:p w14:paraId="74B1FAFB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175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F66724" w14:textId="21FD4794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09DFC8F1" w14:textId="358C828B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bce</w:t>
            </w:r>
          </w:p>
        </w:tc>
      </w:tr>
      <w:tr w:rsidR="00226278" w:rsidRPr="00786F08" w14:paraId="06EFE234" w14:textId="77777777" w:rsidTr="0F33C4BF">
        <w:trPr>
          <w:trHeight w:val="414"/>
        </w:trPr>
        <w:tc>
          <w:tcPr>
            <w:tcW w:w="3252" w:type="dxa"/>
            <w:vMerge/>
          </w:tcPr>
          <w:p w14:paraId="6A1A93FD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096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AC4307" w14:textId="01A7CD6B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942F86" w14:textId="6A78D2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dobrovolné svazky obcí</w:t>
            </w:r>
          </w:p>
        </w:tc>
      </w:tr>
      <w:tr w:rsidR="00226278" w:rsidRPr="00786F08" w14:paraId="73626709" w14:textId="77777777" w:rsidTr="0F33C4BF">
        <w:trPr>
          <w:trHeight w:val="414"/>
        </w:trPr>
        <w:tc>
          <w:tcPr>
            <w:tcW w:w="3252" w:type="dxa"/>
            <w:vMerge/>
          </w:tcPr>
          <w:p w14:paraId="3BC5930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107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A70901" w14:textId="06F52A0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4113672" w14:textId="3831828C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kraje</w:t>
            </w:r>
          </w:p>
        </w:tc>
      </w:tr>
      <w:tr w:rsidR="00226278" w:rsidRPr="00A4745D" w14:paraId="26D1B994" w14:textId="77777777" w:rsidTr="0F33C4BF">
        <w:trPr>
          <w:trHeight w:val="414"/>
        </w:trPr>
        <w:tc>
          <w:tcPr>
            <w:tcW w:w="3252" w:type="dxa"/>
            <w:vMerge/>
          </w:tcPr>
          <w:p w14:paraId="2117CA3E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0766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B67DAC" w14:textId="1BDB170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BFFFE75" w14:textId="604C2B2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67D63193" w14:textId="77777777" w:rsidTr="0F33C4BF">
        <w:trPr>
          <w:trHeight w:val="414"/>
        </w:trPr>
        <w:tc>
          <w:tcPr>
            <w:tcW w:w="3252" w:type="dxa"/>
            <w:vMerge/>
          </w:tcPr>
          <w:p w14:paraId="08CC9E6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4841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E4C914" w14:textId="60EEF5EA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002D5F0" w14:textId="448E6B17" w:rsidR="006B4A83" w:rsidRPr="00CF1641" w:rsidRDefault="006B4A83" w:rsidP="006B4A83">
            <w:pPr>
              <w:rPr>
                <w:rFonts w:eastAsia="Calibri" w:cs="Arial"/>
                <w:bCs/>
                <w:i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kraji</w:t>
            </w:r>
          </w:p>
        </w:tc>
      </w:tr>
      <w:tr w:rsidR="00226278" w:rsidRPr="00FF78E5" w14:paraId="1B07F5B1" w14:textId="77777777" w:rsidTr="0F33C4BF">
        <w:trPr>
          <w:trHeight w:val="414"/>
        </w:trPr>
        <w:tc>
          <w:tcPr>
            <w:tcW w:w="3252" w:type="dxa"/>
            <w:vMerge/>
          </w:tcPr>
          <w:p w14:paraId="56C92BF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556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A8B4B0" w14:textId="4510419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928BDD9" w14:textId="272FCA4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NNO, které minimálně 2 roky bezprostředně před podáním žádosti nepřetržitě působí v oblasti vzdělávání nebo asistenčních služeb</w:t>
            </w:r>
          </w:p>
        </w:tc>
      </w:tr>
      <w:tr w:rsidR="00226278" w:rsidRPr="00786F08" w14:paraId="21AEDD90" w14:textId="77777777" w:rsidTr="0F33C4BF">
        <w:trPr>
          <w:trHeight w:val="414"/>
        </w:trPr>
        <w:tc>
          <w:tcPr>
            <w:tcW w:w="3252" w:type="dxa"/>
            <w:vMerge/>
          </w:tcPr>
          <w:p w14:paraId="1B69423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60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1D492A" w14:textId="38FAAD5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E8C914B" w14:textId="6F6FC6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ve</w:t>
            </w:r>
          </w:p>
        </w:tc>
      </w:tr>
      <w:tr w:rsidR="00226278" w:rsidRPr="00786F08" w14:paraId="5F919865" w14:textId="77777777" w:rsidTr="0F33C4BF">
        <w:trPr>
          <w:trHeight w:val="414"/>
        </w:trPr>
        <w:tc>
          <w:tcPr>
            <w:tcW w:w="3252" w:type="dxa"/>
            <w:vMerge/>
          </w:tcPr>
          <w:p w14:paraId="4C76A5C5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055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C242D7" w14:textId="4FB66989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D8B2EDC" w14:textId="2E2026D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evní organizace</w:t>
            </w:r>
          </w:p>
        </w:tc>
      </w:tr>
      <w:tr w:rsidR="00226278" w:rsidRPr="00786F08" w14:paraId="186AAE05" w14:textId="77777777" w:rsidTr="0F33C4BF">
        <w:trPr>
          <w:trHeight w:val="414"/>
        </w:trPr>
        <w:tc>
          <w:tcPr>
            <w:tcW w:w="3252" w:type="dxa"/>
            <w:vMerge/>
          </w:tcPr>
          <w:p w14:paraId="6F9038E0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916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E2CF95" w14:textId="6BA9B24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3A423150" w14:textId="227F2BC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S</w:t>
            </w:r>
          </w:p>
        </w:tc>
      </w:tr>
      <w:tr w:rsidR="00E10CA9" w:rsidRPr="00786F08" w14:paraId="509F534B" w14:textId="77777777" w:rsidTr="0F33C4BF">
        <w:trPr>
          <w:trHeight w:val="414"/>
        </w:trPr>
        <w:tc>
          <w:tcPr>
            <w:tcW w:w="3252" w:type="dxa"/>
            <w:vMerge/>
          </w:tcPr>
          <w:p w14:paraId="74827B8F" w14:textId="77777777" w:rsidR="00E10CA9" w:rsidRPr="00786F08" w:rsidRDefault="00E10CA9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681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CCB0746" w14:textId="1577B529" w:rsidR="00E10CA9" w:rsidRDefault="000165F9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E2D8AE" w14:textId="05EA110F" w:rsidR="00E10CA9" w:rsidRPr="00CF1641" w:rsidRDefault="000165F9" w:rsidP="00226278">
            <w:pPr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O OSS</w:t>
            </w:r>
          </w:p>
        </w:tc>
      </w:tr>
      <w:tr w:rsidR="00226278" w:rsidRPr="00FF78E5" w14:paraId="0E87A21B" w14:textId="77777777" w:rsidTr="0F33C4BF">
        <w:trPr>
          <w:trHeight w:val="414"/>
        </w:trPr>
        <w:tc>
          <w:tcPr>
            <w:tcW w:w="3252" w:type="dxa"/>
            <w:vMerge/>
          </w:tcPr>
          <w:p w14:paraId="4FA2B521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771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0B9F7C" w14:textId="1EA72C91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8F2327C" w14:textId="03BF15B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tatní právnické osoby, vykonávající činnost škol a školských zařízení, zapsané v Rejstříku škol a školských zařízení (např. akciové společnosti, komanditní společnosti, společnosti s ručením omezených, veřejné obchodní společnosti)</w:t>
            </w:r>
          </w:p>
        </w:tc>
      </w:tr>
      <w:tr w:rsidR="00226278" w:rsidRPr="00786F08" w14:paraId="10B2EF69" w14:textId="77777777" w:rsidTr="0F33C4BF">
        <w:trPr>
          <w:trHeight w:val="9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04629E3C" w14:textId="68DD1CA1" w:rsidR="00226278" w:rsidRDefault="0FE64B60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65D0EA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B0818F9" w14:textId="6ABD5C34" w:rsidR="00226278" w:rsidRPr="00D35556" w:rsidRDefault="00226278" w:rsidP="009A13CA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921277">
              <w:rPr>
                <w:rFonts w:eastAsia="Calibri" w:cs="Arial"/>
                <w:lang w:val="cs-CZ" w:eastAsia="en-US"/>
              </w:rPr>
              <w:t>202</w:t>
            </w:r>
            <w:r w:rsidR="009A13CA">
              <w:rPr>
                <w:rFonts w:eastAsia="Calibri" w:cs="Arial"/>
                <w:lang w:val="cs-CZ" w:eastAsia="en-US"/>
              </w:rPr>
              <w:t>1</w:t>
            </w:r>
            <w:r w:rsidR="00921277">
              <w:rPr>
                <w:rFonts w:eastAsia="Calibri" w:cs="Arial"/>
                <w:lang w:val="cs-CZ" w:eastAsia="en-US"/>
              </w:rPr>
              <w:t xml:space="preserve"> - 202</w:t>
            </w:r>
            <w:r w:rsidR="009A13CA">
              <w:rPr>
                <w:rFonts w:eastAsia="Calibri" w:cs="Arial"/>
                <w:lang w:val="cs-CZ" w:eastAsia="en-US"/>
              </w:rPr>
              <w:t>5</w:t>
            </w:r>
          </w:p>
        </w:tc>
      </w:tr>
      <w:tr w:rsidR="00226278" w:rsidRPr="00786F08" w14:paraId="52DEDC51" w14:textId="77777777" w:rsidTr="0F33C4BF">
        <w:trPr>
          <w:trHeight w:val="300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3B9758A6" w14:textId="77777777" w:rsidR="0022627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830B96A" w14:textId="77777777" w:rsidR="00226278" w:rsidRPr="00986ED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045DA9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802EF0" w:rsidRPr="00FF78E5" w14:paraId="55C5890A" w14:textId="77777777" w:rsidTr="0F33C4BF">
        <w:trPr>
          <w:trHeight w:val="255"/>
        </w:trPr>
        <w:tc>
          <w:tcPr>
            <w:tcW w:w="3252" w:type="dxa"/>
            <w:vMerge/>
          </w:tcPr>
          <w:p w14:paraId="46AA60E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</w:tcPr>
          <w:p w14:paraId="11538B48" w14:textId="52B3E053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sdt>
          <w:sdtPr>
            <w:rPr>
              <w:rFonts w:eastAsia="Calibri" w:cs="Arial"/>
              <w:lang w:val="cs-CZ" w:eastAsia="en-US"/>
            </w:rPr>
            <w:id w:val="242697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4D130014" w14:textId="4AC730C3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CF6DE92" w14:textId="1B96CCC4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802EF0" w:rsidRPr="00FF78E5" w14:paraId="300BD875" w14:textId="77777777" w:rsidTr="0F33C4BF">
        <w:trPr>
          <w:trHeight w:val="255"/>
        </w:trPr>
        <w:tc>
          <w:tcPr>
            <w:tcW w:w="3252" w:type="dxa"/>
            <w:vMerge/>
          </w:tcPr>
          <w:p w14:paraId="611CA9F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23B12CC5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3773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5F0F40BB" w14:textId="32BF0FB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733247E" w14:textId="72995FC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802EF0" w:rsidRPr="00FF78E5" w14:paraId="23564A82" w14:textId="77777777" w:rsidTr="0F33C4BF">
        <w:trPr>
          <w:trHeight w:val="255"/>
        </w:trPr>
        <w:tc>
          <w:tcPr>
            <w:tcW w:w="3252" w:type="dxa"/>
            <w:vMerge/>
          </w:tcPr>
          <w:p w14:paraId="65293C3F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79F9219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411466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658A7C7D" w14:textId="1D40AF67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0CD6B123" w14:textId="095DE1D9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802EF0" w:rsidRPr="00FF78E5" w14:paraId="21FA8BBC" w14:textId="77777777" w:rsidTr="0F33C4BF">
        <w:trPr>
          <w:trHeight w:val="255"/>
        </w:trPr>
        <w:tc>
          <w:tcPr>
            <w:tcW w:w="3252" w:type="dxa"/>
            <w:vMerge/>
          </w:tcPr>
          <w:p w14:paraId="3B01EAF3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539F2F0A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715085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1CDC6668" w14:textId="3679723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E515A1B" w14:textId="20B14F5B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802EF0" w:rsidRPr="00786F08" w14:paraId="28049A38" w14:textId="77777777" w:rsidTr="0F33C4BF">
        <w:trPr>
          <w:trHeight w:val="255"/>
        </w:trPr>
        <w:tc>
          <w:tcPr>
            <w:tcW w:w="3252" w:type="dxa"/>
            <w:vMerge/>
          </w:tcPr>
          <w:p w14:paraId="699C892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3546EB9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720579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7CC9102A" w14:textId="66CF3D59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87E1551" w14:textId="645BEC43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802EF0" w:rsidRPr="00FF78E5" w14:paraId="3DC1A3A8" w14:textId="77777777" w:rsidTr="0F33C4BF">
        <w:trPr>
          <w:trHeight w:val="255"/>
        </w:trPr>
        <w:tc>
          <w:tcPr>
            <w:tcW w:w="3252" w:type="dxa"/>
            <w:vMerge/>
            <w:hideMark/>
          </w:tcPr>
          <w:p w14:paraId="54EBCBF8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  <w:hideMark/>
          </w:tcPr>
          <w:p w14:paraId="74FCD357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sdt>
          <w:sdtPr>
            <w:rPr>
              <w:rFonts w:eastAsia="Calibri" w:cs="Arial"/>
              <w:lang w:val="cs-CZ" w:eastAsia="en-US"/>
            </w:rPr>
            <w:id w:val="1421066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  <w:hideMark/>
              </w:tcPr>
              <w:p w14:paraId="28200872" w14:textId="2E606477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244A02D" w14:textId="4B962EAE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B2BA1">
              <w:rPr>
                <w:rFonts w:eastAsia="Calibri" w:cs="Arial"/>
                <w:b/>
                <w:lang w:val="cs-CZ" w:eastAsia="en-US"/>
              </w:rPr>
              <w:t>500 50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vzdělávacích zařízení za rok</w:t>
            </w:r>
          </w:p>
        </w:tc>
      </w:tr>
      <w:tr w:rsidR="00802EF0" w:rsidRPr="00FF78E5" w14:paraId="208D8619" w14:textId="77777777" w:rsidTr="0F33C4BF">
        <w:trPr>
          <w:trHeight w:val="255"/>
        </w:trPr>
        <w:tc>
          <w:tcPr>
            <w:tcW w:w="3252" w:type="dxa"/>
            <w:vMerge/>
          </w:tcPr>
          <w:p w14:paraId="26DD5C21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15241B8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686025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25400293" w14:textId="024AFB6D" w:rsidR="00802EF0" w:rsidRPr="0011302F" w:rsidRDefault="006C523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3AF8BA9" w14:textId="28F8903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1"/>
            </w:r>
          </w:p>
        </w:tc>
      </w:tr>
      <w:tr w:rsidR="00802EF0" w:rsidRPr="00786F08" w14:paraId="71387027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514165B7" w14:textId="34EC7715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54E8104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5C52265" w14:textId="77777777" w:rsidR="00802EF0" w:rsidRPr="00B44DF9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6C57C25" w14:textId="741ADDE3" w:rsidR="00802EF0" w:rsidRPr="00786F08" w:rsidRDefault="00921277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4 867 928,95 Kč</w:t>
            </w:r>
          </w:p>
        </w:tc>
      </w:tr>
      <w:tr w:rsidR="00802EF0" w:rsidRPr="00786F08" w14:paraId="69CA0BE4" w14:textId="77777777" w:rsidTr="0F33C4BF">
        <w:trPr>
          <w:trHeight w:val="5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1D338AC5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D5F721E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A9DED6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9520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292904" w14:textId="2FBEEBC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D01D160" w14:textId="78003906" w:rsidR="00802EF0" w:rsidRPr="0023019A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802EF0" w:rsidRPr="00786F08" w14:paraId="3113BAD0" w14:textId="77777777" w:rsidTr="0F33C4BF">
        <w:trPr>
          <w:trHeight w:val="530"/>
        </w:trPr>
        <w:tc>
          <w:tcPr>
            <w:tcW w:w="3252" w:type="dxa"/>
            <w:vMerge/>
          </w:tcPr>
          <w:p w14:paraId="2D6AB780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697533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33DD0C" w14:textId="23C23D24" w:rsidR="00802EF0" w:rsidRDefault="00921277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20E7E64" w14:textId="0519ECCC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802EF0" w:rsidRPr="00786F08" w14:paraId="1DEE0360" w14:textId="77777777" w:rsidTr="0F33C4BF">
        <w:trPr>
          <w:trHeight w:val="510"/>
        </w:trPr>
        <w:tc>
          <w:tcPr>
            <w:tcW w:w="3252" w:type="dxa"/>
            <w:vMerge/>
          </w:tcPr>
          <w:p w14:paraId="5CF29A6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115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69E4E" w14:textId="4E0FDEA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21A16EA" w14:textId="47D9F8D8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802EF0" w:rsidRPr="00786F08" w14:paraId="529324FA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073716A1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676BC812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B04F83F" w14:textId="5F893FE2" w:rsidR="00503F1C" w:rsidRDefault="00C11434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Zvyšování kvality výuky v území je jedním z nástrojů prevence patologických sociálních jevů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regionu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, proto je logicky provázané s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503F1C"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proofErr w:type="gramEnd"/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a A.3.2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ociální stabilita,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podporované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z OPZ+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obě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zaměřené na sociální stabilitu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a eliminaci kriminality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v území.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Opatření PR kontinuálně navazuje na projekty realizované v rámci IPRÚ KV°, podporované z IROP 2014-27.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Aglomerace nově zahrnuje i Sokolov, kde má systém prevence negativ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sociál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vlivů kontinuální pokračování, stejně jako v Karlových Varech. Opatření úzce souvisí s opatřením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 w:rsidR="00503F1C">
              <w:rPr>
                <w:rFonts w:eastAsia="Calibri" w:cs="Arial"/>
                <w:i/>
                <w:iCs/>
                <w:lang w:val="cs-CZ" w:eastAsia="en-US"/>
              </w:rPr>
              <w:t>A.1.3</w:t>
            </w:r>
            <w:proofErr w:type="gramEnd"/>
            <w:r w:rsidR="00503F1C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v oblasti vědy, výzkumu a inovací, kdy realizace v tomto opatření bude podporována z </w:t>
            </w:r>
            <w:proofErr w:type="gramStart"/>
            <w:r w:rsidR="00BC0F24">
              <w:rPr>
                <w:rFonts w:eastAsia="Calibri" w:cs="Arial"/>
                <w:i/>
                <w:iCs/>
                <w:lang w:val="cs-CZ" w:eastAsia="en-US"/>
              </w:rPr>
              <w:t>OP</w:t>
            </w:r>
            <w:proofErr w:type="gramEnd"/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JAK.</w:t>
            </w:r>
          </w:p>
          <w:p w14:paraId="62863B05" w14:textId="5C955F47" w:rsidR="00835BE3" w:rsidRPr="00786F08" w:rsidRDefault="006935BE" w:rsidP="0036793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ledovaný cíl zvyšování ú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>rov</w:t>
            </w:r>
            <w:r>
              <w:rPr>
                <w:rFonts w:eastAsia="Calibri" w:cs="Arial"/>
                <w:i/>
                <w:iCs/>
                <w:lang w:val="cs-CZ" w:eastAsia="en-US"/>
              </w:rPr>
              <w:t>ně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 xml:space="preserve"> vzdělanosti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mplementárně doplňuje opatření strategie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proofErr w:type="gramEnd"/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zaměřené na knihovny, jako komunitní centra dalšího vzdělávání, a dále aktivity revitalizací historických památek, pro zachování kulturního dědictví dalším generacím.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 Synergické efekty vytváří s opatřením </w:t>
            </w:r>
            <w:proofErr w:type="gramStart"/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proofErr w:type="gramEnd"/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, kde podporuje  zlepšení pobytové kvality a pocitu bezpečnosti v sídlech.</w:t>
            </w:r>
            <w:r w:rsidR="00AE69B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00F33AE3" w14:textId="77777777" w:rsidR="00C33471" w:rsidRDefault="00C3347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E606DB" w:rsidRPr="00FF78E5" w14:paraId="2348283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81C1CB3" w14:textId="06CFEC9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288CA05" w14:textId="41B87611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BAE4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0EB5504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296D04" w14:textId="524C1379" w:rsidR="00E606DB" w:rsidRPr="003673A8" w:rsidRDefault="00537163" w:rsidP="00C0306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4</w:t>
            </w:r>
            <w:r w:rsidR="00C03064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Zájmové a neformální vzdělávání a celoživotní učení </w:t>
            </w:r>
            <w:r w:rsidR="00E606DB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E606DB" w:rsidRPr="00786F08" w14:paraId="530FE68A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23C9AAE" w14:textId="186CD8D5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0A06DBFB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1ECB2" w14:textId="77777777" w:rsidR="00E606DB" w:rsidRPr="006943C5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50AABD4" w14:textId="77777777" w:rsidR="00C274BC" w:rsidRPr="00C274BC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Pr="00C274BC">
              <w:rPr>
                <w:rFonts w:eastAsia="Calibri" w:cs="Arial"/>
                <w:b/>
                <w:bCs/>
                <w:lang w:val="cs-CZ" w:eastAsia="en-US"/>
              </w:rPr>
              <w:t>A.1 Vzdělaní</w:t>
            </w:r>
            <w:proofErr w:type="gramEnd"/>
            <w:r w:rsidRPr="00C274BC">
              <w:rPr>
                <w:rFonts w:eastAsia="Calibri" w:cs="Arial"/>
                <w:b/>
                <w:bCs/>
                <w:lang w:val="cs-CZ" w:eastAsia="en-US"/>
              </w:rPr>
              <w:t xml:space="preserve"> občané a kvalitní pracovní síla</w:t>
            </w:r>
          </w:p>
          <w:p w14:paraId="4A525190" w14:textId="656EBFF3" w:rsidR="00E606DB" w:rsidRPr="003673A8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 w:rsidRPr="00C274BC">
              <w:rPr>
                <w:rFonts w:eastAsia="Calibri" w:cs="Arial"/>
                <w:b/>
                <w:bCs/>
                <w:lang w:val="cs-CZ" w:eastAsia="en-US"/>
              </w:rPr>
              <w:t>A.1.1</w:t>
            </w:r>
            <w:proofErr w:type="gramEnd"/>
            <w:r w:rsidRPr="00C274BC">
              <w:rPr>
                <w:rFonts w:eastAsia="Calibri" w:cs="Arial"/>
                <w:b/>
                <w:bCs/>
                <w:lang w:val="cs-CZ" w:eastAsia="en-US"/>
              </w:rPr>
              <w:t xml:space="preserve"> Rozvoj vzdělávání</w:t>
            </w:r>
          </w:p>
        </w:tc>
      </w:tr>
      <w:tr w:rsidR="00E606DB" w:rsidRPr="00FF78E5" w14:paraId="4034415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0C252F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0FB48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279A2F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152CAA0" w14:textId="16F47459" w:rsidR="00E606DB" w:rsidRP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B843A4" w:rsidRPr="00FF78E5" w14:paraId="4E6A14D8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FBC02BF" w14:textId="5E3FC5C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5AC22630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53FE03E" w14:textId="77777777" w:rsidR="00B843A4" w:rsidRPr="008F2B3B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45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8A9E70" w14:textId="08FDD837" w:rsidR="00B843A4" w:rsidRPr="00BD2A74" w:rsidRDefault="00B843A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6ED0875" w14:textId="4F934E71" w:rsidR="00B843A4" w:rsidRPr="003673A8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 xml:space="preserve">ybudování, modernizace a </w:t>
            </w:r>
            <w:r>
              <w:rPr>
                <w:rFonts w:eastAsia="Calibri" w:cs="Arial"/>
                <w:bCs/>
                <w:iCs/>
                <w:lang w:val="cs-CZ" w:eastAsia="en-US"/>
              </w:rPr>
              <w:t>vybavení odborných prostor ve 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bě na přírodní vědy, polytechnické vzdělávání, cizí jazyky, práci s digitálními technologiemi v zařízeních pro zájmové a neformální vzdělávání a celoživotní učení</w:t>
            </w:r>
          </w:p>
        </w:tc>
      </w:tr>
      <w:tr w:rsidR="00B843A4" w:rsidRPr="00FF78E5" w14:paraId="77231F5A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346C5DC1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806C793" w14:textId="6115FE15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606DB" w:rsidRPr="00786F08" w14:paraId="40C511C6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44F2F7" w14:textId="61351526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D271D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2329D9B4" w14:textId="77777777" w:rsidR="00E606DB" w:rsidRPr="002F0609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B10DA10" w14:textId="0E296830" w:rsidR="006454A5" w:rsidRPr="006454A5" w:rsidRDefault="006454A5" w:rsidP="006454A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Opatření je zaměřeno na zvyšování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úrovně technické infrastruktury subjektů poskytujících zájmové a neformální vzdělávání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, které prohlubuje získané vědomosti prostřednictvím praktické aplikace her a vlastních cílených projektů </w:t>
            </w:r>
            <w:r w:rsidR="002A7A25">
              <w:rPr>
                <w:rFonts w:eastAsia="Calibri" w:cs="Arial"/>
                <w:bCs/>
                <w:i/>
                <w:lang w:val="cs-CZ" w:eastAsia="en-US"/>
              </w:rPr>
              <w:t xml:space="preserve">u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podporovaných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 kompetencí. </w:t>
            </w:r>
          </w:p>
          <w:p w14:paraId="6D85CAE1" w14:textId="29591BA0" w:rsidR="00E606DB" w:rsidRPr="00786F08" w:rsidRDefault="00452AEE" w:rsidP="002A7A2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Posiluje vztah k přírodě, životu a udržitelnému způsobu života, k domovu a podporuje předávání generačních dovedností i zavádění inovačních prvků. </w:t>
            </w:r>
          </w:p>
        </w:tc>
      </w:tr>
      <w:tr w:rsidR="003673A8" w:rsidRPr="00786F08" w14:paraId="0F198CD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347B278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509681C1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8FCB2F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16B60A3" w14:textId="77777777" w:rsidR="003673A8" w:rsidRPr="0011302F" w:rsidRDefault="003673A8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F67270E" w14:textId="54A7C490" w:rsidR="003673A8" w:rsidRPr="0011302F" w:rsidRDefault="00560AF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85357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3673A8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3673A8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6302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A8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3673A8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35215C2" w14:textId="77777777" w:rsidR="003673A8" w:rsidRPr="008F2B3B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3673A8" w:rsidRPr="00FF78E5" w14:paraId="7EE738C2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23DEED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01D320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A0D64F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3673A8" w:rsidRPr="00786F08" w14:paraId="44231C19" w14:textId="77777777" w:rsidTr="0F33C4BF">
        <w:trPr>
          <w:trHeight w:val="414"/>
        </w:trPr>
        <w:tc>
          <w:tcPr>
            <w:tcW w:w="3256" w:type="dxa"/>
            <w:vMerge/>
          </w:tcPr>
          <w:p w14:paraId="0779734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07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48F829" w14:textId="108A12CB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6516A8" w14:textId="58768AD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školské právnické osoby</w:t>
            </w:r>
          </w:p>
        </w:tc>
      </w:tr>
      <w:tr w:rsidR="003673A8" w:rsidRPr="00786F08" w14:paraId="5205CE25" w14:textId="77777777" w:rsidTr="0F33C4BF">
        <w:trPr>
          <w:trHeight w:val="150"/>
        </w:trPr>
        <w:tc>
          <w:tcPr>
            <w:tcW w:w="3256" w:type="dxa"/>
            <w:vMerge/>
          </w:tcPr>
          <w:p w14:paraId="11F9C89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090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913D12" w14:textId="24B8DDF2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E0AACF" w14:textId="041929A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3673A8" w:rsidRPr="00786F08" w14:paraId="0A7E9234" w14:textId="77777777" w:rsidTr="0F33C4BF">
        <w:trPr>
          <w:trHeight w:val="414"/>
        </w:trPr>
        <w:tc>
          <w:tcPr>
            <w:tcW w:w="3256" w:type="dxa"/>
            <w:vMerge/>
          </w:tcPr>
          <w:p w14:paraId="43C2408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900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3241C7" w14:textId="7886BDEF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1234C1" w14:textId="003F42BA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3673A8" w:rsidRPr="00786F08" w14:paraId="0B738AEF" w14:textId="77777777" w:rsidTr="0F33C4BF">
        <w:trPr>
          <w:trHeight w:val="414"/>
        </w:trPr>
        <w:tc>
          <w:tcPr>
            <w:tcW w:w="3256" w:type="dxa"/>
            <w:vMerge/>
          </w:tcPr>
          <w:p w14:paraId="34BB904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261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A9C021D" w14:textId="3233E626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09DD16" w14:textId="134B6CAF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3673A8" w:rsidRPr="00A4745D" w14:paraId="647D9972" w14:textId="77777777" w:rsidTr="0F33C4BF">
        <w:trPr>
          <w:trHeight w:val="414"/>
        </w:trPr>
        <w:tc>
          <w:tcPr>
            <w:tcW w:w="3256" w:type="dxa"/>
            <w:vMerge/>
          </w:tcPr>
          <w:p w14:paraId="6AA5A2B3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5FAFD9" w14:textId="4064787E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4EA1D94" w14:textId="3F6D6A2C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18F2E3FD" w14:textId="77777777" w:rsidTr="0F33C4BF">
        <w:trPr>
          <w:trHeight w:val="414"/>
        </w:trPr>
        <w:tc>
          <w:tcPr>
            <w:tcW w:w="3256" w:type="dxa"/>
            <w:vMerge/>
          </w:tcPr>
          <w:p w14:paraId="32B5A87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094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0BE15F" w14:textId="67926989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8D1F00D" w14:textId="4490560D" w:rsidR="006B4A83" w:rsidRDefault="006B4A83" w:rsidP="006B4A83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73A8" w:rsidRPr="00FF78E5" w14:paraId="2708FFC9" w14:textId="77777777" w:rsidTr="0F33C4BF">
        <w:trPr>
          <w:trHeight w:val="414"/>
        </w:trPr>
        <w:tc>
          <w:tcPr>
            <w:tcW w:w="3256" w:type="dxa"/>
            <w:vMerge/>
          </w:tcPr>
          <w:p w14:paraId="41748CB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366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4754AC" w14:textId="250DD1EC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E881E8D" w14:textId="280984F3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NNO, </w:t>
            </w:r>
            <w:r w:rsidRPr="00C03064">
              <w:rPr>
                <w:rFonts w:eastAsia="Calibri" w:cs="Arial"/>
                <w:bCs/>
                <w:lang w:val="cs-CZ" w:eastAsia="en-US"/>
              </w:rPr>
              <w:t>které minimálně 2 roky bezprostředně před podáním žádosti nepřetržitě působí v oblasti vzdělávání nebo asistenčních služe</w:t>
            </w:r>
            <w:r>
              <w:rPr>
                <w:rFonts w:eastAsia="Calibri" w:cs="Arial"/>
                <w:bCs/>
                <w:lang w:val="cs-CZ" w:eastAsia="en-US"/>
              </w:rPr>
              <w:t>b</w:t>
            </w:r>
          </w:p>
        </w:tc>
      </w:tr>
      <w:tr w:rsidR="003673A8" w:rsidRPr="00786F08" w14:paraId="58BA6A0C" w14:textId="77777777" w:rsidTr="0F33C4BF">
        <w:trPr>
          <w:trHeight w:val="414"/>
        </w:trPr>
        <w:tc>
          <w:tcPr>
            <w:tcW w:w="3256" w:type="dxa"/>
            <w:vMerge/>
          </w:tcPr>
          <w:p w14:paraId="1F497F7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12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ABA99B" w14:textId="76A9483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196940D" w14:textId="27FCD63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3673A8" w:rsidRPr="00786F08" w14:paraId="2BDDEFAD" w14:textId="77777777" w:rsidTr="0F33C4BF">
        <w:trPr>
          <w:trHeight w:val="414"/>
        </w:trPr>
        <w:tc>
          <w:tcPr>
            <w:tcW w:w="3256" w:type="dxa"/>
            <w:vMerge/>
          </w:tcPr>
          <w:p w14:paraId="02833876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177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19C222" w14:textId="2214EB7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A398632" w14:textId="24C33C2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3673A8" w:rsidRPr="00786F08" w14:paraId="6669C86C" w14:textId="77777777" w:rsidTr="0F33C4BF">
        <w:trPr>
          <w:trHeight w:val="414"/>
        </w:trPr>
        <w:tc>
          <w:tcPr>
            <w:tcW w:w="3256" w:type="dxa"/>
            <w:vMerge/>
          </w:tcPr>
          <w:p w14:paraId="7C408C92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48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DBD3E" w14:textId="02572BB7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31C545" w14:textId="453B92A7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3673A8" w:rsidRPr="00786F08" w14:paraId="7B593D33" w14:textId="77777777" w:rsidTr="0F33C4BF">
        <w:trPr>
          <w:trHeight w:val="414"/>
        </w:trPr>
        <w:tc>
          <w:tcPr>
            <w:tcW w:w="3256" w:type="dxa"/>
            <w:vMerge/>
          </w:tcPr>
          <w:p w14:paraId="033AC7B5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233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0C1086" w14:textId="03A51A09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6E286C6" w14:textId="331E3D1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3673A8" w:rsidRPr="00FF78E5" w14:paraId="28BFA1AD" w14:textId="77777777" w:rsidTr="0F33C4BF">
        <w:trPr>
          <w:trHeight w:val="414"/>
        </w:trPr>
        <w:tc>
          <w:tcPr>
            <w:tcW w:w="3256" w:type="dxa"/>
            <w:vMerge/>
          </w:tcPr>
          <w:p w14:paraId="491204F4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696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4ECB7" w14:textId="034A73EA" w:rsidR="003673A8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0A0DC8" w14:textId="7144EBA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 w:rsidRPr="003673A8">
              <w:rPr>
                <w:rFonts w:eastAsia="Calibri" w:cs="Arial"/>
                <w:bCs/>
                <w:lang w:val="cs-CZ" w:eastAsia="en-US"/>
              </w:rPr>
              <w:t>ostatní právnické osoby, vykonávající činnost škol a školských zařízení, zapsané v Rejstříku škol a školských zařízení (např. akciové společnosti, komanditní společnosti, společnosti s ručením omezeným, veřejné obchodní společnosti)</w:t>
            </w:r>
          </w:p>
        </w:tc>
      </w:tr>
      <w:tr w:rsidR="00E606DB" w:rsidRPr="00786F08" w14:paraId="5AE7F464" w14:textId="77777777" w:rsidTr="0F33C4BF">
        <w:trPr>
          <w:trHeight w:val="87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98DD47A" w14:textId="7C46ED1B" w:rsidR="00E606DB" w:rsidRDefault="4481420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11D050B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1573DBB" w14:textId="1B95C6D5" w:rsidR="00E606DB" w:rsidRPr="00D35556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805A56">
              <w:rPr>
                <w:rFonts w:eastAsia="Calibri" w:cs="Arial"/>
                <w:lang w:val="cs-CZ" w:eastAsia="en-US"/>
              </w:rPr>
              <w:t>2023</w:t>
            </w:r>
            <w:r w:rsidR="00452AEE">
              <w:rPr>
                <w:rFonts w:eastAsia="Calibri" w:cs="Arial"/>
                <w:lang w:val="cs-CZ" w:eastAsia="en-US"/>
              </w:rPr>
              <w:t xml:space="preserve"> - 2026</w:t>
            </w:r>
          </w:p>
        </w:tc>
      </w:tr>
      <w:tr w:rsidR="001E06B3" w:rsidRPr="00786F08" w14:paraId="34264DFB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F9788C8" w14:textId="77777777" w:rsidR="001E06B3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3671C13" w14:textId="77777777" w:rsidR="001E06B3" w:rsidRPr="00986ED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65ACE050" w14:textId="77777777" w:rsidR="001E06B3" w:rsidRPr="00786F0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1719B6" w:rsidRPr="00FF78E5" w14:paraId="4818EC0B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C8A65C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46E999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2064490" w14:textId="25BC037C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325971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812FF1" w14:textId="39EB7885" w:rsidR="001719B6" w:rsidRPr="0011302F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1719B6" w:rsidRPr="00FF78E5" w14:paraId="74FCE1CE" w14:textId="77777777" w:rsidTr="0F33C4BF">
        <w:trPr>
          <w:trHeight w:val="255"/>
        </w:trPr>
        <w:tc>
          <w:tcPr>
            <w:tcW w:w="3256" w:type="dxa"/>
            <w:vMerge/>
          </w:tcPr>
          <w:p w14:paraId="07D82F32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B974A30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605CFAE" w14:textId="0ED5CA22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767851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7FD218C" w14:textId="69E2FA53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1719B6" w:rsidRPr="00FF78E5" w14:paraId="18793C20" w14:textId="77777777" w:rsidTr="0F33C4BF">
        <w:trPr>
          <w:trHeight w:val="255"/>
        </w:trPr>
        <w:tc>
          <w:tcPr>
            <w:tcW w:w="3256" w:type="dxa"/>
            <w:vMerge/>
          </w:tcPr>
          <w:p w14:paraId="6C5A25B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9667B2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B90847A" w14:textId="7B784C3A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622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B6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2372453" w14:textId="70FA65A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1719B6" w:rsidRPr="00FF78E5" w14:paraId="74F0A434" w14:textId="77777777" w:rsidTr="0F33C4BF">
        <w:trPr>
          <w:trHeight w:val="255"/>
        </w:trPr>
        <w:tc>
          <w:tcPr>
            <w:tcW w:w="3256" w:type="dxa"/>
            <w:vMerge/>
          </w:tcPr>
          <w:p w14:paraId="1AA6498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8608F0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B5C9D9F" w14:textId="41136141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703976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30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B17A3B9" w14:textId="1CE8659A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1719B6" w:rsidRPr="00FF78E5" w14:paraId="6364C2FA" w14:textId="77777777" w:rsidTr="0F33C4BF">
        <w:trPr>
          <w:trHeight w:val="255"/>
        </w:trPr>
        <w:tc>
          <w:tcPr>
            <w:tcW w:w="3256" w:type="dxa"/>
            <w:vMerge/>
          </w:tcPr>
          <w:p w14:paraId="5F36CF8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4C3E35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79F4E853" w14:textId="6ED662AB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33252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381BE0D" w14:textId="66FA9D9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1719B6" w:rsidRPr="00FF78E5" w14:paraId="5193E24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FACCB0C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2F68319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61013BF" w14:textId="524653DF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637986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1D27309" w14:textId="479EEEC8" w:rsidR="001719B6" w:rsidRPr="0011302F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25 201</w:t>
            </w:r>
            <w:r>
              <w:rPr>
                <w:rFonts w:eastAsia="Calibri" w:cs="Arial"/>
                <w:lang w:val="cs-CZ" w:eastAsia="en-US"/>
              </w:rPr>
              <w:t xml:space="preserve"> Odhad počtu účastníků kurzech celoživotního učení</w:t>
            </w:r>
          </w:p>
        </w:tc>
      </w:tr>
      <w:tr w:rsidR="001719B6" w:rsidRPr="00FF78E5" w14:paraId="7097EC1D" w14:textId="77777777" w:rsidTr="0F33C4BF">
        <w:trPr>
          <w:trHeight w:val="255"/>
        </w:trPr>
        <w:tc>
          <w:tcPr>
            <w:tcW w:w="3256" w:type="dxa"/>
            <w:vMerge/>
          </w:tcPr>
          <w:p w14:paraId="66DB15B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DDE0791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9D534F2" w14:textId="0C0D72C7" w:rsidR="001719B6" w:rsidRPr="0011302F" w:rsidRDefault="00560AF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5876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3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35CF7B7" w14:textId="5464AE9E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2"/>
            </w:r>
          </w:p>
        </w:tc>
      </w:tr>
      <w:tr w:rsidR="001E06B3" w:rsidRPr="00FF78E5" w14:paraId="264B285F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5AA8BE" w14:textId="2856C532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D0871F1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807FA1F" w14:textId="77777777" w:rsidR="001E06B3" w:rsidRPr="00B44DF9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51373B8" w14:textId="15C65300" w:rsidR="001E06B3" w:rsidRPr="00786F08" w:rsidRDefault="00BB4D35" w:rsidP="001E06B3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5 559 200,98 Kč</w:t>
            </w:r>
          </w:p>
        </w:tc>
      </w:tr>
      <w:tr w:rsidR="001E06B3" w:rsidRPr="00786F08" w14:paraId="4B524C3E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5885C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B10DEC9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3FA767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83419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5E0D9" w14:textId="2F91C009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2CC13EDB" w14:textId="77777777" w:rsidR="0F33C4BF" w:rsidRDefault="0F33C4BF"/>
        </w:tc>
        <w:tc>
          <w:tcPr>
            <w:tcW w:w="5369" w:type="dxa"/>
            <w:gridSpan w:val="3"/>
          </w:tcPr>
          <w:p w14:paraId="668FDB24" w14:textId="0F89CDF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7D6ED17" w14:textId="77777777" w:rsidR="001E06B3" w:rsidRPr="0023019A" w:rsidRDefault="001E06B3" w:rsidP="001E06B3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1E06B3" w:rsidRPr="00786F08" w14:paraId="1557E4A5" w14:textId="77777777" w:rsidTr="0F33C4BF">
        <w:trPr>
          <w:trHeight w:val="530"/>
        </w:trPr>
        <w:tc>
          <w:tcPr>
            <w:tcW w:w="3256" w:type="dxa"/>
            <w:vMerge/>
          </w:tcPr>
          <w:p w14:paraId="2F43CBE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50553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F22D8A" w14:textId="532D824C" w:rsidR="001E06B3" w:rsidRDefault="00BB4D35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9F20F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1E06B3" w:rsidRPr="00786F08" w14:paraId="5DC9AE31" w14:textId="77777777" w:rsidTr="0F33C4BF">
        <w:trPr>
          <w:trHeight w:val="530"/>
        </w:trPr>
        <w:tc>
          <w:tcPr>
            <w:tcW w:w="3256" w:type="dxa"/>
            <w:vMerge/>
          </w:tcPr>
          <w:p w14:paraId="67EB5472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4827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1396B2" w14:textId="2DD90172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88F91D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1E06B3" w:rsidRPr="00786F08" w14:paraId="1E9B115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D2C73EE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4D683B0A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9D4445B" w14:textId="41F348A7" w:rsidR="002A7A25" w:rsidRDefault="00B65073" w:rsidP="002A7A25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je komplementární se všemi 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připravovanými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rojekty 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6701C8"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proofErr w:type="gramEnd"/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,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zaměřeného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na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vání a modernizac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čeben v území z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IROP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, dále váže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C.1.1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konkrétně na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revitalizace knihoven, jako center komunitního vzdělávání.</w:t>
            </w:r>
          </w:p>
          <w:p w14:paraId="7ADD8097" w14:textId="147F88B2" w:rsidR="00087B40" w:rsidRPr="00786F08" w:rsidRDefault="002A7A25" w:rsidP="0036793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Synergické vazby lze sledovat do 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proofErr w:type="gramEnd"/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zaměřené na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podporu dalšího vzdělávání,  </w:t>
            </w:r>
            <w:r>
              <w:rPr>
                <w:rFonts w:eastAsia="Calibri" w:cs="Arial"/>
                <w:i/>
                <w:iCs/>
                <w:lang w:val="cs-CZ" w:eastAsia="en-US"/>
              </w:rPr>
              <w:t>podporovaného z OPZ+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a komplementárně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do opatření strategie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>A.3.2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ociální stabilita,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také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odporované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z OPZ+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, obě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sledující sociální stabilitu v území.</w:t>
            </w:r>
            <w:r w:rsidR="00D841E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úzce souvisí s opatřením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 w:rsidR="008A77B6">
              <w:rPr>
                <w:rFonts w:eastAsia="Calibri" w:cs="Arial"/>
                <w:i/>
                <w:iCs/>
                <w:lang w:val="cs-CZ" w:eastAsia="en-US"/>
              </w:rPr>
              <w:t>A.1.3</w:t>
            </w:r>
            <w:proofErr w:type="gramEnd"/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Rozvoj v oblasti vědy, výzkumu a inovací kdy umožňuje aplikací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poznatky prostřednictvím aktivit ověřovat v praxi. </w:t>
            </w:r>
          </w:p>
        </w:tc>
      </w:tr>
    </w:tbl>
    <w:p w14:paraId="0259B89F" w14:textId="77777777" w:rsidR="003312B5" w:rsidRDefault="003312B5">
      <w:pPr>
        <w:spacing w:before="0" w:after="0" w:line="240" w:lineRule="auto"/>
        <w:jc w:val="left"/>
        <w:rPr>
          <w:lang w:val="cs-CZ"/>
        </w:rPr>
      </w:pPr>
    </w:p>
    <w:p w14:paraId="2F91623D" w14:textId="4447677B" w:rsidR="00D621AA" w:rsidRDefault="00D621A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0824CE0" w14:textId="2586E4D8" w:rsidR="00BD6CFE" w:rsidRDefault="00BD6CFE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34E4809B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FC8A8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 - ITI (dále jen „programový rámec IROP“)</w:t>
            </w:r>
          </w:p>
          <w:p w14:paraId="435B91EC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AF9DC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7F4BA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04867288" w14:textId="0A29941E" w:rsidR="00BD6CFE" w:rsidRPr="00A022B8" w:rsidRDefault="008B1102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5</w:t>
            </w:r>
            <w:r w:rsidR="00BD6CFE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Infrastruktura sociálních služeb</w:t>
            </w:r>
          </w:p>
        </w:tc>
      </w:tr>
      <w:tr w:rsidR="00BD6CFE" w:rsidRPr="00786F08" w14:paraId="42DF671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D2692C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0BDA89C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E57AAD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3E12BD7" w14:textId="0F532AC0" w:rsidR="00C3760B" w:rsidRPr="00C3760B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Pr="00C3760B">
              <w:rPr>
                <w:rFonts w:eastAsia="Calibri" w:cs="Arial"/>
                <w:b/>
                <w:bCs/>
                <w:lang w:val="cs-CZ" w:eastAsia="en-US"/>
              </w:rPr>
              <w:t>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Důstojný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život pro každého</w:t>
            </w:r>
          </w:p>
          <w:p w14:paraId="53A02CB1" w14:textId="4BAF66D4" w:rsidR="00BD6CFE" w:rsidRPr="00A022B8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 w:rsidRPr="00C3760B">
              <w:rPr>
                <w:rFonts w:eastAsia="Calibri" w:cs="Arial"/>
                <w:b/>
                <w:bCs/>
                <w:lang w:val="cs-CZ" w:eastAsia="en-US"/>
              </w:rPr>
              <w:t>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>.1</w:t>
            </w:r>
            <w:proofErr w:type="gramEnd"/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Kvalitní infrastruktura a služby pro seniory a znevýhodněné</w:t>
            </w:r>
          </w:p>
        </w:tc>
      </w:tr>
      <w:tr w:rsidR="00BD6CFE" w:rsidRPr="00FF78E5" w14:paraId="5C98DAA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F824FD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53EDD2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7B7E5E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54FBD7F6" w14:textId="77777777" w:rsidR="00BD6CFE" w:rsidRPr="00A022B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A022B8">
              <w:rPr>
                <w:rFonts w:eastAsia="Batang" w:cs="Arial"/>
                <w:b/>
                <w:lang w:val="cs-CZ" w:eastAsia="cs-CZ"/>
              </w:rPr>
              <w:t xml:space="preserve">Specifický cíl 4.2: Podpora socioekonomického začlenění </w:t>
            </w:r>
            <w:proofErr w:type="spellStart"/>
            <w:r w:rsidRPr="00A022B8">
              <w:rPr>
                <w:rFonts w:eastAsia="Batang" w:cs="Arial"/>
                <w:b/>
                <w:lang w:val="cs-CZ" w:eastAsia="cs-CZ"/>
              </w:rPr>
              <w:t>marginalizovaných</w:t>
            </w:r>
            <w:proofErr w:type="spellEnd"/>
            <w:r w:rsidRPr="00A022B8">
              <w:rPr>
                <w:rFonts w:eastAsia="Batang" w:cs="Arial"/>
                <w:b/>
                <w:lang w:val="cs-CZ" w:eastAsia="cs-CZ"/>
              </w:rPr>
              <w:t xml:space="preserve"> komunit, domácností s nízkými příjmy a znevýhodněných skupin včetně osob se zvláštními potřebami, pomocí integrovaných opatření, včetně bydlení a sociálních služeb</w:t>
            </w:r>
          </w:p>
        </w:tc>
      </w:tr>
      <w:tr w:rsidR="0085304E" w:rsidRPr="00FF78E5" w14:paraId="2DD5115B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F09DE4F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68A27721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BC125B3" w14:textId="77777777" w:rsidR="0085304E" w:rsidRPr="008F2B3B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88889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BD00F67" w14:textId="6567776E" w:rsidR="0085304E" w:rsidRPr="00BD2A74" w:rsidRDefault="0085304E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BD847" w14:textId="77777777" w:rsidR="0085304E" w:rsidRPr="00BD2A74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lang w:val="cs-CZ" w:eastAsia="en-US"/>
              </w:rPr>
            </w:pPr>
            <w:r>
              <w:rPr>
                <w:rFonts w:eastAsia="Batang" w:cs="Arial"/>
                <w:lang w:val="cs-CZ" w:eastAsia="cs-CZ"/>
              </w:rPr>
              <w:t>S</w:t>
            </w:r>
            <w:r w:rsidRPr="00A022B8">
              <w:rPr>
                <w:rFonts w:eastAsia="Batang" w:cs="Arial"/>
                <w:lang w:val="cs-CZ" w:eastAsia="cs-CZ"/>
              </w:rPr>
              <w:t>ociální služby poskytované podle zákona č.</w:t>
            </w:r>
            <w:r w:rsidRPr="00A022B8">
              <w:rPr>
                <w:rFonts w:eastAsia="Batang" w:cs="Arial"/>
                <w:bCs/>
                <w:lang w:val="cs-CZ" w:eastAsia="cs-CZ"/>
              </w:rPr>
              <w:t> </w:t>
            </w:r>
            <w:r w:rsidRPr="00A022B8">
              <w:rPr>
                <w:rFonts w:eastAsia="Batang" w:cs="Arial"/>
                <w:lang w:val="cs-CZ" w:eastAsia="cs-CZ"/>
              </w:rPr>
              <w:t>108/2006 Sb., o sociálních službách, ve znění pozdějších předpisů („zákon o sociálních službách“)</w:t>
            </w:r>
          </w:p>
        </w:tc>
      </w:tr>
      <w:tr w:rsidR="0085304E" w:rsidRPr="00FF78E5" w14:paraId="3FD05BA0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0D20A259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9A7D94" w14:textId="01A70C85" w:rsidR="0085304E" w:rsidRDefault="0085304E" w:rsidP="00544AF1">
            <w:pPr>
              <w:spacing w:before="0" w:after="0" w:line="240" w:lineRule="auto"/>
              <w:jc w:val="left"/>
              <w:rPr>
                <w:rFonts w:eastAsia="Batang" w:cs="Arial"/>
                <w:lang w:val="cs-CZ" w:eastAsia="cs-CZ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BD6CFE" w:rsidRPr="00786F08" w14:paraId="4672E27A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207A9B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5B07EE7C" w14:textId="77777777" w:rsidR="00BD6CFE" w:rsidRPr="002F060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154E235" w14:textId="0272310D" w:rsidR="006A5267" w:rsidRDefault="006A5267" w:rsidP="006A5267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 je kontinuální rozvoj infrastruktury sociálních a na ně navazujících služeb,  započatý v</w:t>
            </w:r>
            <w:r w:rsidR="00D02D7E">
              <w:rPr>
                <w:rFonts w:eastAsia="Calibri" w:cs="Arial"/>
                <w:bCs/>
                <w:i/>
                <w:lang w:val="cs-CZ" w:eastAsia="en-US"/>
              </w:rPr>
              <w:t> předchozím programovém období 2014 -21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Opatření je zacíleno na budování komplexní infrastruktury pro terénní a sociální služby, důraz je kladen na </w:t>
            </w:r>
            <w:proofErr w:type="spellStart"/>
            <w:r>
              <w:rPr>
                <w:rFonts w:eastAsia="Calibri" w:cs="Arial"/>
                <w:bCs/>
                <w:i/>
                <w:lang w:val="cs-CZ" w:eastAsia="en-US"/>
              </w:rPr>
              <w:t>deinstitucionalizaci</w:t>
            </w:r>
            <w:proofErr w:type="spellEnd"/>
            <w:r>
              <w:rPr>
                <w:rFonts w:eastAsia="Calibri" w:cs="Arial"/>
                <w:bCs/>
                <w:i/>
                <w:lang w:val="cs-CZ" w:eastAsia="en-US"/>
              </w:rPr>
              <w:t xml:space="preserve">, komunitní charakter a integraci uživatelů do běžného života. Opatření se snaží zajistit dostatečné kapacity, důstojnou úroveň a optimální podmínky pro výkon terénních a ambulantních sociálních služeb pro  široké spektrum klientů.  </w:t>
            </w:r>
          </w:p>
          <w:p w14:paraId="74DFBD6D" w14:textId="2E174795" w:rsidR="00BD6CFE" w:rsidRPr="00786F08" w:rsidRDefault="009F454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 navazuje na projekty, realizované v předchozím období v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> 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 se postupně zvyšuje kvalita a rozšiřuje nabídka služeb pro osoby čerpající sociální pomoc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>.</w:t>
            </w:r>
            <w:r w:rsidR="006A5267">
              <w:rPr>
                <w:rFonts w:eastAsia="Calibri" w:cs="Arial"/>
                <w:bCs/>
                <w:i/>
                <w:lang w:val="cs-CZ" w:eastAsia="en-US"/>
              </w:rPr>
              <w:t xml:space="preserve"> Z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ahrnuje pořízení kompenzační pomůcek, </w:t>
            </w:r>
            <w:r w:rsidR="00CA0512">
              <w:rPr>
                <w:rFonts w:eastAsia="Calibri" w:cs="Arial"/>
                <w:bCs/>
                <w:i/>
                <w:lang w:val="cs-CZ" w:eastAsia="en-US"/>
              </w:rPr>
              <w:t xml:space="preserve">stavební úpravy, 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vybavení zázemí služeb, nákup automobilů. </w:t>
            </w:r>
            <w:r w:rsidR="00C20E81" w:rsidRPr="00C20E81">
              <w:rPr>
                <w:rFonts w:eastAsia="Calibri" w:cs="Arial"/>
                <w:bCs/>
                <w:i/>
                <w:iCs/>
                <w:lang w:val="cs-CZ" w:eastAsia="en-US"/>
              </w:rPr>
              <w:t>Podporou rozvoje sociální infrastruktury dochází ke zkvalitnění a rozšíření nabídky možnosti čerpání sociální pomoci klientům. Preventivně se tak snižuje potencionální ohrožení rizikových skupin obyvatel, vznik sociálně patologických jevů a sociální tenze ve společnosti.</w:t>
            </w:r>
          </w:p>
        </w:tc>
      </w:tr>
      <w:tr w:rsidR="00BD6CFE" w:rsidRPr="00786F08" w14:paraId="7F6FC27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067411B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54397A08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C0B5AD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AA91DC9" w14:textId="77777777" w:rsidR="00BD6CFE" w:rsidRPr="0011302F" w:rsidRDefault="00BD6CFE" w:rsidP="00544AF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E87186" w14:textId="60CEC5D7" w:rsidR="00BD6CFE" w:rsidRPr="0011302F" w:rsidRDefault="00560AFB" w:rsidP="00544AF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7566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BD6CFE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BD6CFE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20704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FE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BD6CFE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445802C9" w14:textId="77777777" w:rsidR="00BD6CFE" w:rsidRPr="008F2B3B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FF78E5" w14:paraId="443A88B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D8358B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2EE7104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007283E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BD6CFE" w:rsidRPr="00786F08" w14:paraId="16CFA339" w14:textId="77777777" w:rsidTr="0F33C4BF">
        <w:trPr>
          <w:trHeight w:val="414"/>
        </w:trPr>
        <w:tc>
          <w:tcPr>
            <w:tcW w:w="3256" w:type="dxa"/>
            <w:vMerge/>
          </w:tcPr>
          <w:p w14:paraId="149B818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21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C46A43" w14:textId="36C9F6E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62D66DB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</w:t>
            </w:r>
          </w:p>
        </w:tc>
      </w:tr>
      <w:tr w:rsidR="00BD6CFE" w:rsidRPr="00786F08" w14:paraId="1949AFC0" w14:textId="77777777" w:rsidTr="0F33C4BF">
        <w:trPr>
          <w:trHeight w:val="150"/>
        </w:trPr>
        <w:tc>
          <w:tcPr>
            <w:tcW w:w="3256" w:type="dxa"/>
            <w:vMerge/>
          </w:tcPr>
          <w:p w14:paraId="36B5760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96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7CFC52" w14:textId="7DB9A5E4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7E8CE93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BD6CFE" w:rsidRPr="00786F08" w14:paraId="2E28B96B" w14:textId="77777777" w:rsidTr="0F33C4BF">
        <w:trPr>
          <w:trHeight w:val="414"/>
        </w:trPr>
        <w:tc>
          <w:tcPr>
            <w:tcW w:w="3256" w:type="dxa"/>
            <w:vMerge/>
          </w:tcPr>
          <w:p w14:paraId="3AE8242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969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6BED57C" w14:textId="7FAA4420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10EB8A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BD6CFE" w:rsidRPr="00786F08" w14:paraId="3A4A6E81" w14:textId="77777777" w:rsidTr="0F33C4BF">
        <w:trPr>
          <w:trHeight w:val="414"/>
        </w:trPr>
        <w:tc>
          <w:tcPr>
            <w:tcW w:w="3256" w:type="dxa"/>
            <w:vMerge/>
          </w:tcPr>
          <w:p w14:paraId="6B5DFE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6996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033DDC" w14:textId="337CBAF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768CB41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BD6CFE" w:rsidRPr="00786F08" w14:paraId="57FB9CD9" w14:textId="77777777" w:rsidTr="0F33C4BF">
        <w:trPr>
          <w:trHeight w:val="414"/>
        </w:trPr>
        <w:tc>
          <w:tcPr>
            <w:tcW w:w="3256" w:type="dxa"/>
            <w:vMerge/>
          </w:tcPr>
          <w:p w14:paraId="547E28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183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DCD8DC" w14:textId="49EE91EE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781CF4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BD6CFE" w:rsidRPr="00786F08" w14:paraId="768D288D" w14:textId="77777777" w:rsidTr="0F33C4BF">
        <w:trPr>
          <w:trHeight w:val="414"/>
        </w:trPr>
        <w:tc>
          <w:tcPr>
            <w:tcW w:w="3256" w:type="dxa"/>
            <w:vMerge/>
          </w:tcPr>
          <w:p w14:paraId="6ABD135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930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9CAB27" w14:textId="7C70162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F5EE53C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BD6CFE" w:rsidRPr="00A4745D" w14:paraId="4F0B0E0F" w14:textId="77777777" w:rsidTr="0F33C4BF">
        <w:trPr>
          <w:trHeight w:val="414"/>
        </w:trPr>
        <w:tc>
          <w:tcPr>
            <w:tcW w:w="3256" w:type="dxa"/>
            <w:vMerge/>
          </w:tcPr>
          <w:p w14:paraId="2059AFD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5000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BCC139" w14:textId="568E067F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4D7EED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BD6CFE" w:rsidRPr="00A4745D" w14:paraId="48DD8A52" w14:textId="77777777" w:rsidTr="0F33C4BF">
        <w:trPr>
          <w:trHeight w:val="414"/>
        </w:trPr>
        <w:tc>
          <w:tcPr>
            <w:tcW w:w="3256" w:type="dxa"/>
            <w:vMerge/>
          </w:tcPr>
          <w:p w14:paraId="7627259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817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DB433D" w14:textId="3F9BB386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4AF6C61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BD6CFE" w:rsidRPr="00FF78E5" w14:paraId="68BB30E3" w14:textId="77777777" w:rsidTr="0F33C4BF">
        <w:trPr>
          <w:trHeight w:val="414"/>
        </w:trPr>
        <w:tc>
          <w:tcPr>
            <w:tcW w:w="3256" w:type="dxa"/>
            <w:vMerge/>
          </w:tcPr>
          <w:p w14:paraId="761057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966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C03A3DC" w14:textId="69E41BA0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2B22ED3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dobrovolnými svazky obcí</w:t>
            </w:r>
          </w:p>
        </w:tc>
      </w:tr>
      <w:tr w:rsidR="00BD6CFE" w:rsidRPr="00786F08" w14:paraId="23B7C13F" w14:textId="77777777" w:rsidTr="0F33C4BF">
        <w:trPr>
          <w:trHeight w:val="414"/>
        </w:trPr>
        <w:tc>
          <w:tcPr>
            <w:tcW w:w="3256" w:type="dxa"/>
            <w:vMerge/>
          </w:tcPr>
          <w:p w14:paraId="704F654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269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EE504E" w14:textId="6DCCDCE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18B9AA0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BD6CFE" w:rsidRPr="00786F08" w14:paraId="7ACE4E2D" w14:textId="77777777" w:rsidTr="0F33C4BF">
        <w:trPr>
          <w:trHeight w:val="414"/>
        </w:trPr>
        <w:tc>
          <w:tcPr>
            <w:tcW w:w="3256" w:type="dxa"/>
            <w:vMerge/>
          </w:tcPr>
          <w:p w14:paraId="5B7D4E8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2319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B47B1" w14:textId="6A6012D9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A3A54A7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BD6CFE" w:rsidRPr="00786F08" w14:paraId="3749F6DF" w14:textId="77777777" w:rsidTr="0F33C4BF">
        <w:trPr>
          <w:trHeight w:val="107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79A0770" w14:textId="3FD8747D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B1C2D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FD42E0F" w14:textId="629BDFBE" w:rsidR="00BD6CFE" w:rsidRDefault="00BD6CFE" w:rsidP="00EF72F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A73766">
              <w:rPr>
                <w:rFonts w:eastAsia="Calibri" w:cs="Arial"/>
                <w:lang w:val="cs-CZ" w:eastAsia="en-US"/>
              </w:rPr>
              <w:t>202</w:t>
            </w:r>
            <w:r w:rsidR="004628BA">
              <w:rPr>
                <w:rFonts w:eastAsia="Calibri" w:cs="Arial"/>
                <w:lang w:val="cs-CZ" w:eastAsia="en-US"/>
              </w:rPr>
              <w:t>2</w:t>
            </w:r>
            <w:r w:rsidR="00CA5EE5">
              <w:rPr>
                <w:rFonts w:eastAsia="Calibri" w:cs="Arial"/>
                <w:lang w:val="cs-CZ" w:eastAsia="en-US"/>
              </w:rPr>
              <w:t xml:space="preserve"> – 2028</w:t>
            </w:r>
          </w:p>
          <w:p w14:paraId="130B65B8" w14:textId="577A09BB" w:rsidR="00CA5EE5" w:rsidRPr="00D35556" w:rsidRDefault="00CA5EE5" w:rsidP="00EF72F8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786F08" w14:paraId="21B42A6E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B90973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6506CAE9" w14:textId="77777777" w:rsidR="00BD6CFE" w:rsidRPr="00986ED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0A33EF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BD6CFE" w:rsidRPr="00FF78E5" w14:paraId="20F3FCDD" w14:textId="77777777" w:rsidTr="0F33C4BF">
        <w:trPr>
          <w:trHeight w:val="603"/>
        </w:trPr>
        <w:tc>
          <w:tcPr>
            <w:tcW w:w="3256" w:type="dxa"/>
            <w:vMerge/>
            <w:hideMark/>
          </w:tcPr>
          <w:p w14:paraId="17CC92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E1C4E5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EF5B798" w14:textId="4EE5396A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0154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B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3911C3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>554 101</w:t>
            </w:r>
            <w:r w:rsidRPr="0095073E">
              <w:rPr>
                <w:rFonts w:eastAsia="Calibri" w:cs="Arial"/>
                <w:lang w:val="cs-CZ" w:eastAsia="en-US"/>
              </w:rPr>
              <w:t xml:space="preserve"> Nová kapacita podpoře</w:t>
            </w:r>
            <w:r w:rsidRPr="00AA2872">
              <w:rPr>
                <w:rFonts w:eastAsia="Calibri" w:cs="Arial"/>
                <w:lang w:val="cs-CZ" w:eastAsia="en-US"/>
              </w:rPr>
              <w:t>ných zařízení pobytových sociálních služeb</w:t>
            </w:r>
          </w:p>
        </w:tc>
      </w:tr>
      <w:tr w:rsidR="00BD6CFE" w:rsidRPr="00FF78E5" w14:paraId="59BF7605" w14:textId="77777777" w:rsidTr="0F33C4BF">
        <w:trPr>
          <w:trHeight w:val="255"/>
        </w:trPr>
        <w:tc>
          <w:tcPr>
            <w:tcW w:w="3256" w:type="dxa"/>
            <w:vMerge/>
          </w:tcPr>
          <w:p w14:paraId="4B387B6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0E420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8404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5AB7EEAE" w14:textId="46CE69D2" w:rsidR="00BD6CFE" w:rsidRPr="0011302F" w:rsidRDefault="00BD6CFE" w:rsidP="00544AF1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5D4C78B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 xml:space="preserve">554 201 </w:t>
            </w:r>
            <w:r w:rsidRPr="0095073E">
              <w:rPr>
                <w:rFonts w:eastAsia="Calibri" w:cs="Arial"/>
                <w:bCs/>
                <w:lang w:val="cs-CZ" w:eastAsia="en-US"/>
              </w:rPr>
              <w:t>Rekonstruovaná či modernizovaná kapacita podpořených zařízení pobytových sociálních služeb</w:t>
            </w:r>
          </w:p>
        </w:tc>
      </w:tr>
      <w:tr w:rsidR="00BD6CFE" w:rsidRPr="00FF78E5" w14:paraId="1CF1312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11F75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EEADD7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33E88F4" w14:textId="1A65DF43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92578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118BC01" w14:textId="1EF01AAE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301</w:t>
            </w:r>
            <w:r w:rsidRPr="006A5267">
              <w:rPr>
                <w:rFonts w:eastAsia="Calibri" w:cs="Arial"/>
                <w:lang w:val="cs-CZ" w:eastAsia="en-US"/>
              </w:rPr>
              <w:t xml:space="preserve"> Nová kapacita podpořených 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</w:t>
            </w:r>
            <w:r w:rsidRPr="006A5267">
              <w:rPr>
                <w:rFonts w:eastAsia="Calibri" w:cs="Arial"/>
                <w:lang w:val="cs-CZ" w:eastAsia="en-US"/>
              </w:rPr>
              <w:t xml:space="preserve"> </w:t>
            </w:r>
            <w:r w:rsidR="00421A9F" w:rsidRPr="006A5267">
              <w:rPr>
                <w:rFonts w:eastAsia="Calibri" w:cs="Arial"/>
                <w:lang w:val="cs-CZ" w:eastAsia="en-US"/>
              </w:rPr>
              <w:t>služeb</w:t>
            </w:r>
          </w:p>
        </w:tc>
      </w:tr>
      <w:tr w:rsidR="00BD6CFE" w:rsidRPr="00FF78E5" w14:paraId="43D957E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BF7873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120C732D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2AB3F6C" w14:textId="4B46EB74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9215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EACBCF1" w14:textId="2443BD88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401</w:t>
            </w:r>
            <w:r w:rsidRPr="006A5267">
              <w:rPr>
                <w:rFonts w:eastAsia="Calibri" w:cs="Arial"/>
                <w:lang w:val="cs-CZ" w:eastAsia="en-US"/>
              </w:rPr>
              <w:t xml:space="preserve"> Rekonstruovaná či modernizovaná kapacita podpořených 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 služeb</w:t>
            </w:r>
          </w:p>
        </w:tc>
      </w:tr>
      <w:tr w:rsidR="00BD6CFE" w:rsidRPr="00FF78E5" w14:paraId="5D4AAB3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40ED89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89718BA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79C808B" w14:textId="701184D6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3846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9FC40B0" w14:textId="77777777" w:rsidR="00BD6CFE" w:rsidRPr="006A5267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010</w:t>
            </w:r>
            <w:r w:rsidRPr="006A5267">
              <w:rPr>
                <w:rFonts w:eastAsia="Calibri" w:cs="Arial"/>
                <w:lang w:val="cs-CZ" w:eastAsia="en-US"/>
              </w:rPr>
              <w:t xml:space="preserve"> Počet podpořených zázemí pro služby a sociální práci</w:t>
            </w:r>
          </w:p>
        </w:tc>
      </w:tr>
      <w:tr w:rsidR="00BD6CFE" w:rsidRPr="00FF78E5" w14:paraId="67442B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497C3B0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D3AF4D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9CF4433" w14:textId="2CA78F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507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785AE8" w14:textId="777777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554 61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zařízení sociální péče za rok</w:t>
            </w:r>
          </w:p>
        </w:tc>
      </w:tr>
      <w:tr w:rsidR="00BD6CFE" w:rsidRPr="00FF78E5" w14:paraId="152C671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D5345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E9F252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A606210" w14:textId="68B44F3D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0303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C3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5E9F0269" w14:textId="3A800CC1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3"/>
            </w:r>
          </w:p>
        </w:tc>
      </w:tr>
      <w:tr w:rsidR="00BD6CFE" w:rsidRPr="00FF78E5" w14:paraId="766F907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37AA062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7267CC0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0C29FA" w14:textId="77777777" w:rsidR="00BD6CFE" w:rsidRPr="00B44DF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B31D15" w14:textId="3D15DDF4" w:rsidR="00BD6CFE" w:rsidRPr="00786F08" w:rsidRDefault="00A73766" w:rsidP="00544AF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3 848 303,48 Kč</w:t>
            </w:r>
          </w:p>
        </w:tc>
      </w:tr>
      <w:tr w:rsidR="00BD6CFE" w:rsidRPr="00786F08" w14:paraId="182CB0AC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106C76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C1D8D77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C90B83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20286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B6F0A" w14:textId="3502F813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A777DCE" w14:textId="77777777" w:rsidR="0F33C4BF" w:rsidRDefault="0F33C4BF"/>
        </w:tc>
        <w:tc>
          <w:tcPr>
            <w:tcW w:w="5369" w:type="dxa"/>
            <w:gridSpan w:val="3"/>
          </w:tcPr>
          <w:p w14:paraId="6A6FB34A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5A3E0402" w14:textId="77777777" w:rsidR="00BD6CFE" w:rsidRPr="0023019A" w:rsidRDefault="00BD6CFE" w:rsidP="00544AF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BD6CFE" w:rsidRPr="00786F08" w14:paraId="24E70402" w14:textId="77777777" w:rsidTr="0F33C4BF">
        <w:trPr>
          <w:trHeight w:val="530"/>
        </w:trPr>
        <w:tc>
          <w:tcPr>
            <w:tcW w:w="3256" w:type="dxa"/>
            <w:vMerge/>
          </w:tcPr>
          <w:p w14:paraId="0582783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65703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949FB77" w14:textId="0D012214" w:rsidR="00BD6CFE" w:rsidRDefault="00A73766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640F440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BD6CFE" w:rsidRPr="00786F08" w14:paraId="2998F759" w14:textId="77777777" w:rsidTr="0F33C4BF">
        <w:trPr>
          <w:trHeight w:val="530"/>
        </w:trPr>
        <w:tc>
          <w:tcPr>
            <w:tcW w:w="3256" w:type="dxa"/>
            <w:vMerge/>
          </w:tcPr>
          <w:p w14:paraId="4D91828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557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48C7DC" w14:textId="7942AA07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282ED2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BD6CFE" w:rsidRPr="00786F08" w14:paraId="2F698FB5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C55C8A0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31FEA447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787A29" w14:textId="5B1B2D2F" w:rsidR="0070678F" w:rsidRDefault="00293098" w:rsidP="00544AF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ntinuálně navazuje na projekty realizované 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, podpořené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 započat trend modernizace v poskytování sociální služby a také reorganizační opatření ke snížení přenosu virové nákazy Covid-19.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>Je zde tak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silná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 vazba k projektům podporovaným z OPZ+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proofErr w:type="gramStart"/>
            <w:r w:rsidR="008A6250"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proofErr w:type="gramEnd"/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a strategie opatření strategie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A.3.2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ociální stabilita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v oblasti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začleňová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a zmírňování negativních sociálních aspektů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  <w:p w14:paraId="68A8D112" w14:textId="5A37136B" w:rsidR="00BD6CFE" w:rsidRPr="00786F08" w:rsidRDefault="00293098" w:rsidP="00544AF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Projekty podporující kvalitu poskytovaných sociálních služeb zabezpečují důstojné podmínky a zároveň stimulují klienty k vlastní iniciativě začleňování. </w:t>
            </w:r>
          </w:p>
        </w:tc>
      </w:tr>
    </w:tbl>
    <w:p w14:paraId="5DEEA512" w14:textId="466B10E5" w:rsidR="00536412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  <w:r w:rsidR="00536412"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F95A2A" w:rsidRPr="00FF78E5" w14:paraId="754297F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EF31F27" w14:textId="66AFDCF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DF7475D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279A86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03E6DA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0191C9" w14:textId="5D664FB6" w:rsidR="00F95A2A" w:rsidRPr="00A00AD1" w:rsidRDefault="00A958D7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6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A00AD1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Revitalizace a vybavení pro činnost památek přispívající k ochraně kulturního dědictví</w:t>
            </w:r>
            <w:r w:rsidR="00F95A2A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F95A2A" w:rsidRPr="00786F08" w14:paraId="26CB0831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6CDF286" w14:textId="78D1954F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75DDACE8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3F4341" w14:textId="77777777" w:rsidR="00F95A2A" w:rsidRPr="006943C5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8A62E03" w14:textId="709B18C8" w:rsidR="00A958D7" w:rsidRPr="00C3760B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1A0401F0" w14:textId="7FF36B42" w:rsidR="00F95A2A" w:rsidRPr="007936A4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>.1</w:t>
            </w:r>
            <w:proofErr w:type="gramEnd"/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F95A2A" w:rsidRPr="00FF78E5" w14:paraId="3B4AB9B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605F58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DA8F89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55635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4D0DA11" w14:textId="1C749AC1" w:rsidR="00F95A2A" w:rsidRPr="00AB55C8" w:rsidRDefault="00A00AD1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2301C9" w:rsidRPr="00786F08" w14:paraId="162CE625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CC428EE" w14:textId="5F8E4B99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C62FED0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CD64EED" w14:textId="77777777" w:rsidR="002301C9" w:rsidRPr="008F2B3B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82366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9E9A04" w14:textId="6D48466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873C9C" w14:textId="70F70778" w:rsidR="002301C9" w:rsidRPr="00636782" w:rsidRDefault="00A96F21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="54FA9D16" w:rsidRPr="6E10BA79">
              <w:rPr>
                <w:rFonts w:eastAsia="Calibri" w:cs="Arial"/>
                <w:lang w:val="cs-CZ" w:eastAsia="en-US"/>
              </w:rPr>
              <w:t>evitalizace památek</w:t>
            </w:r>
          </w:p>
        </w:tc>
      </w:tr>
      <w:tr w:rsidR="002301C9" w:rsidRPr="00786F08" w14:paraId="0329E53F" w14:textId="77777777" w:rsidTr="0F33C4BF">
        <w:trPr>
          <w:trHeight w:val="410"/>
        </w:trPr>
        <w:tc>
          <w:tcPr>
            <w:tcW w:w="3256" w:type="dxa"/>
            <w:vMerge/>
          </w:tcPr>
          <w:p w14:paraId="5385D92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03960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0E7AFF6" w14:textId="7AD0D43A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565C90" w14:textId="4FE66D18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xpozice</w:t>
            </w:r>
          </w:p>
        </w:tc>
      </w:tr>
      <w:tr w:rsidR="002301C9" w:rsidRPr="00786F08" w14:paraId="65141485" w14:textId="77777777" w:rsidTr="0F33C4BF">
        <w:trPr>
          <w:trHeight w:val="415"/>
        </w:trPr>
        <w:tc>
          <w:tcPr>
            <w:tcW w:w="3256" w:type="dxa"/>
            <w:vMerge/>
          </w:tcPr>
          <w:p w14:paraId="794C48B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43296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8DD850" w14:textId="795275C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2B06B60" w14:textId="55F41E24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pozitáře</w:t>
            </w:r>
          </w:p>
        </w:tc>
      </w:tr>
      <w:tr w:rsidR="002301C9" w:rsidRPr="00786F08" w14:paraId="3AF4CCAD" w14:textId="77777777" w:rsidTr="0F33C4BF">
        <w:trPr>
          <w:trHeight w:val="422"/>
        </w:trPr>
        <w:tc>
          <w:tcPr>
            <w:tcW w:w="3256" w:type="dxa"/>
            <w:vMerge/>
          </w:tcPr>
          <w:p w14:paraId="4E64199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65375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5B50D" w14:textId="28541956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46FAAB6" w14:textId="11351E8D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chnické a technologické zázemí</w:t>
            </w:r>
          </w:p>
        </w:tc>
      </w:tr>
      <w:tr w:rsidR="002301C9" w:rsidRPr="00786F08" w14:paraId="1FDB6DED" w14:textId="77777777" w:rsidTr="0F33C4BF">
        <w:trPr>
          <w:trHeight w:val="414"/>
        </w:trPr>
        <w:tc>
          <w:tcPr>
            <w:tcW w:w="3256" w:type="dxa"/>
            <w:vMerge/>
          </w:tcPr>
          <w:p w14:paraId="5C5CEA67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93611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3995E49" w14:textId="7054B993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C313CC" w14:textId="3DE1C809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ávštěvnická centra</w:t>
            </w:r>
          </w:p>
        </w:tc>
      </w:tr>
      <w:tr w:rsidR="002301C9" w:rsidRPr="00786F08" w14:paraId="52D1A8EC" w14:textId="77777777" w:rsidTr="0F33C4BF">
        <w:trPr>
          <w:trHeight w:val="420"/>
        </w:trPr>
        <w:tc>
          <w:tcPr>
            <w:tcW w:w="3256" w:type="dxa"/>
            <w:vMerge/>
          </w:tcPr>
          <w:p w14:paraId="4014D764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0894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97FD4D" w14:textId="108F84D4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DD7B58" w14:textId="19C3DFAF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dukační centra</w:t>
            </w:r>
          </w:p>
        </w:tc>
      </w:tr>
      <w:tr w:rsidR="002301C9" w:rsidRPr="00786F08" w14:paraId="0B151E78" w14:textId="77777777" w:rsidTr="0F33C4BF">
        <w:trPr>
          <w:trHeight w:val="412"/>
        </w:trPr>
        <w:tc>
          <w:tcPr>
            <w:tcW w:w="3256" w:type="dxa"/>
            <w:vMerge/>
          </w:tcPr>
          <w:p w14:paraId="504A4A4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79926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D10C995" w14:textId="0A70828E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81224A9" w14:textId="0A68EAF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staurování, vybavení pro konzervaci a restaurování</w:t>
            </w:r>
          </w:p>
        </w:tc>
      </w:tr>
      <w:tr w:rsidR="002301C9" w:rsidRPr="00786F08" w14:paraId="1BE75979" w14:textId="77777777" w:rsidTr="0F33C4BF">
        <w:trPr>
          <w:trHeight w:val="418"/>
        </w:trPr>
        <w:tc>
          <w:tcPr>
            <w:tcW w:w="3256" w:type="dxa"/>
            <w:vMerge/>
          </w:tcPr>
          <w:p w14:paraId="443EA87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3432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D223B7" w14:textId="5A72BC45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2B103B0" w14:textId="760A7D30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vidence a dokumentace mobiliárních fondů, včetně zařízení pro digitalizace a aplikační software</w:t>
            </w:r>
          </w:p>
        </w:tc>
      </w:tr>
      <w:tr w:rsidR="002301C9" w:rsidRPr="00786F08" w14:paraId="64579539" w14:textId="77777777" w:rsidTr="0F33C4BF">
        <w:trPr>
          <w:trHeight w:val="418"/>
        </w:trPr>
        <w:tc>
          <w:tcPr>
            <w:tcW w:w="3256" w:type="dxa"/>
            <w:vMerge/>
          </w:tcPr>
          <w:p w14:paraId="1013EF6F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330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52B45" w14:textId="027F2E67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9EDE0" w14:textId="0B717F8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chrana a zabezpečení památek</w:t>
            </w:r>
          </w:p>
        </w:tc>
      </w:tr>
      <w:tr w:rsidR="002301C9" w:rsidRPr="00FF78E5" w14:paraId="51548127" w14:textId="77777777" w:rsidTr="0F33C4BF">
        <w:trPr>
          <w:trHeight w:val="418"/>
        </w:trPr>
        <w:tc>
          <w:tcPr>
            <w:tcW w:w="3256" w:type="dxa"/>
            <w:vMerge/>
          </w:tcPr>
          <w:p w14:paraId="4AF8EFF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97973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19E5F7" w14:textId="4A736DB2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B980069" w14:textId="1C35C62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arky u národních kulturních památek a u památek UNESCO nebo z Indikativního seznamu UNESCO</w:t>
            </w:r>
          </w:p>
        </w:tc>
      </w:tr>
      <w:tr w:rsidR="0095625B" w:rsidRPr="00FF78E5" w14:paraId="399144DA" w14:textId="77777777" w:rsidTr="0F33C4BF">
        <w:trPr>
          <w:trHeight w:val="418"/>
        </w:trPr>
        <w:tc>
          <w:tcPr>
            <w:tcW w:w="3256" w:type="dxa"/>
            <w:vMerge/>
          </w:tcPr>
          <w:p w14:paraId="31EB9A2C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BEA6EFA" w14:textId="77777777" w:rsidR="0085304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039FFCF4" w14:textId="77777777" w:rsidR="0095625B" w:rsidRDefault="0095625B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arkoviště u památek</w:t>
            </w:r>
          </w:p>
          <w:p w14:paraId="5BD5F127" w14:textId="774340C9" w:rsidR="0085304E" w:rsidRPr="0095625B" w:rsidRDefault="0085304E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F95A2A" w:rsidRPr="00786F08" w14:paraId="490D6C5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56024F7" w14:textId="55FF2F1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ROP</w:t>
            </w:r>
          </w:p>
          <w:p w14:paraId="2476DF70" w14:textId="77777777" w:rsidR="00F95A2A" w:rsidRPr="002F060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FE9E520" w14:textId="30DDCD29" w:rsidR="00B61B02" w:rsidRDefault="00A958D7" w:rsidP="00151A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eduje cílenou p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éči o kulturní dědictví v území, jako trvalou hodnotu pro další generace.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ěžejním cílem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je funkční využití potenciálu památek pro multiplikaci dalších společenských efektů.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patření PR úzce souvisí s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>u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cestovního ruchu, zkvalitnění nabídky </w:t>
            </w:r>
            <w:r w:rsidR="00151AA2">
              <w:rPr>
                <w:rFonts w:eastAsia="Calibri" w:cs="Arial"/>
                <w:bCs/>
                <w:i/>
                <w:lang w:val="cs-CZ" w:eastAsia="en-US"/>
              </w:rPr>
              <w:t xml:space="preserve">kulturních a turistických cílů a uchování hodnot kulturního dědictví. </w:t>
            </w:r>
          </w:p>
          <w:p w14:paraId="623FEA53" w14:textId="61910FC3" w:rsidR="00F95A2A" w:rsidRPr="00786F08" w:rsidRDefault="00151AA2" w:rsidP="00C60A1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 souvislosti se zápisem Karlových Varů na Seznam UNESCO bude opatření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</w:t>
            </w:r>
            <w:r>
              <w:rPr>
                <w:rFonts w:eastAsia="Calibri" w:cs="Arial"/>
                <w:bCs/>
                <w:i/>
                <w:lang w:val="cs-CZ" w:eastAsia="en-US"/>
              </w:rPr>
              <w:t>nejdůležitějších center historického významu v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 r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ozšíření 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dosavadního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>spektra kulturní nabídky aglomerace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 xml:space="preserve"> a doplňkových služeb pro zvýšení komfortu návštěvníků.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F95A2A" w:rsidRPr="00786F08" w14:paraId="49EE9A06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302E9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41B46E12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1EF7F2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BEDFA79" w14:textId="77777777" w:rsidR="00F95A2A" w:rsidRPr="0011302F" w:rsidRDefault="00F95A2A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3AEBEBD" w14:textId="27A2FA6D" w:rsidR="00F95A2A" w:rsidRPr="0011302F" w:rsidRDefault="00560AF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525541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A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F95A2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F95A2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7825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2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F95A2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1D816C7" w14:textId="77777777" w:rsidR="00F95A2A" w:rsidRPr="008F2B3B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FF78E5" w14:paraId="76CC021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197A7D4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20E4D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9AFC2A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F95A2A" w:rsidRPr="00786F08" w14:paraId="08C3DF51" w14:textId="77777777" w:rsidTr="0F33C4BF">
        <w:trPr>
          <w:trHeight w:val="414"/>
        </w:trPr>
        <w:tc>
          <w:tcPr>
            <w:tcW w:w="3256" w:type="dxa"/>
            <w:vMerge/>
          </w:tcPr>
          <w:p w14:paraId="0B7A3D9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422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99E46E" w14:textId="7C0FF7DC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DD459A" w14:textId="397DA176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lastníci památek</w:t>
            </w:r>
          </w:p>
        </w:tc>
      </w:tr>
      <w:tr w:rsidR="00F95A2A" w:rsidRPr="00786F08" w14:paraId="5998D8D1" w14:textId="77777777" w:rsidTr="0F33C4BF">
        <w:trPr>
          <w:trHeight w:val="150"/>
        </w:trPr>
        <w:tc>
          <w:tcPr>
            <w:tcW w:w="3256" w:type="dxa"/>
            <w:vMerge/>
          </w:tcPr>
          <w:p w14:paraId="5D5AED02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96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43439E" w14:textId="0B9D2016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385A85E" w14:textId="565FB375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ubjekty s právem hospodaření</w:t>
            </w:r>
          </w:p>
        </w:tc>
      </w:tr>
      <w:tr w:rsidR="00F95A2A" w:rsidRPr="00786F08" w14:paraId="55228084" w14:textId="77777777" w:rsidTr="0F33C4BF">
        <w:trPr>
          <w:trHeight w:val="83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D5998D" w14:textId="0A49E750" w:rsidR="00F95A2A" w:rsidRDefault="2295DC6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3170728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C5F4BDB" w14:textId="77777777" w:rsidR="00F95A2A" w:rsidRDefault="00F95A2A" w:rsidP="00422B6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6C70AA">
              <w:rPr>
                <w:rFonts w:eastAsia="Calibri" w:cs="Arial"/>
                <w:lang w:val="cs-CZ" w:eastAsia="en-US"/>
              </w:rPr>
              <w:t>202</w:t>
            </w:r>
            <w:r w:rsidR="00422B69">
              <w:rPr>
                <w:rFonts w:eastAsia="Calibri" w:cs="Arial"/>
                <w:lang w:val="cs-CZ" w:eastAsia="en-US"/>
              </w:rPr>
              <w:t>2</w:t>
            </w:r>
            <w:r w:rsidR="004F5304">
              <w:rPr>
                <w:rFonts w:eastAsia="Calibri" w:cs="Arial"/>
                <w:lang w:val="cs-CZ" w:eastAsia="en-US"/>
              </w:rPr>
              <w:t xml:space="preserve"> - 2027</w:t>
            </w:r>
          </w:p>
          <w:p w14:paraId="41E6FA70" w14:textId="585B29CC" w:rsidR="004F5304" w:rsidRPr="00D35556" w:rsidRDefault="004F5304" w:rsidP="00422B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786F08" w14:paraId="1F3E5CF4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7A91C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A4E461" w14:textId="77777777" w:rsidR="00F95A2A" w:rsidRPr="00986ED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9DA1AAE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166DF" w:rsidRPr="00786F08" w14:paraId="148E2E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80CB04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05F93225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405792D" w14:textId="7B199C6D" w:rsidR="00E166DF" w:rsidRPr="0011302F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77654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3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10694FB" w14:textId="57A74F37" w:rsidR="00E166DF" w:rsidRPr="0011302F" w:rsidRDefault="00E024C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9</w:t>
            </w:r>
            <w:r>
              <w:rPr>
                <w:rFonts w:eastAsia="Calibri" w:cs="Arial"/>
                <w:b/>
                <w:lang w:val="cs-CZ" w:eastAsia="en-US"/>
              </w:rPr>
              <w:t>08 021</w:t>
            </w:r>
            <w:r>
              <w:rPr>
                <w:rFonts w:eastAsia="Calibri" w:cs="Arial"/>
                <w:lang w:val="cs-CZ" w:eastAsia="en-US"/>
              </w:rPr>
              <w:t xml:space="preserve"> Počet revitalizovaných památkových objektů</w:t>
            </w:r>
          </w:p>
        </w:tc>
      </w:tr>
      <w:tr w:rsidR="00F95A2A" w:rsidRPr="00786F08" w14:paraId="44B5680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6953E16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67B7FED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AE767D5" w14:textId="75E787FC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38076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A87542F" w14:textId="040F194D" w:rsidR="00F95A2A" w:rsidRPr="0011302F" w:rsidRDefault="380D8CCD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b/>
                <w:bCs/>
                <w:lang w:val="cs-CZ" w:eastAsia="en-US"/>
              </w:rPr>
              <w:t>910 052</w:t>
            </w:r>
            <w:r w:rsidRPr="6E10BA79"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F95A2A" w:rsidRPr="00FF78E5" w14:paraId="74E134A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E642C3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401B7E9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30F955D0" w14:textId="2BC24F66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42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85DE32D" w14:textId="56457059" w:rsidR="00F95A2A" w:rsidRPr="0011302F" w:rsidRDefault="00871620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4"/>
            </w:r>
          </w:p>
        </w:tc>
      </w:tr>
      <w:tr w:rsidR="00F95A2A" w:rsidRPr="00FF78E5" w14:paraId="35EBD964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33C152C" w14:textId="5EBCE7D4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04F22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FCAB2B5" w14:textId="77777777" w:rsidR="00F95A2A" w:rsidRPr="00B44DF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E36C337" w14:textId="58E8550B" w:rsidR="00F95A2A" w:rsidRPr="00786F08" w:rsidRDefault="00EF72F8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2 327 758,61 Kč</w:t>
            </w:r>
          </w:p>
        </w:tc>
      </w:tr>
      <w:tr w:rsidR="00F95A2A" w:rsidRPr="00786F08" w14:paraId="4B130308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3FFA4F3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7167CD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6315BB6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96323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82AC3" w14:textId="6470FA87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B8DE1C7" w14:textId="77777777" w:rsidR="6E10BA79" w:rsidRDefault="6E10BA79"/>
        </w:tc>
        <w:tc>
          <w:tcPr>
            <w:tcW w:w="5369" w:type="dxa"/>
            <w:gridSpan w:val="3"/>
          </w:tcPr>
          <w:p w14:paraId="4EAD45E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860225C" w14:textId="77777777" w:rsidR="00F95A2A" w:rsidRPr="0023019A" w:rsidRDefault="00F95A2A" w:rsidP="0087162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F95A2A" w:rsidRPr="00786F08" w14:paraId="1EFBCED0" w14:textId="77777777" w:rsidTr="0F33C4BF">
        <w:trPr>
          <w:trHeight w:val="530"/>
        </w:trPr>
        <w:tc>
          <w:tcPr>
            <w:tcW w:w="3256" w:type="dxa"/>
            <w:vMerge/>
          </w:tcPr>
          <w:p w14:paraId="33681B0E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8887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BE2B710" w14:textId="60E1F1EF" w:rsidR="00F95A2A" w:rsidRDefault="007E28DC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95A587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F95A2A" w:rsidRPr="00786F08" w14:paraId="27E8B212" w14:textId="77777777" w:rsidTr="0F33C4BF">
        <w:trPr>
          <w:trHeight w:val="530"/>
        </w:trPr>
        <w:tc>
          <w:tcPr>
            <w:tcW w:w="3256" w:type="dxa"/>
            <w:vMerge/>
          </w:tcPr>
          <w:p w14:paraId="3D39BFD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741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80FFAE" w14:textId="54052E9E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DDA3F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F95A2A" w:rsidRPr="00786F08" w14:paraId="37E3BF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426DF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2B53F3AF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B7A13F9" w14:textId="63B7872D" w:rsidR="00C60A1C" w:rsidRDefault="00C60A1C" w:rsidP="00C60A1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kontinuálně navazuje na projekty realizované v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podporované z IROP. V rámci opatření PR budou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i IROP 2021-27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realizovány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i/>
                <w:iCs/>
                <w:lang w:val="cs-CZ" w:eastAsia="en-US"/>
              </w:rPr>
              <w:t>revitalizace významných historických objektů v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které rozšíří kulturní nabídku aglomerace.</w:t>
            </w:r>
          </w:p>
          <w:p w14:paraId="3C08C7BF" w14:textId="3321D119" w:rsidR="00F95A2A" w:rsidRPr="00786F08" w:rsidRDefault="00EF72F8" w:rsidP="00C60A1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áže k projektům vzdělávání 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proofErr w:type="gramEnd"/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y školská zařízení využívají historických hodnot a pramenů kulturního dědictví ve vzdělávacích programech. Opatření je synergické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proofErr w:type="gramEnd"/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na bázi využívání inteligentních prvků komunikace a sdílení důležitých dat.  A dále vytváří vazby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C60A1C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proofErr w:type="gramEnd"/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e jsou revitalizována veřejná prostranství, která přispívají ke zvýšení pobytové kvality veřejnosti v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 xml:space="preserve"> a tím i k turistickému ruchu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a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D.2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mobility, podpořená i IROP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a D.2.2 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Udržitelná individuální doprava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realizovaná z OPD3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, které synergicky podporují dopravní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logistiku turistických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toků v destinaci. 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Opatření je dále komplementární k aktivitě revitalizací muzeí a knihoven podporovaných z IROP, kde jsou ochraňovány kulturní hodnoty.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323515A1" w14:textId="77777777" w:rsidR="00F95A2A" w:rsidRDefault="00F95A2A" w:rsidP="00F95A2A">
      <w:pPr>
        <w:rPr>
          <w:lang w:val="cs-CZ"/>
        </w:rPr>
      </w:pPr>
    </w:p>
    <w:p w14:paraId="3B01A189" w14:textId="5158F5DE" w:rsidR="00AB55C8" w:rsidRDefault="00AB55C8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80"/>
        <w:gridCol w:w="500"/>
        <w:gridCol w:w="954"/>
        <w:gridCol w:w="558"/>
        <w:gridCol w:w="3870"/>
      </w:tblGrid>
      <w:tr w:rsidR="00AB55C8" w:rsidRPr="00786F08" w14:paraId="24E8C39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BE490A4" w14:textId="745A6A5B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BE056E8" w14:textId="5BB9DC0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4872F4FF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2DB7FE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5DF897EA" w14:textId="2E013FB1" w:rsidR="00AB55C8" w:rsidRPr="00E85870" w:rsidRDefault="000F4234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7</w:t>
            </w:r>
            <w:r w:rsidR="00E85870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Revitalizace, odborná infrastruktura a vybavení pro činnost knihoven</w:t>
            </w:r>
            <w:r w:rsidR="00AB55C8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AB55C8" w:rsidRPr="00786F08" w14:paraId="10A8A3B6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A4AB63" w14:textId="5028682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184FB089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43AC1" w14:textId="77777777" w:rsidR="00AB55C8" w:rsidRPr="006943C5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1D6E4D67" w14:textId="7B433C06" w:rsidR="003D5E8E" w:rsidRPr="00C3760B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22BEE6CA" w14:textId="2B9C1899" w:rsidR="00AB55C8" w:rsidRPr="006943C5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>.1</w:t>
            </w:r>
            <w:proofErr w:type="gramEnd"/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AB55C8" w:rsidRPr="00FF78E5" w14:paraId="73BCFDA7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09D25CE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7C01B84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EC5BF6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990D15E" w14:textId="7011A7B6" w:rsidR="00AB55C8" w:rsidRPr="00E85870" w:rsidRDefault="00E85870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E85870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874E06" w:rsidRPr="00786F08" w14:paraId="04DC1F0A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45BEF32" w14:textId="610376FD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</w:t>
            </w:r>
          </w:p>
          <w:p w14:paraId="45F430FF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4088CB0" w14:textId="77777777" w:rsidR="00874E06" w:rsidRPr="008F2B3B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61902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0A24EA" w14:textId="5A70371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6EAD6" w14:textId="5CF8A233" w:rsidR="00874E06" w:rsidRPr="00636782" w:rsidRDefault="00874E06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Pr="6E10BA79">
              <w:rPr>
                <w:rFonts w:eastAsia="Calibri" w:cs="Arial"/>
                <w:lang w:val="cs-CZ" w:eastAsia="en-US"/>
              </w:rPr>
              <w:t>evitalizace knihoven, včetně nové výstavby</w:t>
            </w:r>
          </w:p>
        </w:tc>
      </w:tr>
      <w:tr w:rsidR="00874E06" w:rsidRPr="00786F08" w14:paraId="238FC829" w14:textId="77777777" w:rsidTr="0F33C4BF">
        <w:trPr>
          <w:trHeight w:val="410"/>
        </w:trPr>
        <w:tc>
          <w:tcPr>
            <w:tcW w:w="3256" w:type="dxa"/>
            <w:vMerge/>
          </w:tcPr>
          <w:p w14:paraId="0B9F698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8676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9FF791" w14:textId="4FA0BA24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CE97739" w14:textId="497353A5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874E06" w:rsidRPr="00786F08" w14:paraId="551B2E31" w14:textId="77777777" w:rsidTr="0F33C4BF">
        <w:trPr>
          <w:trHeight w:val="415"/>
        </w:trPr>
        <w:tc>
          <w:tcPr>
            <w:tcW w:w="3256" w:type="dxa"/>
            <w:vMerge/>
          </w:tcPr>
          <w:p w14:paraId="5DFE898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1686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EE3E69" w14:textId="57E6DB13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6DCF120" w14:textId="685CC7F7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874E06" w:rsidRPr="00786F08" w14:paraId="45666ED1" w14:textId="77777777" w:rsidTr="0F33C4BF">
        <w:trPr>
          <w:trHeight w:val="422"/>
        </w:trPr>
        <w:tc>
          <w:tcPr>
            <w:tcW w:w="3256" w:type="dxa"/>
            <w:vMerge/>
          </w:tcPr>
          <w:p w14:paraId="0EC7F847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2310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8C738B" w14:textId="34545BB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F39545E" w14:textId="4A704591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874E06" w:rsidRPr="00786F08" w14:paraId="6E69BEC9" w14:textId="77777777" w:rsidTr="0F33C4BF">
        <w:trPr>
          <w:trHeight w:val="414"/>
        </w:trPr>
        <w:tc>
          <w:tcPr>
            <w:tcW w:w="3256" w:type="dxa"/>
            <w:vMerge/>
          </w:tcPr>
          <w:p w14:paraId="05B62B82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70770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AFDD10" w14:textId="1097F845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DC0898D" w14:textId="5029A8A9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874E06" w:rsidRPr="00786F08" w14:paraId="5888A860" w14:textId="77777777" w:rsidTr="0F33C4BF">
        <w:trPr>
          <w:trHeight w:val="420"/>
        </w:trPr>
        <w:tc>
          <w:tcPr>
            <w:tcW w:w="3256" w:type="dxa"/>
            <w:vMerge/>
          </w:tcPr>
          <w:p w14:paraId="69C919A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62227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EB215E" w14:textId="7A87364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16C0855" w14:textId="477FDEFC" w:rsidR="00874E06" w:rsidRPr="00636782" w:rsidRDefault="00874E06" w:rsidP="00084BE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5"/>
            </w:r>
          </w:p>
        </w:tc>
      </w:tr>
      <w:tr w:rsidR="00874E06" w:rsidRPr="00786F08" w14:paraId="2E5FDC48" w14:textId="77777777" w:rsidTr="0F33C4BF">
        <w:trPr>
          <w:trHeight w:val="412"/>
        </w:trPr>
        <w:tc>
          <w:tcPr>
            <w:tcW w:w="3256" w:type="dxa"/>
            <w:vMerge/>
          </w:tcPr>
          <w:p w14:paraId="0DB062B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56301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2C6BE6C" w14:textId="5296237D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840FD2" w14:textId="2EC354EC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knihovních fondů, vybavení pro konzervaci a restaurování</w:t>
            </w:r>
          </w:p>
        </w:tc>
      </w:tr>
      <w:tr w:rsidR="00874E06" w:rsidRPr="00786F08" w14:paraId="51987AA8" w14:textId="77777777" w:rsidTr="0F33C4BF">
        <w:trPr>
          <w:trHeight w:val="418"/>
        </w:trPr>
        <w:tc>
          <w:tcPr>
            <w:tcW w:w="3256" w:type="dxa"/>
            <w:vMerge/>
          </w:tcPr>
          <w:p w14:paraId="2E928CB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7483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2C8100" w14:textId="3FC5F7D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15DABE7" w14:textId="169DBFB3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knihovních fondů, včetně zařízení pro digitalizaci a aplikační software</w:t>
            </w:r>
          </w:p>
        </w:tc>
      </w:tr>
      <w:tr w:rsidR="00874E06" w:rsidRPr="00786F08" w14:paraId="031D6F4F" w14:textId="77777777" w:rsidTr="0F33C4BF">
        <w:trPr>
          <w:trHeight w:val="418"/>
        </w:trPr>
        <w:tc>
          <w:tcPr>
            <w:tcW w:w="3256" w:type="dxa"/>
            <w:vMerge/>
          </w:tcPr>
          <w:p w14:paraId="1AD0A64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5473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869B33" w14:textId="07B1AC7A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FCC4FA" w14:textId="3CCFE0F6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chrana knihovních fondů</w:t>
            </w:r>
          </w:p>
        </w:tc>
      </w:tr>
      <w:tr w:rsidR="00874E06" w:rsidRPr="00786F08" w14:paraId="5A664AA9" w14:textId="77777777" w:rsidTr="0F33C4BF">
        <w:trPr>
          <w:trHeight w:val="418"/>
        </w:trPr>
        <w:tc>
          <w:tcPr>
            <w:tcW w:w="3256" w:type="dxa"/>
            <w:vMerge/>
          </w:tcPr>
          <w:p w14:paraId="1F82B5E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3057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88FE3C" w14:textId="0E522A4C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68E4127" w14:textId="0DF61A48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vybavení knihoven</w:t>
            </w:r>
          </w:p>
        </w:tc>
      </w:tr>
      <w:tr w:rsidR="00874E06" w:rsidRPr="00786F08" w14:paraId="3202025C" w14:textId="77777777" w:rsidTr="00FE1E07">
        <w:trPr>
          <w:trHeight w:val="418"/>
        </w:trPr>
        <w:tc>
          <w:tcPr>
            <w:tcW w:w="3256" w:type="dxa"/>
            <w:vMerge/>
          </w:tcPr>
          <w:p w14:paraId="5BB331D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0FE9760" w14:textId="61A349DF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7E28DC" w:rsidRPr="00786F08" w14:paraId="56009B1F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1A672A5" w14:textId="355AF8A0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9890832" w14:textId="77777777" w:rsidR="007E28DC" w:rsidRPr="002F060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592A63F" w14:textId="65D70841" w:rsidR="007E28DC" w:rsidRPr="00786F08" w:rsidRDefault="007E28DC" w:rsidP="006A586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 PR je zaměřené na cílenou péči o knihovny,  ale synergicky podporuje oblast zachová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kultur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h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ědictv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a rozvoj cestovního ruchu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souvislosti se zápisem  Karlových Varů na Seznam UNESCO bude opatřen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nejdůležitějších center historického významu v území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>V tomto ohledu je nutné revitalizovat a modernizovat knihovny, jako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 kulturní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centra zprostředkování povědomí o historii regionu, míst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komunitního setkávání,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dalšího vzdělávání a pořádání přednášek a výstav. Účel zvýšení povědomí podpoří moderní prostředky systémů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archivování historických pramenů, katalogizace, restaurování knihovních fondů, zvýšení komfortu návštěvníků i nástroje zabezpečení a podrobné evidence výpůjček a registrů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7E28DC" w:rsidRPr="00786F08" w14:paraId="26B48FB9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04BE51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2AA1056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E598DC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4CA1A03A" w14:textId="77777777" w:rsidR="007E28DC" w:rsidRPr="0011302F" w:rsidRDefault="007E28DC" w:rsidP="007E28DC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F8CB818" w14:textId="2374F66A" w:rsidR="007E28DC" w:rsidRPr="0011302F" w:rsidRDefault="00560AFB" w:rsidP="007E28DC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540783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3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7E28DC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E28DC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8038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DC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7E28DC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7F678F" w14:textId="77777777" w:rsidR="007E28DC" w:rsidRPr="008F2B3B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7E28DC" w:rsidRPr="00FF78E5" w14:paraId="7E02B2CA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7FA7D9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FB07AA5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05DEAB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7E28DC" w:rsidRPr="00786F08" w14:paraId="079C38E1" w14:textId="77777777" w:rsidTr="0F33C4BF">
        <w:trPr>
          <w:trHeight w:val="414"/>
        </w:trPr>
        <w:tc>
          <w:tcPr>
            <w:tcW w:w="3256" w:type="dxa"/>
            <w:vMerge/>
          </w:tcPr>
          <w:p w14:paraId="4891EBB0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7093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0BA5F7" w14:textId="4D8C88E6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EAC534" w14:textId="1233228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7E28DC" w:rsidRPr="00786F08" w14:paraId="63BDBF03" w14:textId="77777777" w:rsidTr="0F33C4BF">
        <w:trPr>
          <w:trHeight w:val="150"/>
        </w:trPr>
        <w:tc>
          <w:tcPr>
            <w:tcW w:w="3256" w:type="dxa"/>
            <w:vMerge/>
          </w:tcPr>
          <w:p w14:paraId="0F3ED32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558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382B1A" w14:textId="4C8A4B32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DA88C5" w14:textId="09B276A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7E28DC" w:rsidRPr="00786F08" w14:paraId="6420C4BD" w14:textId="77777777" w:rsidTr="0F33C4BF">
        <w:trPr>
          <w:trHeight w:val="414"/>
        </w:trPr>
        <w:tc>
          <w:tcPr>
            <w:tcW w:w="3256" w:type="dxa"/>
            <w:vMerge/>
          </w:tcPr>
          <w:p w14:paraId="0155C0F1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7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D791C6" w14:textId="78592FBB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0049EC" w14:textId="41D9E861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zřizovatelé základních knihoven se specializovaným knihovním fondem</w:t>
            </w:r>
          </w:p>
        </w:tc>
      </w:tr>
      <w:tr w:rsidR="007E28DC" w:rsidRPr="00786F08" w14:paraId="0383E537" w14:textId="77777777" w:rsidTr="0F33C4BF">
        <w:trPr>
          <w:trHeight w:val="86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FCB668" w14:textId="769BD002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8EE8B3A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25FE293" w14:textId="7F8BE4D8" w:rsidR="007E28DC" w:rsidRPr="00D35556" w:rsidRDefault="007E28DC" w:rsidP="00F637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DC18CD">
              <w:rPr>
                <w:rFonts w:eastAsia="Calibri" w:cs="Arial"/>
                <w:lang w:val="cs-CZ" w:eastAsia="en-US"/>
              </w:rPr>
              <w:t>202</w:t>
            </w:r>
            <w:r w:rsidR="00F63769">
              <w:rPr>
                <w:rFonts w:eastAsia="Calibri" w:cs="Arial"/>
                <w:lang w:val="cs-CZ" w:eastAsia="en-US"/>
              </w:rPr>
              <w:t>4</w:t>
            </w:r>
            <w:r w:rsidR="00DC18CD">
              <w:rPr>
                <w:rFonts w:eastAsia="Calibri" w:cs="Arial"/>
                <w:lang w:val="cs-CZ" w:eastAsia="en-US"/>
              </w:rPr>
              <w:t xml:space="preserve"> - 202</w:t>
            </w:r>
            <w:r w:rsidR="00F63769">
              <w:rPr>
                <w:rFonts w:eastAsia="Calibri" w:cs="Arial"/>
                <w:lang w:val="cs-CZ" w:eastAsia="en-US"/>
              </w:rPr>
              <w:t>7</w:t>
            </w:r>
          </w:p>
        </w:tc>
      </w:tr>
      <w:tr w:rsidR="007E28DC" w:rsidRPr="00786F08" w14:paraId="5335E7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5FD31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55FAB4" w14:textId="77777777" w:rsidR="007E28DC" w:rsidRPr="00986ED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7F784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7E28DC" w:rsidRPr="00786F08" w14:paraId="178EBE5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606A8C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8869417" w14:textId="6F3460CB" w:rsidR="007E28DC" w:rsidRPr="0024703C" w:rsidRDefault="007E28DC" w:rsidP="0024703C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24703C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DEC2B78" w14:textId="09A14120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280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84C70C3" w14:textId="0204EFF4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8 201</w:t>
            </w:r>
            <w:r w:rsidRPr="009B2062">
              <w:rPr>
                <w:rFonts w:eastAsia="Calibri" w:cs="Arial"/>
                <w:lang w:val="cs-CZ" w:eastAsia="en-US"/>
              </w:rPr>
              <w:t xml:space="preserve"> Počet podpořených knihoven</w:t>
            </w:r>
          </w:p>
        </w:tc>
      </w:tr>
      <w:tr w:rsidR="007E28DC" w:rsidRPr="00FF78E5" w14:paraId="20AA23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0A3E247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2CAA25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E87F394" w14:textId="0CAC3702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411317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098600F" w14:textId="0DBDEEE3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7 030</w:t>
            </w:r>
            <w:r w:rsidRPr="009B2062"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7E28DC" w:rsidRPr="00786F08" w14:paraId="378A2CA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BF14A79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32C2E82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A505AEE" w14:textId="3B129DCF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358824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4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7BD62F4" w14:textId="2A1E3F84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C3D29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7E28DC" w:rsidRPr="00FF78E5" w14:paraId="06C63BF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ADF6F1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78B675B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ACEC094" w14:textId="5D5AF826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4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38BEB22D" w14:textId="20BFF7FB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6"/>
            </w:r>
          </w:p>
        </w:tc>
      </w:tr>
      <w:tr w:rsidR="007E28DC" w:rsidRPr="00FF78E5" w14:paraId="0D7EAEA2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F3EEB29" w14:textId="7C88D02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4BD057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2AEB239" w14:textId="77777777" w:rsidR="007E28DC" w:rsidRPr="00B44DF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F7F4FF" w14:textId="362E3D1D" w:rsidR="007E28DC" w:rsidRPr="00786F08" w:rsidRDefault="00DC18CD" w:rsidP="007E28D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3 234 654,98 Kč</w:t>
            </w:r>
          </w:p>
        </w:tc>
      </w:tr>
      <w:tr w:rsidR="007E28DC" w:rsidRPr="00786F08" w14:paraId="773FF17C" w14:textId="77777777" w:rsidTr="0F33C4BF">
        <w:trPr>
          <w:trHeight w:val="368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4FFE4814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9200F30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DF3A22C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95694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11D84" w14:textId="1229CDEE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87E5C5E" w14:textId="77777777" w:rsidR="007E28DC" w:rsidRDefault="007E28DC" w:rsidP="007E28DC"/>
        </w:tc>
        <w:tc>
          <w:tcPr>
            <w:tcW w:w="5369" w:type="dxa"/>
            <w:gridSpan w:val="3"/>
          </w:tcPr>
          <w:p w14:paraId="7DF63F3E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AE53C1C" w14:textId="77777777" w:rsidR="007E28DC" w:rsidRPr="0023019A" w:rsidRDefault="007E28DC" w:rsidP="007E28DC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7E28DC" w:rsidRPr="00786F08" w14:paraId="34708192" w14:textId="77777777" w:rsidTr="0F33C4BF">
        <w:trPr>
          <w:trHeight w:val="530"/>
        </w:trPr>
        <w:tc>
          <w:tcPr>
            <w:tcW w:w="3256" w:type="dxa"/>
            <w:vMerge/>
          </w:tcPr>
          <w:p w14:paraId="6B2010DD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18667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33E100" w14:textId="09F5AF97" w:rsidR="007E28DC" w:rsidRDefault="00DC18CD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4B9A7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7E28DC" w:rsidRPr="00786F08" w14:paraId="2B6B098F" w14:textId="77777777" w:rsidTr="0F33C4BF">
        <w:trPr>
          <w:trHeight w:val="530"/>
        </w:trPr>
        <w:tc>
          <w:tcPr>
            <w:tcW w:w="3256" w:type="dxa"/>
            <w:vMerge/>
          </w:tcPr>
          <w:p w14:paraId="5B27916F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063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032F89" w14:textId="3504DBBF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4356F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7E28DC" w:rsidRPr="00786F08" w14:paraId="30FE9896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445A7AA8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5E20525A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9EDD5D2" w14:textId="52BB5066" w:rsidR="004A4092" w:rsidRDefault="00DC18CD" w:rsidP="004A409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logicky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navazuje na projekty vzdělávání, realizované v programovém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období 2014-20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>, podporované z IROP. Synergicky podporuje</w:t>
            </w:r>
          </w:p>
          <w:p w14:paraId="2E634298" w14:textId="3E9FE234" w:rsidR="007E28DC" w:rsidRPr="00786F08" w:rsidRDefault="00DC18CD" w:rsidP="00224EF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proofErr w:type="gramEnd"/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udou školská zařízení využívat uchovávaných pramenů, konaných přednášek a výstav pro vzdělávací programy.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je logicky provázané se všemi aktivitami opatření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3A69D4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proofErr w:type="gramEnd"/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, 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sledující zachování a revitalizaci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památ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ek,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zejména s aktivitou muze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, připravených k podpoře z IROP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Komplementárně váže k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proofErr w:type="gramStart"/>
            <w:r w:rsidR="00BE54B0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proofErr w:type="gramEnd"/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kde platformy komunikačních technologií podporují sdílení dat o konaných akcích a společenském živ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otě aglomerace, taktéž připravených k podpoře v rámci IROP v programovém období 2021-27.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5FABD25F" w14:textId="79FA27A0" w:rsidR="00BD6CFE" w:rsidRDefault="00BD6CFE">
      <w:pPr>
        <w:spacing w:before="0" w:after="0" w:line="240" w:lineRule="auto"/>
        <w:jc w:val="left"/>
        <w:rPr>
          <w:lang w:val="cs-CZ"/>
        </w:rPr>
      </w:pPr>
    </w:p>
    <w:p w14:paraId="5F04142C" w14:textId="74467D32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F3DD516" w14:textId="77777777" w:rsidR="00560AFB" w:rsidRDefault="00560AFB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2E27F91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242E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- ITI (dále jen „programový rámec IROP“)</w:t>
            </w:r>
          </w:p>
          <w:p w14:paraId="140B2DC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E86B0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5F0B23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3B39DF" w14:textId="4807944E" w:rsidR="00BD6CFE" w:rsidRPr="00AB55C8" w:rsidRDefault="000F42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8</w:t>
            </w:r>
            <w:r w:rsidR="00BD6CFE" w:rsidRPr="00AB55C8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Revitalizace, odborná infrastruktura a vybavení pro činnost muzeí  </w:t>
            </w:r>
          </w:p>
        </w:tc>
      </w:tr>
      <w:tr w:rsidR="00BD6CFE" w:rsidRPr="00786F08" w14:paraId="4C0D7E9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E8C3329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73938821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DA4AD4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407E92" w14:textId="3D095EDB" w:rsidR="00EE36A2" w:rsidRPr="00C3760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3A759623" w14:textId="3544835A" w:rsidR="00BD6CFE" w:rsidRPr="006943C5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>.1</w:t>
            </w:r>
            <w:proofErr w:type="gramEnd"/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BD6CFE" w:rsidRPr="00FF78E5" w14:paraId="2330FC6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CBDC0A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56943B5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FB5DB7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4EB2248C" w14:textId="77777777" w:rsidR="00BD6CFE" w:rsidRPr="00AB55C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094634" w:rsidRPr="00786F08" w14:paraId="4242043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94FEAB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79EB31A8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EDD046C" w14:textId="77777777" w:rsidR="00094634" w:rsidRPr="008F2B3B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50337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FF8FF5" w14:textId="6EEB166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A4272FC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vitalizace muzeí, včetně nové výstavby</w:t>
            </w:r>
          </w:p>
        </w:tc>
      </w:tr>
      <w:tr w:rsidR="00094634" w:rsidRPr="00786F08" w14:paraId="18B4B5F9" w14:textId="77777777" w:rsidTr="0F33C4BF">
        <w:trPr>
          <w:trHeight w:val="410"/>
        </w:trPr>
        <w:tc>
          <w:tcPr>
            <w:tcW w:w="3256" w:type="dxa"/>
            <w:vMerge/>
          </w:tcPr>
          <w:p w14:paraId="79A9781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49033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5701132" w14:textId="684C463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75090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094634" w:rsidRPr="00786F08" w14:paraId="2E015874" w14:textId="77777777" w:rsidTr="0F33C4BF">
        <w:trPr>
          <w:trHeight w:val="415"/>
        </w:trPr>
        <w:tc>
          <w:tcPr>
            <w:tcW w:w="3256" w:type="dxa"/>
            <w:vMerge/>
          </w:tcPr>
          <w:p w14:paraId="67B5CF5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8815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E06485" w14:textId="350D5A0E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F7D1E5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094634" w:rsidRPr="00786F08" w14:paraId="76EE4A86" w14:textId="77777777" w:rsidTr="0F33C4BF">
        <w:trPr>
          <w:trHeight w:val="422"/>
        </w:trPr>
        <w:tc>
          <w:tcPr>
            <w:tcW w:w="3256" w:type="dxa"/>
            <w:vMerge/>
          </w:tcPr>
          <w:p w14:paraId="04AB2F3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594600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3DFE22" w14:textId="773338B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4B32F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094634" w:rsidRPr="00786F08" w14:paraId="3C0BA75A" w14:textId="77777777" w:rsidTr="0F33C4BF">
        <w:trPr>
          <w:trHeight w:val="414"/>
        </w:trPr>
        <w:tc>
          <w:tcPr>
            <w:tcW w:w="3256" w:type="dxa"/>
            <w:vMerge/>
          </w:tcPr>
          <w:p w14:paraId="2EADE40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639071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10C55D" w14:textId="23C8E56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E707A2A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094634" w:rsidRPr="00786F08" w14:paraId="3A25B2F2" w14:textId="77777777" w:rsidTr="0F33C4BF">
        <w:trPr>
          <w:trHeight w:val="420"/>
        </w:trPr>
        <w:tc>
          <w:tcPr>
            <w:tcW w:w="3256" w:type="dxa"/>
            <w:vMerge/>
          </w:tcPr>
          <w:p w14:paraId="261FF88B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32423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8EC5F6" w14:textId="53996560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4D4390" w14:textId="10BAFC7D" w:rsidR="00094634" w:rsidRPr="00636782" w:rsidRDefault="00094634" w:rsidP="0ECE54A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7"/>
            </w:r>
          </w:p>
        </w:tc>
      </w:tr>
      <w:tr w:rsidR="00094634" w:rsidRPr="00786F08" w14:paraId="613085DF" w14:textId="77777777" w:rsidTr="0F33C4BF">
        <w:trPr>
          <w:trHeight w:val="412"/>
        </w:trPr>
        <w:tc>
          <w:tcPr>
            <w:tcW w:w="3256" w:type="dxa"/>
            <w:vMerge/>
          </w:tcPr>
          <w:p w14:paraId="534EBA44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1735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4CA011" w14:textId="36F0BA7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A56C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sbírek muzejní povahy, vybavení pro konzervaci a restaurování</w:t>
            </w:r>
          </w:p>
        </w:tc>
      </w:tr>
      <w:tr w:rsidR="00094634" w:rsidRPr="00786F08" w14:paraId="01858915" w14:textId="77777777" w:rsidTr="0F33C4BF">
        <w:trPr>
          <w:trHeight w:val="412"/>
        </w:trPr>
        <w:tc>
          <w:tcPr>
            <w:tcW w:w="3256" w:type="dxa"/>
            <w:vMerge/>
          </w:tcPr>
          <w:p w14:paraId="1D8C9BD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85160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439386" w14:textId="336691F2" w:rsidR="0009463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97F3E4A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sbírek muzejní povahy, včetně zařízení pro digitalizaci a aplikační software</w:t>
            </w:r>
          </w:p>
        </w:tc>
      </w:tr>
      <w:tr w:rsidR="00094634" w:rsidRPr="00786F08" w14:paraId="76577438" w14:textId="77777777" w:rsidTr="0F33C4BF">
        <w:trPr>
          <w:trHeight w:val="418"/>
        </w:trPr>
        <w:tc>
          <w:tcPr>
            <w:tcW w:w="3256" w:type="dxa"/>
            <w:vMerge/>
          </w:tcPr>
          <w:p w14:paraId="7AE8A93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550457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FB057" w14:textId="42054CFA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0CE26E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 xml:space="preserve">Ochrana muzejních sbírek </w:t>
            </w:r>
          </w:p>
        </w:tc>
      </w:tr>
      <w:tr w:rsidR="00094634" w:rsidRPr="00786F08" w14:paraId="606BD647" w14:textId="77777777" w:rsidTr="00FE1E07">
        <w:trPr>
          <w:trHeight w:val="418"/>
        </w:trPr>
        <w:tc>
          <w:tcPr>
            <w:tcW w:w="3256" w:type="dxa"/>
            <w:vMerge/>
          </w:tcPr>
          <w:p w14:paraId="1A2283A6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EDF8BA" w14:textId="128BCD34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573140" w:rsidRPr="00786F08" w14:paraId="46659851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412758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23331575" w14:textId="77777777" w:rsidR="00573140" w:rsidRPr="002F060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AAFB612" w14:textId="5BAF9A4E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sleduje cílenou péči o kulturní dědictví v území, jako trvalou hodnotu pro další generace. Stěžejním cílem je funkč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odernizace vybavení muzeí jako center vzdělávání, uchování kulturního dědictví regionu a trávení volného času. </w:t>
            </w:r>
          </w:p>
          <w:p w14:paraId="69592B6D" w14:textId="55894E21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kulturního potenciálu nejdůležitějších center historického významu v území.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uzea, jako 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správci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kulturního odkazu, potřebují funkční mobiliář a moderní systémy evidence fondů.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>Opatření je zaměřené na r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staurování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a ochranu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>sbírek muzejní povahy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. Moder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vidence a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lastRenderedPageBreak/>
              <w:t>dokumentace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 dnes probíhá na platformě digitalizace. Investice do vybavení muzeí tak zatraktivní nabídku, probudí zájem a zprostředkuje odkaz širšímu věkovému ale i například hendikepovanému spektru návštěvníků. 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  </w:t>
            </w:r>
          </w:p>
          <w:p w14:paraId="5CB27CAB" w14:textId="6AC7BD31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</w:tc>
      </w:tr>
      <w:tr w:rsidR="00573140" w:rsidRPr="00786F08" w14:paraId="2B9B92B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291405B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595EB03C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09BCB16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3CAC3F1" w14:textId="77777777" w:rsidR="00573140" w:rsidRPr="0011302F" w:rsidRDefault="00573140" w:rsidP="0057314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CBA9D3" w14:textId="3086DB4C" w:rsidR="00573140" w:rsidRPr="0011302F" w:rsidRDefault="00560AFB" w:rsidP="0057314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477727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1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573140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573140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0173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140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573140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43EE31C" w14:textId="77777777" w:rsidR="00573140" w:rsidRPr="008F2B3B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573140" w:rsidRPr="00FF78E5" w14:paraId="691D74D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5980AF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6AA5E2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70EA572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573140" w:rsidRPr="00786F08" w14:paraId="484A8042" w14:textId="77777777" w:rsidTr="0F33C4BF">
        <w:trPr>
          <w:trHeight w:val="414"/>
        </w:trPr>
        <w:tc>
          <w:tcPr>
            <w:tcW w:w="3256" w:type="dxa"/>
            <w:vMerge/>
          </w:tcPr>
          <w:p w14:paraId="2A182CA8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9050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75E69E" w14:textId="7F4CFDD8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21D4770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573140" w:rsidRPr="00786F08" w14:paraId="2C9E3D09" w14:textId="77777777" w:rsidTr="0F33C4BF">
        <w:trPr>
          <w:trHeight w:val="150"/>
        </w:trPr>
        <w:tc>
          <w:tcPr>
            <w:tcW w:w="3256" w:type="dxa"/>
            <w:vMerge/>
          </w:tcPr>
          <w:p w14:paraId="6D27456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1202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69D9F8A" w14:textId="7D9D9DD6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FE2A01" w14:textId="77777777" w:rsidR="00573140" w:rsidRPr="00EE458F" w:rsidRDefault="00573140" w:rsidP="00573140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SS</w:t>
            </w:r>
          </w:p>
        </w:tc>
      </w:tr>
      <w:tr w:rsidR="00573140" w:rsidRPr="00786F08" w14:paraId="31513AB1" w14:textId="77777777" w:rsidTr="0F33C4BF">
        <w:trPr>
          <w:trHeight w:val="414"/>
        </w:trPr>
        <w:tc>
          <w:tcPr>
            <w:tcW w:w="3256" w:type="dxa"/>
            <w:vMerge/>
          </w:tcPr>
          <w:p w14:paraId="4D983F7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95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C8613F" w14:textId="1F5B7395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647889F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573140" w:rsidRPr="00786F08" w14:paraId="4B10F77B" w14:textId="77777777" w:rsidTr="0F33C4BF">
        <w:trPr>
          <w:trHeight w:val="414"/>
        </w:trPr>
        <w:tc>
          <w:tcPr>
            <w:tcW w:w="3256" w:type="dxa"/>
            <w:vMerge/>
          </w:tcPr>
          <w:p w14:paraId="144566C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50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83B468" w14:textId="2E57FF4A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8ACDFC2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573140" w:rsidRPr="00786F08" w14:paraId="368CFA0C" w14:textId="77777777" w:rsidTr="0F33C4BF">
        <w:trPr>
          <w:trHeight w:val="414"/>
        </w:trPr>
        <w:tc>
          <w:tcPr>
            <w:tcW w:w="3256" w:type="dxa"/>
            <w:vMerge/>
          </w:tcPr>
          <w:p w14:paraId="64F31A00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39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39568D" w14:textId="51CCA746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BA5648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 w:rsidRPr="0074419B"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573140" w:rsidRPr="00786F08" w14:paraId="4F547654" w14:textId="77777777" w:rsidTr="0F33C4BF">
        <w:trPr>
          <w:trHeight w:val="414"/>
        </w:trPr>
        <w:tc>
          <w:tcPr>
            <w:tcW w:w="3256" w:type="dxa"/>
            <w:vMerge/>
          </w:tcPr>
          <w:p w14:paraId="59617BCB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7625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D707FF" w14:textId="10F9DCB2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35A6EAB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573140" w:rsidRPr="00786F08" w14:paraId="1A7CF2A4" w14:textId="77777777" w:rsidTr="0F33C4BF">
        <w:trPr>
          <w:trHeight w:val="6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764C570B" w14:textId="71C00651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9B43BB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2643CCA" w14:textId="3ECA5F3D" w:rsidR="00573140" w:rsidRPr="00D35556" w:rsidRDefault="0057314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231118">
              <w:rPr>
                <w:rFonts w:eastAsia="Calibri" w:cs="Arial"/>
                <w:lang w:val="cs-CZ" w:eastAsia="en-US"/>
              </w:rPr>
              <w:t>202</w:t>
            </w:r>
            <w:r w:rsidR="00FC06B0">
              <w:rPr>
                <w:rFonts w:eastAsia="Calibri" w:cs="Arial"/>
                <w:lang w:val="cs-CZ" w:eastAsia="en-US"/>
              </w:rPr>
              <w:t>2</w:t>
            </w:r>
            <w:r w:rsidR="00231118">
              <w:rPr>
                <w:rFonts w:eastAsia="Calibri" w:cs="Arial"/>
                <w:lang w:val="cs-CZ" w:eastAsia="en-US"/>
              </w:rPr>
              <w:t xml:space="preserve"> - 2028</w:t>
            </w:r>
          </w:p>
        </w:tc>
      </w:tr>
      <w:tr w:rsidR="00573140" w:rsidRPr="00786F08" w14:paraId="6EC790C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54E93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5444CE" w14:textId="77777777" w:rsidR="00573140" w:rsidRPr="00986ED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4E05FC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573140" w:rsidRPr="00786F08" w14:paraId="4F8FB48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909748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7AC7A02D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5758CF6A" w14:textId="3BBBC59A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74896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19F319" w14:textId="77777777" w:rsidR="00573140" w:rsidRPr="009B206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08 101 </w:t>
            </w:r>
            <w:r w:rsidRPr="00303259">
              <w:rPr>
                <w:rFonts w:eastAsia="Calibri" w:cs="Arial"/>
                <w:lang w:val="cs-CZ" w:eastAsia="en-US"/>
              </w:rPr>
              <w:t>Počet podpořených muzeí</w:t>
            </w:r>
          </w:p>
        </w:tc>
      </w:tr>
      <w:tr w:rsidR="00573140" w:rsidRPr="00FF78E5" w14:paraId="0D1E3F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0DDD4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9EF1A7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D795CE" w14:textId="67516360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708756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D9AF7B9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07 030</w:t>
            </w:r>
            <w:r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573140" w:rsidRPr="00786F08" w14:paraId="0F30D81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7D0CD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463454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2F65FAE8" w14:textId="3E9F444B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210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65753A5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573140" w:rsidRPr="00FF78E5" w14:paraId="14087F4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FDE49E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DC656E5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D007491" w14:textId="2004A65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3169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4584D5BD" w14:textId="7C736A62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8"/>
            </w:r>
          </w:p>
        </w:tc>
      </w:tr>
      <w:tr w:rsidR="00573140" w:rsidRPr="00FF78E5" w14:paraId="224B4C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711BF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B408F27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6C07894" w14:textId="77777777" w:rsidR="00573140" w:rsidRPr="00B44DF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0DE7C16" w14:textId="0D06989B" w:rsidR="00573140" w:rsidRPr="00786F08" w:rsidRDefault="00231118" w:rsidP="0057314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35 275 794,61 Kč</w:t>
            </w:r>
          </w:p>
        </w:tc>
      </w:tr>
      <w:tr w:rsidR="00573140" w:rsidRPr="00786F08" w14:paraId="2786B217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DBA3C66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CABF185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5D3456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727758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DA9DA" w14:textId="3EC156D7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E59C52C" w14:textId="77777777" w:rsidR="00573140" w:rsidRDefault="00573140" w:rsidP="00573140"/>
        </w:tc>
        <w:tc>
          <w:tcPr>
            <w:tcW w:w="5369" w:type="dxa"/>
            <w:gridSpan w:val="3"/>
          </w:tcPr>
          <w:p w14:paraId="74EDEC91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69970BB" w14:textId="77777777" w:rsidR="00573140" w:rsidRPr="0023019A" w:rsidRDefault="00573140" w:rsidP="0057314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573140" w:rsidRPr="00786F08" w14:paraId="508C8837" w14:textId="77777777" w:rsidTr="0F33C4BF">
        <w:trPr>
          <w:trHeight w:val="530"/>
        </w:trPr>
        <w:tc>
          <w:tcPr>
            <w:tcW w:w="3256" w:type="dxa"/>
            <w:vMerge/>
          </w:tcPr>
          <w:p w14:paraId="756AF55E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49716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540F43" w14:textId="609A5BAC" w:rsidR="00573140" w:rsidRDefault="00231118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DA3768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573140" w:rsidRPr="00786F08" w14:paraId="2E0242AB" w14:textId="77777777" w:rsidTr="0F33C4BF">
        <w:trPr>
          <w:trHeight w:val="530"/>
        </w:trPr>
        <w:tc>
          <w:tcPr>
            <w:tcW w:w="3256" w:type="dxa"/>
            <w:vMerge/>
          </w:tcPr>
          <w:p w14:paraId="3A529480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2889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17C945" w14:textId="6D174A0F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911C94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573140" w:rsidRPr="00786F08" w14:paraId="0FCB6E59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7C458FD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3296A499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DA03AA" w14:textId="3DFF9DA5" w:rsidR="003A69D4" w:rsidRPr="00786F08" w:rsidRDefault="00AB5AF6" w:rsidP="00AB5AF6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PR navazuje na realizované revitalizace historických budov v aglomeraci v programovém období 2014-2021, kde byly realizovány finančně náročné projekty a kontinuálně navazuje strategické projekty období 2021-27, kde budou v rámci podpory IROP a prostředků z NPO a JTF realizovány rozsáhlé investiční projekty.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je provázané se všemi aktivitami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231118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proofErr w:type="gramEnd"/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ale </w:t>
            </w:r>
            <w:r w:rsidR="000F4234">
              <w:rPr>
                <w:rFonts w:eastAsia="Calibri" w:cs="Arial"/>
                <w:i/>
                <w:iCs/>
                <w:lang w:val="cs-CZ" w:eastAsia="en-US"/>
              </w:rPr>
              <w:t xml:space="preserve">s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aktivit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u knihoven</w:t>
            </w:r>
            <w:r>
              <w:rPr>
                <w:rFonts w:eastAsia="Calibri" w:cs="Arial"/>
                <w:i/>
                <w:iCs/>
                <w:lang w:val="cs-CZ" w:eastAsia="en-US"/>
              </w:rPr>
              <w:t>, připravenou pro podporu z IROP 2021-27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Opatření logicky váže na projekty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blasti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vzdělává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proofErr w:type="gramEnd"/>
            <w:r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y budou školská zařízení využívat uchovávaných pramenů, konaných přednášek a výstav pro vzdělávací programy. Komplementárně váže k</w:t>
            </w:r>
            <w:r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proofErr w:type="gramEnd"/>
            <w:r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e platformy komunikačních technologií podporují sdílení dat o konaných akcích a společenském životě aglomerace.</w:t>
            </w:r>
          </w:p>
        </w:tc>
      </w:tr>
    </w:tbl>
    <w:p w14:paraId="6582A651" w14:textId="147C4592" w:rsidR="00560AFB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E85BAA4" w14:textId="77777777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7600B713" w14:textId="77777777" w:rsidR="00D53171" w:rsidRDefault="00D53171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3914E5" w:rsidRPr="00FF78E5" w14:paraId="65E99A4C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D02B9B5" w14:textId="2CDE39F7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40A7B2A" w14:textId="3152BA96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3123CF0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5C91D8C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7F68F0" w14:textId="14E60DF5" w:rsidR="003914E5" w:rsidRPr="003914E5" w:rsidRDefault="000F4234" w:rsidP="00E8587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9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Veřejná infrastruktura udržitelného cestovního ruchu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3914E5" w:rsidRPr="00786F08" w14:paraId="5B8F15C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DD15104" w14:textId="142B6249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721DE682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0210430" w14:textId="77777777" w:rsidR="003914E5" w:rsidRPr="006943C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40A7BF" w14:textId="35837F1A" w:rsidR="000F4234" w:rsidRPr="00C3760B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0DAA5BC4" w14:textId="697009EC" w:rsidR="003914E5" w:rsidRPr="006943C5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>.1</w:t>
            </w:r>
            <w:proofErr w:type="gramEnd"/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3914E5" w:rsidRPr="00FF78E5" w14:paraId="302C81C4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B42E4D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050DF18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98B8C42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990B996" w14:textId="06F69C2C" w:rsidR="003914E5" w:rsidRPr="003914E5" w:rsidRDefault="01F18C8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ECE54AF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  <w:r w:rsidR="005C3E03">
              <w:rPr>
                <w:rStyle w:val="Znakapoznpodarou"/>
                <w:rFonts w:eastAsia="Calibri" w:cs="Arial"/>
                <w:b/>
                <w:bCs/>
                <w:lang w:val="cs-CZ" w:eastAsia="en-US"/>
              </w:rPr>
              <w:footnoteReference w:id="9"/>
            </w:r>
          </w:p>
        </w:tc>
      </w:tr>
      <w:tr w:rsidR="00094634" w:rsidRPr="00FF78E5" w14:paraId="15C071B1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67B009D" w14:textId="7C56396D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27D35AA8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7249ADC7" w14:textId="77777777" w:rsidR="00094634" w:rsidRPr="008F2B3B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826365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9CA7D4" w14:textId="7940F285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DF1F4D" w14:textId="519CFE30" w:rsidR="00094634" w:rsidRPr="00636782" w:rsidRDefault="00094634" w:rsidP="00874E7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a revitalizace doprovodné infrastruktury CR (např. odpočívadla, sociální zařízení, fyzické prvky navigačních systémů) s preferencí integrovaných řešení</w:t>
            </w:r>
          </w:p>
        </w:tc>
      </w:tr>
      <w:tr w:rsidR="00094634" w:rsidRPr="00786F08" w14:paraId="4C45B5E4" w14:textId="77777777" w:rsidTr="0F33C4BF">
        <w:trPr>
          <w:trHeight w:val="410"/>
        </w:trPr>
        <w:tc>
          <w:tcPr>
            <w:tcW w:w="3256" w:type="dxa"/>
            <w:vMerge/>
          </w:tcPr>
          <w:p w14:paraId="12D646EE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6780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16BD1B5" w14:textId="71B2CB08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058DDE6" w14:textId="13F3EFD7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páteřních, regionálních a lokálních turistických tras a revitalizace sítě značení</w:t>
            </w:r>
          </w:p>
        </w:tc>
      </w:tr>
      <w:tr w:rsidR="00094634" w:rsidRPr="00786F08" w14:paraId="5DFABE93" w14:textId="77777777" w:rsidTr="0F33C4BF">
        <w:trPr>
          <w:trHeight w:val="415"/>
        </w:trPr>
        <w:tc>
          <w:tcPr>
            <w:tcW w:w="3256" w:type="dxa"/>
            <w:vMerge/>
          </w:tcPr>
          <w:p w14:paraId="295FD6E7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39403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CC4250C" w14:textId="762F054F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BCE21FC" w14:textId="1044BC7D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aučné stezky</w:t>
            </w:r>
          </w:p>
        </w:tc>
      </w:tr>
      <w:tr w:rsidR="00094634" w:rsidRPr="00FF78E5" w14:paraId="7BFEE5E4" w14:textId="77777777" w:rsidTr="0F33C4BF">
        <w:trPr>
          <w:trHeight w:val="422"/>
        </w:trPr>
        <w:tc>
          <w:tcPr>
            <w:tcW w:w="3256" w:type="dxa"/>
            <w:vMerge/>
          </w:tcPr>
          <w:p w14:paraId="776DFB5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6348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4F6489" w14:textId="610F6CF9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DD0BD66" w14:textId="37FFAF6C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ropojená a otevřená IT řešení návštěvnického provozu a navigačních systémů měst a obcí</w:t>
            </w:r>
          </w:p>
        </w:tc>
      </w:tr>
      <w:tr w:rsidR="00094634" w:rsidRPr="00FF78E5" w14:paraId="206F3B6F" w14:textId="77777777" w:rsidTr="0F33C4BF">
        <w:trPr>
          <w:trHeight w:val="422"/>
        </w:trPr>
        <w:tc>
          <w:tcPr>
            <w:tcW w:w="3256" w:type="dxa"/>
            <w:vMerge/>
          </w:tcPr>
          <w:p w14:paraId="6E2F150F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818680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47E5C0" w14:textId="03ACDFFA" w:rsidR="0009463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45AF9F" w14:textId="22511469" w:rsidR="00094634" w:rsidDel="00706EA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F37603">
              <w:rPr>
                <w:rFonts w:eastAsia="Calibri" w:cs="Arial"/>
                <w:bCs/>
                <w:iCs/>
                <w:lang w:val="cs-CZ" w:eastAsia="en-US"/>
              </w:rPr>
              <w:t>Rekonstrukce stávajících a budování nových turistických informačních center</w:t>
            </w:r>
          </w:p>
        </w:tc>
      </w:tr>
      <w:tr w:rsidR="00094634" w:rsidRPr="00FF78E5" w14:paraId="036D37F6" w14:textId="77777777" w:rsidTr="0F33C4BF">
        <w:trPr>
          <w:trHeight w:val="422"/>
        </w:trPr>
        <w:tc>
          <w:tcPr>
            <w:tcW w:w="3256" w:type="dxa"/>
            <w:vMerge/>
          </w:tcPr>
          <w:p w14:paraId="66131DA3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17584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4EB68" w14:textId="793A39E7" w:rsidR="0009463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8A7AB8D" w14:textId="689EE19B" w:rsidR="00094634" w:rsidRPr="00F37603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eřejná infrastruktura pro vodáckou a vodní turistiku / rekreační plavbu</w:t>
            </w:r>
          </w:p>
        </w:tc>
      </w:tr>
      <w:tr w:rsidR="00094634" w:rsidRPr="00786F08" w14:paraId="3767BEDD" w14:textId="77777777" w:rsidTr="0F33C4BF">
        <w:trPr>
          <w:trHeight w:val="414"/>
        </w:trPr>
        <w:tc>
          <w:tcPr>
            <w:tcW w:w="3256" w:type="dxa"/>
            <w:vMerge/>
          </w:tcPr>
          <w:p w14:paraId="7CC6552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69795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BCFC8D" w14:textId="198AE5A0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0318928" w14:textId="276A75E2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arkoviště u atraktivit CR</w:t>
            </w:r>
          </w:p>
        </w:tc>
      </w:tr>
      <w:tr w:rsidR="00094634" w:rsidRPr="00786F08" w14:paraId="17210D36" w14:textId="77777777" w:rsidTr="00FE1E07">
        <w:trPr>
          <w:trHeight w:val="414"/>
        </w:trPr>
        <w:tc>
          <w:tcPr>
            <w:tcW w:w="3256" w:type="dxa"/>
            <w:vMerge/>
          </w:tcPr>
          <w:p w14:paraId="599E405B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88974B" w14:textId="7DCE6024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E36A2" w:rsidRPr="00786F08" w14:paraId="4F719F5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0F1A6DC3" w14:textId="2E7AD1FD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03F18159" w14:textId="77777777" w:rsidR="00EE36A2" w:rsidRPr="002F060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338AF6B" w14:textId="411B9D0B" w:rsidR="00B40AAE" w:rsidRDefault="000F4234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je zvýšení kvality pobytu návštěvníků aglomerace prostřednictvím </w:t>
            </w:r>
            <w:r w:rsidR="001A6A19">
              <w:rPr>
                <w:rFonts w:eastAsia="Calibri" w:cs="Arial"/>
                <w:bCs/>
                <w:i/>
                <w:lang w:val="cs-CZ" w:eastAsia="en-US"/>
              </w:rPr>
              <w:t xml:space="preserve">efektivní informační infrastruktury, která jim poskytne potřebné informace. </w:t>
            </w:r>
          </w:p>
          <w:p w14:paraId="5B648F47" w14:textId="3590B781" w:rsidR="00B40AAE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ybavení center potřebnou podpůrnou infrastrukturou na bázi moderních prostředků komunikace vede k optimalizaci turistických řešení a komfortu návštěvníků.</w:t>
            </w:r>
          </w:p>
          <w:p w14:paraId="43B2092B" w14:textId="1609E47A" w:rsidR="001A6A19" w:rsidRDefault="001A6A19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Infocentra destinac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í nabízí návštěvníkům kom</w:t>
            </w:r>
            <w:r>
              <w:rPr>
                <w:rFonts w:eastAsia="Calibri" w:cs="Arial"/>
                <w:bCs/>
                <w:i/>
                <w:lang w:val="cs-CZ" w:eastAsia="en-US"/>
              </w:rPr>
              <w:t>fortní prostředí a srozumitelný navigační systém měst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 xml:space="preserve">, který je </w:t>
            </w:r>
            <w:r>
              <w:rPr>
                <w:rFonts w:eastAsia="Calibri" w:cs="Arial"/>
                <w:bCs/>
                <w:i/>
                <w:lang w:val="cs-CZ" w:eastAsia="en-US"/>
              </w:rPr>
              <w:t>základem úspěšně a optimálně poskytov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né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užb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y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turistickém ruchu. </w:t>
            </w:r>
          </w:p>
          <w:p w14:paraId="0CCA7EDD" w14:textId="0CDCA341" w:rsidR="00EE36A2" w:rsidRPr="00786F08" w:rsidRDefault="00B40AAE" w:rsidP="00AB5AF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</w:t>
            </w:r>
            <w:r>
              <w:rPr>
                <w:rFonts w:eastAsia="Calibri" w:cs="Arial"/>
                <w:bCs/>
                <w:i/>
                <w:lang w:val="cs-CZ" w:eastAsia="en-US"/>
              </w:rPr>
              <w:lastRenderedPageBreak/>
              <w:t>kulturního potenciálu nejdůležitějších center historického významu v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EE36A2" w:rsidRPr="00786F08" w14:paraId="25C8E682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4FA3873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1E5472F0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8CA2E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F75A22A" w14:textId="77777777" w:rsidR="00EE36A2" w:rsidRPr="0011302F" w:rsidRDefault="00EE36A2" w:rsidP="00EE36A2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0EDB0E16" w14:textId="16191C92" w:rsidR="00EE36A2" w:rsidRPr="0011302F" w:rsidRDefault="00560AFB" w:rsidP="00EE36A2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483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EE36A2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E36A2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9404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A2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EE36A2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B819F8" w14:textId="77777777" w:rsidR="00EE36A2" w:rsidRPr="008F2B3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EE36A2" w:rsidRPr="00FF78E5" w14:paraId="7313A37B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273FD18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656331C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3F397C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EE36A2" w:rsidRPr="00786F08" w14:paraId="5CB266AF" w14:textId="77777777" w:rsidTr="0F33C4BF">
        <w:trPr>
          <w:trHeight w:val="414"/>
        </w:trPr>
        <w:tc>
          <w:tcPr>
            <w:tcW w:w="3256" w:type="dxa"/>
            <w:vMerge/>
          </w:tcPr>
          <w:p w14:paraId="5373AA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563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567FB7" w14:textId="18FB7248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6E40A2" w14:textId="7F9250B6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EE36A2" w:rsidRPr="00786F08" w14:paraId="2F0C13ED" w14:textId="77777777" w:rsidTr="0F33C4BF">
        <w:trPr>
          <w:trHeight w:val="150"/>
        </w:trPr>
        <w:tc>
          <w:tcPr>
            <w:tcW w:w="3256" w:type="dxa"/>
            <w:vMerge/>
          </w:tcPr>
          <w:p w14:paraId="431A2DB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472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581BF8" w14:textId="487506CB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535E12B" w14:textId="02F125C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EE36A2" w:rsidRPr="00786F08" w14:paraId="3075283C" w14:textId="77777777" w:rsidTr="0F33C4BF">
        <w:trPr>
          <w:trHeight w:val="414"/>
        </w:trPr>
        <w:tc>
          <w:tcPr>
            <w:tcW w:w="3256" w:type="dxa"/>
            <w:vMerge/>
          </w:tcPr>
          <w:p w14:paraId="7D6534C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77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A598CC" w14:textId="47749261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1E38515" w14:textId="50A7EFA4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EE36A2" w:rsidRPr="00A4745D" w14:paraId="07178385" w14:textId="77777777" w:rsidTr="0F33C4BF">
        <w:trPr>
          <w:trHeight w:val="414"/>
        </w:trPr>
        <w:tc>
          <w:tcPr>
            <w:tcW w:w="3256" w:type="dxa"/>
            <w:vMerge/>
          </w:tcPr>
          <w:p w14:paraId="199542B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71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2D33CF" w14:textId="372AEB8C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729510E" w14:textId="0DCE59F9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EE36A2" w:rsidRPr="00A4745D" w14:paraId="036854D8" w14:textId="77777777" w:rsidTr="0F33C4BF">
        <w:trPr>
          <w:trHeight w:val="414"/>
        </w:trPr>
        <w:tc>
          <w:tcPr>
            <w:tcW w:w="3256" w:type="dxa"/>
            <w:vMerge/>
          </w:tcPr>
          <w:p w14:paraId="50F216D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766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64009D" w14:textId="42176E35" w:rsidR="00EE36A2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1786932" w14:textId="1A274C83" w:rsidR="00EE36A2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EE36A2" w:rsidRPr="00786F08" w14:paraId="512A36F0" w14:textId="77777777" w:rsidTr="0F33C4BF">
        <w:trPr>
          <w:trHeight w:val="414"/>
        </w:trPr>
        <w:tc>
          <w:tcPr>
            <w:tcW w:w="3256" w:type="dxa"/>
            <w:vMerge/>
          </w:tcPr>
          <w:p w14:paraId="2C1D3B7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2361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8010C2" w14:textId="76D16FD9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0FE753" w14:textId="6FC4B1E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EE36A2" w:rsidRPr="00786F08" w14:paraId="7A31A3CE" w14:textId="77777777" w:rsidTr="0F33C4BF">
        <w:trPr>
          <w:trHeight w:val="414"/>
        </w:trPr>
        <w:tc>
          <w:tcPr>
            <w:tcW w:w="3256" w:type="dxa"/>
            <w:vMerge/>
          </w:tcPr>
          <w:p w14:paraId="5B8A829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605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C06F75" w14:textId="11E0356E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080D9D5" w14:textId="6FB2412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EE36A2" w:rsidRPr="00786F08" w14:paraId="27D8416E" w14:textId="77777777" w:rsidTr="0F33C4BF">
        <w:trPr>
          <w:trHeight w:val="414"/>
        </w:trPr>
        <w:tc>
          <w:tcPr>
            <w:tcW w:w="3256" w:type="dxa"/>
            <w:vMerge/>
          </w:tcPr>
          <w:p w14:paraId="5D66177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92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9EED00" w14:textId="3A412C31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F6D863" w14:textId="42A1650D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činné v oblasti cestovního ruchu minimálně         2 roky</w:t>
            </w:r>
          </w:p>
        </w:tc>
      </w:tr>
      <w:tr w:rsidR="00EE36A2" w:rsidRPr="00786F08" w14:paraId="2B706813" w14:textId="77777777" w:rsidTr="0F33C4BF">
        <w:trPr>
          <w:trHeight w:val="414"/>
        </w:trPr>
        <w:tc>
          <w:tcPr>
            <w:tcW w:w="3256" w:type="dxa"/>
            <w:vMerge/>
          </w:tcPr>
          <w:p w14:paraId="2E52EF48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835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EB25A39" w14:textId="6C09FFEB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3C17F8" w14:textId="22253E9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EE36A2" w:rsidRPr="00786F08" w14:paraId="334A9BFD" w14:textId="77777777" w:rsidTr="0F33C4BF">
        <w:trPr>
          <w:trHeight w:val="414"/>
        </w:trPr>
        <w:tc>
          <w:tcPr>
            <w:tcW w:w="3256" w:type="dxa"/>
            <w:vMerge/>
          </w:tcPr>
          <w:p w14:paraId="125578B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5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05002F" w14:textId="1AFE5366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EE50701" w14:textId="19EEF2B5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EE36A2" w:rsidRPr="00786F08" w14:paraId="2EBAA303" w14:textId="77777777" w:rsidTr="0F33C4BF">
        <w:trPr>
          <w:trHeight w:val="414"/>
        </w:trPr>
        <w:tc>
          <w:tcPr>
            <w:tcW w:w="3256" w:type="dxa"/>
            <w:vMerge/>
          </w:tcPr>
          <w:p w14:paraId="504EFEA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456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8CC416" w14:textId="7CBC979C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4B2AEE" w14:textId="38D6AD0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</w:t>
            </w:r>
          </w:p>
        </w:tc>
      </w:tr>
      <w:tr w:rsidR="00EE36A2" w:rsidRPr="00786F08" w14:paraId="1D0D971B" w14:textId="77777777" w:rsidTr="0F33C4BF">
        <w:trPr>
          <w:trHeight w:val="697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0C720F" w14:textId="5DC05BD1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7D8081F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65BBF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460731C8" w14:textId="51949827" w:rsidR="00EE36A2" w:rsidRPr="00D35556" w:rsidRDefault="00B40AAE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EE36A2" w:rsidRPr="00786F08" w14:paraId="04A1650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D6AAB4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703A36D5" w14:textId="77777777" w:rsidR="00EE36A2" w:rsidRPr="00986ED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4567A6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E36A2" w:rsidRPr="00786F08" w14:paraId="05042872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EAE9C0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BA5BA5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</w:tcPr>
          <w:p w14:paraId="2FEACC70" w14:textId="0B1A6F0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05489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DB1B1F0" w14:textId="11E661E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 201</w:t>
            </w:r>
            <w:r>
              <w:rPr>
                <w:rFonts w:eastAsia="Calibri" w:cs="Arial"/>
                <w:lang w:val="cs-CZ" w:eastAsia="en-US"/>
              </w:rPr>
              <w:t xml:space="preserve"> Nová či modernizovaná turistická infocentra</w:t>
            </w:r>
          </w:p>
        </w:tc>
      </w:tr>
      <w:tr w:rsidR="00EE36A2" w:rsidRPr="00786F08" w14:paraId="7D53CBE5" w14:textId="77777777" w:rsidTr="0F33C4BF">
        <w:trPr>
          <w:trHeight w:val="255"/>
        </w:trPr>
        <w:tc>
          <w:tcPr>
            <w:tcW w:w="3256" w:type="dxa"/>
            <w:vMerge/>
          </w:tcPr>
          <w:p w14:paraId="1D51E9E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A85FB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255410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310403DD" w14:textId="6B02EB57" w:rsidR="00EE36A2" w:rsidRPr="0011302F" w:rsidDel="00493259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021511AD" w14:textId="03D9790F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501 </w:t>
            </w:r>
            <w:r w:rsidRPr="000700AC">
              <w:rPr>
                <w:rFonts w:eastAsia="Calibri" w:cs="Arial"/>
                <w:bCs/>
                <w:lang w:val="cs-CZ" w:eastAsia="en-US"/>
              </w:rPr>
              <w:t>Počet vybudovaných naučných stezek</w:t>
            </w:r>
          </w:p>
        </w:tc>
      </w:tr>
      <w:tr w:rsidR="00EE36A2" w:rsidRPr="00786F08" w14:paraId="69AC9110" w14:textId="77777777" w:rsidTr="0F33C4BF">
        <w:trPr>
          <w:trHeight w:val="255"/>
        </w:trPr>
        <w:tc>
          <w:tcPr>
            <w:tcW w:w="3256" w:type="dxa"/>
            <w:vMerge/>
          </w:tcPr>
          <w:p w14:paraId="516FC1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476E354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20664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9FF8CE8" w14:textId="11338BA7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0BCD9A7E" w14:textId="7F1A95C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601 </w:t>
            </w:r>
            <w:r w:rsidRPr="000700AC">
              <w:rPr>
                <w:rFonts w:eastAsia="Calibri" w:cs="Arial"/>
                <w:bCs/>
                <w:lang w:val="cs-CZ" w:eastAsia="en-US"/>
              </w:rPr>
              <w:t>Vybudovaná nebo vybavená doprovodná infrastruktura pro vodní a vodáckou turistiku</w:t>
            </w:r>
          </w:p>
        </w:tc>
      </w:tr>
      <w:tr w:rsidR="00EE36A2" w:rsidRPr="00786F08" w14:paraId="0781397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B90523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AAFCA2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4EBD5ED" w14:textId="2EFEF033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721018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67A93B3" w14:textId="43EFFE66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01 301</w:t>
            </w:r>
            <w:r>
              <w:rPr>
                <w:rFonts w:eastAsia="Calibri" w:cs="Arial"/>
                <w:lang w:val="cs-CZ" w:eastAsia="en-US"/>
              </w:rPr>
              <w:t xml:space="preserve"> Vybudovaná nebo vybavená doprovodná infrastruktura pro turismus</w:t>
            </w:r>
          </w:p>
        </w:tc>
      </w:tr>
      <w:tr w:rsidR="00EE36A2" w:rsidRPr="00FF78E5" w14:paraId="71E3544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386FC6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C8DB14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12D754BA" w14:textId="4577EDB1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0851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9DA2C53" w14:textId="22AC2EC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 401</w:t>
            </w:r>
            <w:r>
              <w:rPr>
                <w:rFonts w:eastAsia="Calibri" w:cs="Arial"/>
                <w:lang w:val="cs-CZ" w:eastAsia="en-US"/>
              </w:rPr>
              <w:t xml:space="preserve"> Délka vybudované či rekonstruované sítě značení turistických tras</w:t>
            </w:r>
          </w:p>
        </w:tc>
      </w:tr>
      <w:tr w:rsidR="00EE36A2" w:rsidRPr="00FF78E5" w14:paraId="498AA328" w14:textId="77777777" w:rsidTr="0F33C4BF">
        <w:trPr>
          <w:trHeight w:val="255"/>
        </w:trPr>
        <w:tc>
          <w:tcPr>
            <w:tcW w:w="3256" w:type="dxa"/>
            <w:vMerge/>
          </w:tcPr>
          <w:p w14:paraId="6B36222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16CA51C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94275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AB0C82A" w14:textId="2336C248" w:rsidR="00EE36A2" w:rsidRPr="0011302F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1AFBD0EC" w14:textId="7C8937AE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305 002 </w:t>
            </w:r>
            <w:r w:rsidRPr="000700AC">
              <w:rPr>
                <w:rFonts w:eastAsia="Calibri" w:cs="Arial"/>
                <w:lang w:val="cs-CZ" w:eastAsia="en-US"/>
              </w:rPr>
              <w:t>Počet pořízených informačních systémů</w:t>
            </w:r>
          </w:p>
        </w:tc>
      </w:tr>
      <w:tr w:rsidR="00EE36A2" w:rsidRPr="00FF78E5" w14:paraId="42275085" w14:textId="77777777" w:rsidTr="0F33C4BF">
        <w:trPr>
          <w:trHeight w:val="255"/>
        </w:trPr>
        <w:tc>
          <w:tcPr>
            <w:tcW w:w="3256" w:type="dxa"/>
            <w:vMerge/>
          </w:tcPr>
          <w:p w14:paraId="62373F01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7C78F0D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05801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46BC3C06" w14:textId="583AEBA2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3E579CCE" w14:textId="4962898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40 010 </w:t>
            </w:r>
            <w:r w:rsidRPr="000700AC">
              <w:rPr>
                <w:rFonts w:eastAsia="Calibri" w:cs="Arial"/>
                <w:lang w:val="cs-CZ" w:eastAsia="en-US"/>
              </w:rPr>
              <w:t>Parkovací místa pro vozidla</w:t>
            </w:r>
          </w:p>
        </w:tc>
      </w:tr>
      <w:tr w:rsidR="00EE36A2" w:rsidRPr="00FF78E5" w14:paraId="4C33413A" w14:textId="77777777" w:rsidTr="0F33C4BF">
        <w:trPr>
          <w:trHeight w:val="255"/>
        </w:trPr>
        <w:tc>
          <w:tcPr>
            <w:tcW w:w="3256" w:type="dxa"/>
            <w:vMerge/>
          </w:tcPr>
          <w:p w14:paraId="6E68163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A28E60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037237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7E0CFD8B" w14:textId="4039CD88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5367B262" w14:textId="553F76BE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64 010 </w:t>
            </w:r>
            <w:r w:rsidRPr="000700AC">
              <w:rPr>
                <w:rFonts w:eastAsia="Calibri" w:cs="Arial"/>
                <w:lang w:val="cs-CZ" w:eastAsia="en-US"/>
              </w:rPr>
              <w:t xml:space="preserve">Parkovací místa pro </w:t>
            </w:r>
            <w:r>
              <w:rPr>
                <w:rFonts w:eastAsia="Calibri" w:cs="Arial"/>
                <w:lang w:val="cs-CZ" w:eastAsia="en-US"/>
              </w:rPr>
              <w:t xml:space="preserve">jízdní </w:t>
            </w:r>
            <w:r w:rsidRPr="000700AC">
              <w:rPr>
                <w:rFonts w:eastAsia="Calibri" w:cs="Arial"/>
                <w:lang w:val="cs-CZ" w:eastAsia="en-US"/>
              </w:rPr>
              <w:t>kola</w:t>
            </w:r>
          </w:p>
        </w:tc>
      </w:tr>
      <w:tr w:rsidR="00EE36A2" w:rsidRPr="00FF78E5" w14:paraId="547E5E3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11934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94CC98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01DC8170" w14:textId="025BE594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505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35E520D" w14:textId="7C82DED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D3E9A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10"/>
            </w:r>
          </w:p>
        </w:tc>
      </w:tr>
      <w:tr w:rsidR="00EE36A2" w:rsidRPr="00FF78E5" w14:paraId="78593F1B" w14:textId="77777777" w:rsidTr="0F33C4BF">
        <w:trPr>
          <w:trHeight w:val="255"/>
        </w:trPr>
        <w:tc>
          <w:tcPr>
            <w:tcW w:w="3256" w:type="dxa"/>
            <w:vMerge/>
          </w:tcPr>
          <w:p w14:paraId="67A388C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7C46AA2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153B7EE1" w14:textId="7FDF86AD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67966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E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1F771EE" w14:textId="258D0D7F" w:rsidR="00EE36A2" w:rsidRPr="00BC3343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052 - </w:t>
            </w:r>
            <w:r w:rsidRPr="00BC3343">
              <w:rPr>
                <w:rFonts w:eastAsia="Calibri" w:cs="Arial"/>
                <w:bCs/>
                <w:lang w:val="cs-CZ" w:eastAsia="en-US"/>
              </w:rPr>
              <w:t xml:space="preserve">Počet návštěvníků podpořených lokalit v oblasti </w:t>
            </w:r>
          </w:p>
          <w:p w14:paraId="267F2FCB" w14:textId="4CDA9FE9" w:rsidR="00EE36A2" w:rsidRPr="006D3E9A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BC3343">
              <w:rPr>
                <w:rFonts w:eastAsia="Calibri" w:cs="Arial"/>
                <w:bCs/>
                <w:lang w:val="cs-CZ" w:eastAsia="en-US"/>
              </w:rPr>
              <w:t>kultury a cestovního ruchu</w:t>
            </w:r>
          </w:p>
        </w:tc>
      </w:tr>
      <w:tr w:rsidR="00EE36A2" w:rsidRPr="00FF78E5" w14:paraId="72481713" w14:textId="77777777" w:rsidTr="0F33C4BF">
        <w:trPr>
          <w:trHeight w:val="994"/>
        </w:trPr>
        <w:tc>
          <w:tcPr>
            <w:tcW w:w="3256" w:type="dxa"/>
            <w:shd w:val="clear" w:color="auto" w:fill="9CC2E5" w:themeFill="accent1" w:themeFillTint="99"/>
          </w:tcPr>
          <w:p w14:paraId="016379DA" w14:textId="0A187C72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04640CA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305FC0" w14:textId="77777777" w:rsidR="00EE36A2" w:rsidRPr="00B44DF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4D609F1" w14:textId="37A3B825" w:rsidR="00EE36A2" w:rsidRPr="00786F08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1 165 476,77 Kč</w:t>
            </w:r>
          </w:p>
        </w:tc>
      </w:tr>
      <w:tr w:rsidR="00EE36A2" w:rsidRPr="00786F08" w14:paraId="184A4C3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2AA3168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63646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B3060E1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4700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7AB9" w14:textId="22B4C8F3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DEE6634" w14:textId="77777777" w:rsidR="00EE36A2" w:rsidRDefault="00EE36A2" w:rsidP="00EE36A2"/>
        </w:tc>
        <w:tc>
          <w:tcPr>
            <w:tcW w:w="5369" w:type="dxa"/>
            <w:gridSpan w:val="3"/>
          </w:tcPr>
          <w:p w14:paraId="45CDBCA9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0CB74BE" w14:textId="77777777" w:rsidR="00EE36A2" w:rsidRPr="0023019A" w:rsidRDefault="00EE36A2" w:rsidP="00EE36A2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EE36A2" w:rsidRPr="00786F08" w14:paraId="50CD8151" w14:textId="77777777" w:rsidTr="0F33C4BF">
        <w:trPr>
          <w:trHeight w:val="530"/>
        </w:trPr>
        <w:tc>
          <w:tcPr>
            <w:tcW w:w="3256" w:type="dxa"/>
            <w:vMerge/>
          </w:tcPr>
          <w:p w14:paraId="755B378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5688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6EB91B" w14:textId="3CB934FE" w:rsidR="00EE36A2" w:rsidRDefault="00B40AAE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DC02EBA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E36A2" w:rsidRPr="00786F08" w14:paraId="7046F3C1" w14:textId="77777777" w:rsidTr="0F33C4BF">
        <w:trPr>
          <w:trHeight w:val="530"/>
        </w:trPr>
        <w:tc>
          <w:tcPr>
            <w:tcW w:w="3256" w:type="dxa"/>
            <w:vMerge/>
          </w:tcPr>
          <w:p w14:paraId="76E6E20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8948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7B26EE" w14:textId="3AB4F2E6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991250C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E36A2" w:rsidRPr="00786F08" w14:paraId="03E4D031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D022E5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07B9C4B6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37E6B3C" w14:textId="40A67F51" w:rsidR="00EE36A2" w:rsidRPr="00786F08" w:rsidRDefault="004827F4" w:rsidP="00C9176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avazuje na již realizované projekty programového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y z IROP podpořeny realizace atraktivních turistických cílů aglomerace.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je synergické se všemi aktivitami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 w:rsidR="00615CFD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proofErr w:type="gramEnd"/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kde infrastruktura cestovního ruchu vytváří podmínky pro prezentaci památek, knihoven a muzeí. Opatření je provázáno s technologiemi 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 w:rsidR="00615CFD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proofErr w:type="gramEnd"/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dále je souladně provázáno s celým opatřením D.1.1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rbanizovaná veřejná prostranství,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které multiplikačně přispívá k pobytové kvalitě destinací.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má také úzkou </w:t>
            </w:r>
            <w:r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azbu na dopravní řeše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r>
              <w:rPr>
                <w:rFonts w:eastAsia="Calibri" w:cs="Arial"/>
                <w:i/>
                <w:iCs/>
                <w:lang w:val="cs-CZ" w:eastAsia="en-US"/>
              </w:rPr>
              <w:t>Multimodální doprava – základ mobility, připravený k podpoře v rámci IROP 2021-27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strategie </w:t>
            </w:r>
            <w:proofErr w:type="gramStart"/>
            <w:r w:rsidR="00615CFD">
              <w:rPr>
                <w:rFonts w:eastAsia="Calibri" w:cs="Arial"/>
                <w:i/>
                <w:iCs/>
                <w:lang w:val="cs-CZ" w:eastAsia="en-US"/>
              </w:rPr>
              <w:t>D2.2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držitelná</w:t>
            </w:r>
            <w:proofErr w:type="gramEnd"/>
            <w:r>
              <w:rPr>
                <w:rFonts w:eastAsia="Calibri" w:cs="Arial"/>
                <w:i/>
                <w:iCs/>
                <w:lang w:val="cs-CZ" w:eastAsia="en-US"/>
              </w:rPr>
              <w:t xml:space="preserve"> individuální doprava, </w:t>
            </w: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připravený k podpoře v rámci OPD3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obě opatření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logisticky podporují optimalizaci návštěvnických toků v destinaci. </w:t>
            </w:r>
          </w:p>
        </w:tc>
      </w:tr>
    </w:tbl>
    <w:p w14:paraId="6EDD8CE7" w14:textId="77777777" w:rsidR="00C27EA1" w:rsidRDefault="00C27EA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lastRenderedPageBreak/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1F5B72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501CBB9" w14:textId="142C0CFF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2CFF3DF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6F83B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C12DF0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B03F5B3" w14:textId="653CB514" w:rsidR="002950FA" w:rsidRPr="003914E5" w:rsidRDefault="004C10C1" w:rsidP="004C10C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0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proofErr w:type="spellStart"/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Nízkoemisní</w:t>
            </w:r>
            <w:proofErr w:type="spellEnd"/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a bezemisní vozidl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AC86639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A805F48" w14:textId="46F9D16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29D440C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C5A9E5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34C79B2" w14:textId="6559E3A7" w:rsidR="007C3C21" w:rsidRPr="00C3760B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1013985A" w14:textId="14707FF9" w:rsidR="002950FA" w:rsidRPr="006943C5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Multimodální doprava – základ mobility</w:t>
            </w:r>
          </w:p>
        </w:tc>
      </w:tr>
      <w:tr w:rsidR="002950FA" w:rsidRPr="00FF78E5" w14:paraId="34EFA9E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506750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3C412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FD7F3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F052F2C" w14:textId="6C402598" w:rsidR="002950FA" w:rsidRPr="003914E5" w:rsidRDefault="002950FA" w:rsidP="008A0E25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8A0E25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26AD831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9564475" w14:textId="73EF1C18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D8D1D2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9A493E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2591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C9B404" w14:textId="058CA8AE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A0BEDC6" w14:textId="3715C9DE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silničních bezemisních vozidel k poskytování veřejných služeb v přepravě cestujících, využívajících alternativní energie elektřiny nebo vodíku</w:t>
            </w:r>
          </w:p>
        </w:tc>
      </w:tr>
      <w:tr w:rsidR="002950FA" w:rsidRPr="00FF78E5" w14:paraId="343DC15F" w14:textId="77777777" w:rsidTr="0F33C4BF">
        <w:trPr>
          <w:trHeight w:val="410"/>
        </w:trPr>
        <w:tc>
          <w:tcPr>
            <w:tcW w:w="3256" w:type="dxa"/>
            <w:vMerge/>
          </w:tcPr>
          <w:p w14:paraId="698C0CF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8644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CDA04E5" w14:textId="13C60269" w:rsidR="002950FA" w:rsidRPr="00BD2A74" w:rsidRDefault="002950F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FAA2A1" w14:textId="59EE1AF2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bezemisních drážních vozidel k poskytování veřejných služeb v přepravě cestujících v městské hromadné dopravě (tramvají nebo trolejbusů)</w:t>
            </w:r>
          </w:p>
        </w:tc>
      </w:tr>
      <w:tr w:rsidR="002950FA" w:rsidRPr="00FF78E5" w14:paraId="2EC79AEC" w14:textId="77777777" w:rsidTr="0F33C4BF">
        <w:trPr>
          <w:trHeight w:val="415"/>
        </w:trPr>
        <w:tc>
          <w:tcPr>
            <w:tcW w:w="3256" w:type="dxa"/>
            <w:vMerge/>
          </w:tcPr>
          <w:p w14:paraId="40302CE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0145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37A07E" w14:textId="29DE9A63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814BDF1" w14:textId="1E8C92D4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 xml:space="preserve">ákup silničních </w:t>
            </w:r>
            <w:proofErr w:type="spellStart"/>
            <w:r w:rsidR="002950FA">
              <w:rPr>
                <w:rFonts w:eastAsia="Calibri" w:cs="Arial"/>
                <w:bCs/>
                <w:iCs/>
                <w:lang w:val="cs-CZ" w:eastAsia="en-US"/>
              </w:rPr>
              <w:t>nízkoemisních</w:t>
            </w:r>
            <w:proofErr w:type="spellEnd"/>
            <w:r w:rsidR="002950FA">
              <w:rPr>
                <w:rFonts w:eastAsia="Calibri" w:cs="Arial"/>
                <w:bCs/>
                <w:iCs/>
                <w:lang w:val="cs-CZ" w:eastAsia="en-US"/>
              </w:rPr>
              <w:t xml:space="preserve"> vozidel k poskytování veřejných služeb v přepravě cestujících, využívajících alternativní palivo </w:t>
            </w:r>
            <w:proofErr w:type="spellStart"/>
            <w:r w:rsidR="002950FA">
              <w:rPr>
                <w:rFonts w:eastAsia="Calibri" w:cs="Arial"/>
                <w:bCs/>
                <w:iCs/>
                <w:lang w:val="cs-CZ" w:eastAsia="en-US"/>
              </w:rPr>
              <w:t>biometan</w:t>
            </w:r>
            <w:proofErr w:type="spellEnd"/>
          </w:p>
        </w:tc>
      </w:tr>
      <w:tr w:rsidR="002950FA" w:rsidRPr="00786F08" w14:paraId="35317C13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A8F1771" w14:textId="11E98B7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1E831D60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956E23A" w14:textId="18CBEA9B" w:rsidR="002950FA" w:rsidRPr="00786F08" w:rsidRDefault="007C3C2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zvyšová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konkurenceschopnosti a atraktivity veřejné dopravy prostřednictvím modernizace vozového parku.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V minulém 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byla za podpory IROP pořízena první nízko emisní vozidla VHD, která velkou měrou přispěla ke komfortu cestujících, ale také ke kvalitě životního prostředí aglomerace. </w:t>
            </w:r>
            <w:r w:rsidR="00EE71AA"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I přes investice minulých období existuje prostor pro zlepšení podmínek, 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majících vliv na životní prostřed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, tedy snižování emisních látek do ovzduší a využívání alternativních energií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.</w:t>
            </w:r>
          </w:p>
        </w:tc>
      </w:tr>
      <w:tr w:rsidR="002950FA" w:rsidRPr="00786F08" w14:paraId="5E944C35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1B6C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137E9E6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B8FBDA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46B2FD1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F164CDA" w14:textId="303417F8" w:rsidR="002950FA" w:rsidRPr="0011302F" w:rsidRDefault="00560AF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9484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E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0195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58F1E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07126660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A3C7B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5C921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35D22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43738CA8" w14:textId="77777777" w:rsidTr="0F33C4BF">
        <w:trPr>
          <w:trHeight w:val="414"/>
        </w:trPr>
        <w:tc>
          <w:tcPr>
            <w:tcW w:w="3256" w:type="dxa"/>
            <w:vMerge/>
          </w:tcPr>
          <w:p w14:paraId="67EE16C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226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ED19C7" w14:textId="750AAA2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02AB5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29BABB5" w14:textId="77777777" w:rsidTr="0F33C4BF">
        <w:trPr>
          <w:trHeight w:val="150"/>
        </w:trPr>
        <w:tc>
          <w:tcPr>
            <w:tcW w:w="3256" w:type="dxa"/>
            <w:vMerge/>
          </w:tcPr>
          <w:p w14:paraId="42E7EC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46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646642" w14:textId="5072F92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B3D9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FF78E5" w14:paraId="493F63EF" w14:textId="77777777" w:rsidTr="0F33C4BF">
        <w:trPr>
          <w:trHeight w:val="414"/>
        </w:trPr>
        <w:tc>
          <w:tcPr>
            <w:tcW w:w="3256" w:type="dxa"/>
            <w:vMerge/>
          </w:tcPr>
          <w:p w14:paraId="091717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30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F1F292" w14:textId="20FB88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DF3B3A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5A71D0B8" w14:textId="77777777" w:rsidTr="0F33C4BF">
        <w:trPr>
          <w:trHeight w:val="841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FE99AFF" w14:textId="39F4C622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FEBF3F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9FA2D1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0DA051E1" w14:textId="6AF234BE" w:rsidR="002950FA" w:rsidRPr="00D35556" w:rsidRDefault="004227E7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3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9</w:t>
            </w:r>
          </w:p>
        </w:tc>
      </w:tr>
      <w:tr w:rsidR="002950FA" w:rsidRPr="00786F08" w14:paraId="78CFD3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B61149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65F8DFE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AD7186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6F507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F9614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515C65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7F661658" w14:textId="3BFF086E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700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74370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101</w:t>
            </w:r>
            <w:r>
              <w:rPr>
                <w:rFonts w:eastAsia="Calibri" w:cs="Arial"/>
                <w:lang w:val="cs-CZ" w:eastAsia="en-US"/>
              </w:rPr>
              <w:t xml:space="preserve"> Kapacita kolejových vozidel pro hromadnou veřejnou dopravu šetrných k životnímu prostředí</w:t>
            </w:r>
          </w:p>
        </w:tc>
      </w:tr>
      <w:tr w:rsidR="002950FA" w:rsidRPr="00786F08" w14:paraId="15C889B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46EF8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03BE4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B14A70" w14:textId="36D20431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5519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8191F0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010</w:t>
            </w:r>
            <w:r>
              <w:rPr>
                <w:rFonts w:eastAsia="Calibri" w:cs="Arial"/>
                <w:lang w:val="cs-CZ" w:eastAsia="en-US"/>
              </w:rPr>
              <w:t xml:space="preserve"> Počet nově pořízených vozidel pro veřejnou dopravu</w:t>
            </w:r>
          </w:p>
        </w:tc>
      </w:tr>
      <w:tr w:rsidR="002950FA" w:rsidRPr="00FF78E5" w14:paraId="52988AE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95810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26C325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BD3095F" w14:textId="26E3471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04710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1B40FB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786F08" w14:paraId="53F1DDAA" w14:textId="77777777" w:rsidTr="0F33C4BF">
        <w:trPr>
          <w:trHeight w:val="255"/>
        </w:trPr>
        <w:tc>
          <w:tcPr>
            <w:tcW w:w="3256" w:type="dxa"/>
            <w:vMerge/>
          </w:tcPr>
          <w:p w14:paraId="41151F0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2540C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D82F74A" w14:textId="788B4268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7380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455A042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0 102</w:t>
            </w:r>
            <w:r>
              <w:rPr>
                <w:rFonts w:eastAsia="Calibri" w:cs="Arial"/>
                <w:lang w:val="cs-CZ" w:eastAsia="en-US"/>
              </w:rPr>
              <w:t xml:space="preserve"> Odhadované emise skleníkových plynů</w:t>
            </w:r>
          </w:p>
        </w:tc>
      </w:tr>
      <w:tr w:rsidR="002950FA" w:rsidRPr="00FF78E5" w14:paraId="792681D3" w14:textId="77777777" w:rsidTr="0F33C4BF">
        <w:trPr>
          <w:trHeight w:val="255"/>
        </w:trPr>
        <w:tc>
          <w:tcPr>
            <w:tcW w:w="3256" w:type="dxa"/>
            <w:vMerge/>
          </w:tcPr>
          <w:p w14:paraId="00D1ACD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6E12F3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7DC3848" w14:textId="3A4BBCF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92819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4E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667DA18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1 113</w:t>
            </w:r>
            <w:r>
              <w:rPr>
                <w:rFonts w:eastAsia="Calibri" w:cs="Arial"/>
                <w:lang w:val="cs-CZ" w:eastAsia="en-US"/>
              </w:rPr>
              <w:t xml:space="preserve"> Množství odstraněných emisí primárních PM 2,5 a prekurzorů sekundárních PM 2,5</w:t>
            </w:r>
          </w:p>
        </w:tc>
      </w:tr>
      <w:tr w:rsidR="002950FA" w:rsidRPr="00FF78E5" w14:paraId="3EF9A690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54F7F90" w14:textId="4798DDE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65DD9BF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B44439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BA9DFBF" w14:textId="788F1861" w:rsidR="002950FA" w:rsidRPr="00786F08" w:rsidRDefault="004227E7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6 615 254,98 Kč</w:t>
            </w:r>
          </w:p>
        </w:tc>
      </w:tr>
      <w:tr w:rsidR="002950FA" w:rsidRPr="00786F08" w14:paraId="274D194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A77BCC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E90F4C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A0C61A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23706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9E1FD" w14:textId="45D957B6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6FBD2C4" w14:textId="77777777" w:rsidR="0F33C4BF" w:rsidRDefault="0F33C4BF"/>
        </w:tc>
        <w:tc>
          <w:tcPr>
            <w:tcW w:w="5369" w:type="dxa"/>
            <w:gridSpan w:val="3"/>
          </w:tcPr>
          <w:p w14:paraId="4E2F567D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915E05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211B4409" w14:textId="77777777" w:rsidTr="0F33C4BF">
        <w:trPr>
          <w:trHeight w:val="530"/>
        </w:trPr>
        <w:tc>
          <w:tcPr>
            <w:tcW w:w="3256" w:type="dxa"/>
            <w:vMerge/>
          </w:tcPr>
          <w:p w14:paraId="53D00C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195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8F2F55" w14:textId="10D160E9" w:rsidR="002950FA" w:rsidRDefault="004227E7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17BF85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6776F0DC" w14:textId="77777777" w:rsidTr="0F33C4BF">
        <w:trPr>
          <w:trHeight w:val="530"/>
        </w:trPr>
        <w:tc>
          <w:tcPr>
            <w:tcW w:w="3256" w:type="dxa"/>
            <w:vMerge/>
          </w:tcPr>
          <w:p w14:paraId="2E0DC4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23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2F4AFB" w14:textId="1166AD9C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5C56B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7626BD9E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9030E0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653ED24D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8C353B7" w14:textId="343E3D3A" w:rsidR="002950FA" w:rsidRDefault="004227E7" w:rsidP="00B31BE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navazuje na investic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aglomerace z IROP 2014-20</w:t>
            </w:r>
            <w:r>
              <w:rPr>
                <w:rFonts w:eastAsia="Calibri" w:cs="Arial"/>
                <w:i/>
                <w:iCs/>
                <w:lang w:val="cs-CZ" w:eastAsia="en-US"/>
              </w:rPr>
              <w:t>°, kde byly pořízeny první nízko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>
              <w:rPr>
                <w:rFonts w:eastAsia="Calibri" w:cs="Arial"/>
                <w:i/>
                <w:iCs/>
                <w:lang w:val="cs-CZ" w:eastAsia="en-US"/>
              </w:rPr>
              <w:t>emisní vozidla pro VHD a souvztažná dopravně informační infrastruktura pro cestujíc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v podobě chytrých zastávek a také byl technologií vybaven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dopravní dispečink. Chytré zastávky, sběrné aplikace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o vyhodnocení hustoty a zatížení dopravy v reálném čase, preferenční dopravní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řispělo ke kvalitě VHD, kdy opatření PR kontinuálně naváže na započaté změny směrem ke zvýšení komfortu cestujících a zlepšení kvality ovzduší aglomerace. Opatření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ytváří synergické vazby s opatřeními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>
              <w:rPr>
                <w:rFonts w:eastAsia="Calibri" w:cs="Arial"/>
                <w:i/>
                <w:iCs/>
                <w:lang w:val="cs-CZ" w:eastAsia="en-US"/>
              </w:rPr>
              <w:t>C.1,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Lázeňské</w:t>
            </w:r>
            <w:proofErr w:type="gramEnd"/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centrum Evropy a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lastRenderedPageBreak/>
              <w:t>jeho zázem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dy městská doprava podporuj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>
              <w:rPr>
                <w:rFonts w:eastAsia="Calibri" w:cs="Arial"/>
                <w:i/>
                <w:iCs/>
                <w:lang w:val="cs-CZ" w:eastAsia="en-US"/>
              </w:rPr>
              <w:t>bezproblémov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 návštěvnost turistů ve městě, dopravní dostupnost významných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památek.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ále váže n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C9176F">
              <w:rPr>
                <w:rFonts w:eastAsia="Calibri" w:cs="Arial"/>
                <w:i/>
                <w:iCs/>
                <w:lang w:val="cs-CZ" w:eastAsia="en-US"/>
              </w:rPr>
              <w:t>strategie B.1.1</w:t>
            </w:r>
            <w:proofErr w:type="gramEnd"/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, realizované za podpory OPŽP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přispívá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ke zlepšení životních podmínek aglomerace. Silná je vazb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na všechny projekty veřejných prostranstv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opatření </w:t>
            </w:r>
            <w:proofErr w:type="gramStart"/>
            <w:r w:rsidR="00D71418">
              <w:rPr>
                <w:rFonts w:eastAsia="Calibri" w:cs="Arial"/>
                <w:i/>
                <w:iCs/>
                <w:lang w:val="cs-CZ" w:eastAsia="en-US"/>
              </w:rPr>
              <w:t>strategie D.1.1</w:t>
            </w:r>
            <w:proofErr w:type="gramEnd"/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, připravená k podpoře z IROP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, kde je reflektována intenzita osídlení a přepravní toky přirozeného tepu aglomerace. Opatření také váže n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podporu vzdělávání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E113E8"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proofErr w:type="gramEnd"/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teré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souvisí se zvýšenou potřebou zabezpečit bezpečnou přepravu žáků do školských zařízení.</w:t>
            </w:r>
          </w:p>
          <w:p w14:paraId="117CA731" w14:textId="22B76C5D" w:rsidR="001455BD" w:rsidRPr="00786F08" w:rsidRDefault="001455BD" w:rsidP="00D7141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polu s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D71418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proofErr w:type="gramEnd"/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doprava – základ mobility, připravený pro podporu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opatřením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2.2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, připravené pro podporu z OPD3,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odporují kvalitnější životní podmínky v sídlech.  </w:t>
            </w:r>
          </w:p>
        </w:tc>
      </w:tr>
    </w:tbl>
    <w:p w14:paraId="13731389" w14:textId="31C30B4B" w:rsidR="00C1594B" w:rsidRDefault="00C1594B" w:rsidP="008B2E77">
      <w:pPr>
        <w:rPr>
          <w:lang w:val="cs-CZ"/>
        </w:rPr>
      </w:pPr>
    </w:p>
    <w:p w14:paraId="229506BA" w14:textId="77777777" w:rsidR="00C1594B" w:rsidRDefault="00C1594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C1594B" w:rsidRPr="00786F08" w:rsidDel="0099281D" w14:paraId="7787C667" w14:textId="6655D4A4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3E216D9" w14:textId="128AF6B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lastRenderedPageBreak/>
              <w:t>Číslo a název opatření programového rámce IROP - ITI (dále jen „programový rámec IROP“)</w:t>
            </w:r>
          </w:p>
          <w:p w14:paraId="53936D61" w14:textId="7827FADC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D80751" w14:textId="30CFBA1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F9D898A" w14:textId="2C22DB0D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9B2482D" w14:textId="2947229D" w:rsidR="00C1594B" w:rsidRPr="003914E5" w:rsidDel="0099281D" w:rsidRDefault="00CF648E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1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C1594B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cyklistickou dopravu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C1594B" w:rsidRPr="00786F08" w:rsidDel="0099281D" w14:paraId="044022F5" w14:textId="359541B1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ED35860" w14:textId="4D1D491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7CF2378F" w14:textId="7789AF4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34A5D3C" w14:textId="7815176B" w:rsidR="00C1594B" w:rsidRPr="006943C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B7438E6" w14:textId="77777777" w:rsidR="00CF648E" w:rsidRPr="00C3760B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06E7C368" w14:textId="74B79516" w:rsidR="00C1594B" w:rsidRPr="006943C5" w:rsidDel="0099281D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Multimodální doprava – základ mobility</w:t>
            </w:r>
          </w:p>
        </w:tc>
      </w:tr>
      <w:tr w:rsidR="00C1594B" w:rsidRPr="00FF78E5" w:rsidDel="0099281D" w14:paraId="41A7B2BD" w14:textId="32D299A8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89D0FF" w14:textId="0EB6CED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1237EC2" w14:textId="162951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9C2B431" w14:textId="4A39437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D877BDE" w14:textId="11422D5A" w:rsidR="00C1594B" w:rsidRPr="003914E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 w:rsidDel="0099281D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C1594B" w:rsidRPr="00FF78E5" w:rsidDel="0099281D" w14:paraId="262CB250" w14:textId="1E9B20D0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980D440" w14:textId="545D923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Del="0099281D"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3E5B820D" w14:textId="24BEBC5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7990EA7" w14:textId="444D361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3607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D40605" w14:textId="7AC13971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F7B021" w14:textId="2F244C98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sloužících k dopravě do zaměstnání, škol a za službami, včetně doprovodné infrastruktury</w:t>
            </w:r>
          </w:p>
        </w:tc>
      </w:tr>
      <w:tr w:rsidR="00C1594B" w:rsidRPr="00FF78E5" w:rsidDel="0099281D" w14:paraId="45211AEA" w14:textId="5738E3B9" w:rsidTr="0F33C4BF">
        <w:trPr>
          <w:trHeight w:val="410"/>
        </w:trPr>
        <w:tc>
          <w:tcPr>
            <w:tcW w:w="3256" w:type="dxa"/>
            <w:vMerge/>
          </w:tcPr>
          <w:p w14:paraId="1BC1761D" w14:textId="40468AE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53676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D0236" w14:textId="35C8085A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AABCFE" w14:textId="34D47FD5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na hlavních trasách cyklistické dopravy v ČR, včetně doprovodné infrastruktury</w:t>
            </w:r>
          </w:p>
        </w:tc>
      </w:tr>
      <w:tr w:rsidR="00C1594B" w:rsidRPr="00786F08" w:rsidDel="0099281D" w14:paraId="1145C46E" w14:textId="2D3C52E9" w:rsidTr="0F33C4BF">
        <w:trPr>
          <w:trHeight w:val="410"/>
        </w:trPr>
        <w:tc>
          <w:tcPr>
            <w:tcW w:w="3256" w:type="dxa"/>
            <w:vMerge/>
          </w:tcPr>
          <w:p w14:paraId="22125728" w14:textId="3C8505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807202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A64C55" w14:textId="1936CF8A" w:rsidR="00C1594B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CB388F" w14:textId="4F0FD3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Realizace doprovodné cyklistické infrastruktury při vyhrazených komunikacích pro cyklisty s vysokou intenzitou dopravy</w:t>
            </w:r>
          </w:p>
        </w:tc>
      </w:tr>
      <w:tr w:rsidR="00C1594B" w:rsidRPr="00786F08" w:rsidDel="0099281D" w14:paraId="1653A59B" w14:textId="0736638A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C8D7AD1" w14:textId="491CAE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1AAD6903" w14:textId="6C6E7ACE" w:rsidR="00C1594B" w:rsidRPr="002F060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E6EE5F" w14:textId="7641348F" w:rsidR="00C1594B" w:rsidRPr="00786F08" w:rsidDel="0099281D" w:rsidRDefault="00EE71AA" w:rsidP="00933B7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>zaměřené na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ytvoření podmínek pro intenzivnější využívání cyklistické dopravy, jako alternativního způsobu cestování do zaměstnání, škol,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pro tráv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volného času</w:t>
            </w:r>
            <w:r w:rsidR="00933B7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 a tak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é na vybudování doprovodné 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cyklistické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 infrastruktury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, která zvyšuje komfort tohoto způsobu dopravy.</w:t>
            </w:r>
          </w:p>
        </w:tc>
      </w:tr>
      <w:tr w:rsidR="00C1594B" w:rsidRPr="00786F08" w:rsidDel="0099281D" w14:paraId="5DBD1A06" w14:textId="55864284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204DEC9" w14:textId="38DD900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Del="0099281D"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 w:rsidDel="0099281D"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2FE396B1" w14:textId="26EC43F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918DDB1" w14:textId="6A6ADC6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 w:rsidDel="0099281D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9FD9D86" w14:textId="0D9264A6" w:rsidR="00C1594B" w:rsidRPr="0011302F" w:rsidDel="0099281D" w:rsidRDefault="00C1594B" w:rsidP="006B3C3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1910FCB" w14:textId="1135786C" w:rsidR="00C1594B" w:rsidRPr="0011302F" w:rsidDel="0099281D" w:rsidRDefault="00560AFB" w:rsidP="006B3C3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6970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C1594B"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7376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B" w:rsidRPr="0011302F" w:rsidDel="0099281D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6517D116" w14:textId="38FCCE6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C1594B" w:rsidRPr="00FF78E5" w:rsidDel="0099281D" w14:paraId="73B52503" w14:textId="4696955F" w:rsidTr="0F33C4BF">
        <w:trPr>
          <w:trHeight w:val="477"/>
        </w:trPr>
        <w:tc>
          <w:tcPr>
            <w:tcW w:w="3256" w:type="dxa"/>
            <w:vMerge/>
            <w:hideMark/>
          </w:tcPr>
          <w:p w14:paraId="3A9C3AA3" w14:textId="1AB2B5A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824C9E" w14:textId="06378EB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FC2153A" w14:textId="1C6AC1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C1594B" w:rsidRPr="00786F08" w:rsidDel="0099281D" w14:paraId="404754C1" w14:textId="3984A459" w:rsidTr="0F33C4BF">
        <w:trPr>
          <w:trHeight w:val="414"/>
        </w:trPr>
        <w:tc>
          <w:tcPr>
            <w:tcW w:w="3256" w:type="dxa"/>
            <w:vMerge/>
          </w:tcPr>
          <w:p w14:paraId="0759E738" w14:textId="19ED3C13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560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07FE07" w14:textId="409EED2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A90C3E" w14:textId="038C5424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C1594B" w:rsidRPr="00786F08" w:rsidDel="0099281D" w14:paraId="3FCFE505" w14:textId="184705EC" w:rsidTr="0F33C4BF">
        <w:trPr>
          <w:trHeight w:val="150"/>
        </w:trPr>
        <w:tc>
          <w:tcPr>
            <w:tcW w:w="3256" w:type="dxa"/>
            <w:vMerge/>
          </w:tcPr>
          <w:p w14:paraId="0B8B4CBA" w14:textId="30A1B7C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750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B4286" w14:textId="47C3119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040F69" w14:textId="07F3350E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C1594B" w:rsidRPr="00786F08" w:rsidDel="0099281D" w14:paraId="3CB53751" w14:textId="44C7CCC0" w:rsidTr="0F33C4BF">
        <w:trPr>
          <w:trHeight w:val="414"/>
        </w:trPr>
        <w:tc>
          <w:tcPr>
            <w:tcW w:w="3256" w:type="dxa"/>
            <w:vMerge/>
          </w:tcPr>
          <w:p w14:paraId="2591BB4C" w14:textId="77BAEC2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7153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CB1B37" w14:textId="40B4835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DFE732" w14:textId="3346F8E9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C1594B" w:rsidRPr="00A4745D" w:rsidDel="0099281D" w14:paraId="0CE22BF4" w14:textId="0CFF6013" w:rsidTr="0F33C4BF">
        <w:trPr>
          <w:trHeight w:val="414"/>
        </w:trPr>
        <w:tc>
          <w:tcPr>
            <w:tcW w:w="3256" w:type="dxa"/>
            <w:vMerge/>
          </w:tcPr>
          <w:p w14:paraId="0F17E337" w14:textId="4006ADE1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436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2745EB8" w14:textId="7303AD4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56272FC" w14:textId="5069FC42" w:rsidR="00C1594B" w:rsidRPr="00CC5F5B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C1594B" w:rsidRPr="00A4745D" w:rsidDel="0099281D" w14:paraId="1E4FB798" w14:textId="349D88CA" w:rsidTr="0F33C4BF">
        <w:trPr>
          <w:trHeight w:val="414"/>
        </w:trPr>
        <w:tc>
          <w:tcPr>
            <w:tcW w:w="3256" w:type="dxa"/>
            <w:vMerge/>
          </w:tcPr>
          <w:p w14:paraId="5BBCF386" w14:textId="3C156230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779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D74B3F" w14:textId="1723D033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06E9B7C" w14:textId="3A143762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 xml:space="preserve">organizace zřizované nebo zakládané kraji </w:t>
            </w:r>
          </w:p>
        </w:tc>
      </w:tr>
      <w:tr w:rsidR="00C1594B" w:rsidRPr="00FF78E5" w:rsidDel="0099281D" w14:paraId="3DF0DEF9" w14:textId="2FB090EF" w:rsidTr="0F33C4BF">
        <w:trPr>
          <w:trHeight w:val="414"/>
        </w:trPr>
        <w:tc>
          <w:tcPr>
            <w:tcW w:w="3256" w:type="dxa"/>
            <w:vMerge/>
          </w:tcPr>
          <w:p w14:paraId="734309FF" w14:textId="1A956D3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530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DE37C49" w14:textId="16C8E91C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23F813" w14:textId="37D98ADA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C1594B" w:rsidRPr="00786F08" w:rsidDel="0099281D" w14:paraId="7129BFA4" w14:textId="40B5B408" w:rsidTr="0F33C4BF">
        <w:trPr>
          <w:trHeight w:val="876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CA6C9C7" w14:textId="556A51D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597B089" w14:textId="129A1AF7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75C380F" w14:textId="21DAFACF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 w:rsidDel="0099281D">
              <w:rPr>
                <w:rFonts w:eastAsia="Calibri" w:cs="Arial"/>
                <w:lang w:val="cs-CZ" w:eastAsia="en-US"/>
              </w:rPr>
              <w:t> </w:t>
            </w:r>
          </w:p>
          <w:p w14:paraId="17DF6B72" w14:textId="1B0C8213" w:rsidR="00C1594B" w:rsidRPr="00D35556" w:rsidDel="0099281D" w:rsidRDefault="00FC06B0" w:rsidP="00C70C16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2</w:t>
            </w:r>
            <w:r w:rsidR="00AB586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C70C16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5</w:t>
            </w:r>
          </w:p>
        </w:tc>
      </w:tr>
      <w:tr w:rsidR="00C1594B" w:rsidRPr="00786F08" w:rsidDel="0099281D" w14:paraId="37D435B4" w14:textId="16B49D8D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9A9DE80" w14:textId="05E687E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4C9D24E" w14:textId="77F74AFA" w:rsidR="00C1594B" w:rsidRPr="00986ED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D95D334" w14:textId="72BB4E38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C1594B" w:rsidRPr="00786F08" w:rsidDel="0099281D" w14:paraId="432C8EA2" w14:textId="7D2941F8" w:rsidTr="0F33C4BF">
        <w:trPr>
          <w:trHeight w:val="255"/>
        </w:trPr>
        <w:tc>
          <w:tcPr>
            <w:tcW w:w="3256" w:type="dxa"/>
            <w:vMerge/>
            <w:hideMark/>
          </w:tcPr>
          <w:p w14:paraId="631CFCA0" w14:textId="2A0CF09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A1475D7" w14:textId="4D764D1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F9B2A4" w14:textId="6516657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5013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F4708E1" w14:textId="0D61D4B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101</w:t>
            </w:r>
            <w:r w:rsidDel="0099281D">
              <w:rPr>
                <w:rFonts w:eastAsia="Calibri" w:cs="Arial"/>
                <w:lang w:val="cs-CZ" w:eastAsia="en-US"/>
              </w:rPr>
              <w:t xml:space="preserve"> Podpořená specializovaná cyklistická infrastruktura</w:t>
            </w:r>
          </w:p>
        </w:tc>
      </w:tr>
      <w:tr w:rsidR="00C1594B" w:rsidRPr="00786F08" w:rsidDel="0099281D" w14:paraId="65A8A3BA" w14:textId="1BA7A3BB" w:rsidTr="0F33C4BF">
        <w:trPr>
          <w:trHeight w:val="255"/>
        </w:trPr>
        <w:tc>
          <w:tcPr>
            <w:tcW w:w="3256" w:type="dxa"/>
            <w:vMerge/>
          </w:tcPr>
          <w:p w14:paraId="1F68B019" w14:textId="32D4C5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E38815B" w14:textId="27B2232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8C74478" w14:textId="33C3E6F8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8945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9A8336" w14:textId="2F8EFDB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4 010</w:t>
            </w:r>
            <w:r w:rsidDel="0099281D"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C1594B" w:rsidRPr="00786F08" w:rsidDel="0099281D" w14:paraId="2B290E82" w14:textId="6F46DF65" w:rsidTr="0F33C4BF">
        <w:trPr>
          <w:trHeight w:val="255"/>
        </w:trPr>
        <w:tc>
          <w:tcPr>
            <w:tcW w:w="3256" w:type="dxa"/>
            <w:vMerge/>
            <w:hideMark/>
          </w:tcPr>
          <w:p w14:paraId="119E132E" w14:textId="0940FF6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785281CE" w14:textId="1D92A3F4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04AC196" w14:textId="69D5F56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52442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EF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EF153D0" w14:textId="686E6C8A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201</w:t>
            </w:r>
            <w:r w:rsidDel="0099281D">
              <w:rPr>
                <w:rFonts w:eastAsia="Calibri" w:cs="Arial"/>
                <w:lang w:val="cs-CZ" w:eastAsia="en-US"/>
              </w:rPr>
              <w:t xml:space="preserve"> Počet uživatelů specializované cyklistické infrastruktury za rok</w:t>
            </w:r>
          </w:p>
        </w:tc>
      </w:tr>
      <w:tr w:rsidR="00C1594B" w:rsidRPr="00786F08" w:rsidDel="0099281D" w14:paraId="0CB56CB2" w14:textId="7E4E373F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11E50B0" w14:textId="41A8ED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30A6A5E" w14:textId="08BD082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19F90B6" w14:textId="56EE6C3A" w:rsidR="00C1594B" w:rsidRPr="00B44DF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17F5390" w14:textId="027F4A9C" w:rsidR="00C1594B" w:rsidRPr="00786F08" w:rsidDel="0099281D" w:rsidRDefault="00AB586D" w:rsidP="006B3C3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10 488 278,03 Kč</w:t>
            </w:r>
          </w:p>
        </w:tc>
      </w:tr>
      <w:tr w:rsidR="00C1594B" w:rsidRPr="00786F08" w:rsidDel="0099281D" w14:paraId="1B518B27" w14:textId="27EC6D6A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71790AE" w14:textId="19AA61C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4E16220A" w14:textId="3874D1F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224AC04" w14:textId="74A730E4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32980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F776" w14:textId="4E1D726D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50D33D2" w14:textId="693167D2" w:rsidR="00C1594B" w:rsidDel="0099281D" w:rsidRDefault="00C1594B" w:rsidP="006B3C31"/>
        </w:tc>
        <w:tc>
          <w:tcPr>
            <w:tcW w:w="5369" w:type="dxa"/>
            <w:gridSpan w:val="3"/>
          </w:tcPr>
          <w:p w14:paraId="2689E3D8" w14:textId="2768C4EC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2F6A62B" w14:textId="79575F35" w:rsidR="00C1594B" w:rsidRPr="0023019A" w:rsidDel="0099281D" w:rsidRDefault="00C1594B" w:rsidP="006B3C3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C1594B" w:rsidRPr="00786F08" w:rsidDel="0099281D" w14:paraId="4A70628E" w14:textId="688D1B41" w:rsidTr="0F33C4BF">
        <w:trPr>
          <w:trHeight w:val="530"/>
        </w:trPr>
        <w:tc>
          <w:tcPr>
            <w:tcW w:w="3256" w:type="dxa"/>
            <w:vMerge/>
          </w:tcPr>
          <w:p w14:paraId="22540E3E" w14:textId="342E4A69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28734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B32769" w14:textId="65F82744" w:rsidR="00C1594B" w:rsidDel="0099281D" w:rsidRDefault="00AB586D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FB942E" w14:textId="31BADBC0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C1594B" w:rsidRPr="00786F08" w:rsidDel="0099281D" w14:paraId="6C8E643F" w14:textId="3B1FE065" w:rsidTr="0F33C4BF">
        <w:trPr>
          <w:trHeight w:val="530"/>
        </w:trPr>
        <w:tc>
          <w:tcPr>
            <w:tcW w:w="3256" w:type="dxa"/>
            <w:vMerge/>
          </w:tcPr>
          <w:p w14:paraId="5481C41E" w14:textId="085B89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005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4D8745" w14:textId="21CE6D8F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64B29C5" w14:textId="5AAD082F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C1594B" w:rsidRPr="00786F08" w:rsidDel="0099281D" w14:paraId="6A24393C" w14:textId="03024B8D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DA8C47E" w14:textId="0C4280E5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3E86D623" w14:textId="6E577BAC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3680F6B" w14:textId="7DEC3132" w:rsidR="00C1594B" w:rsidRPr="00786F08" w:rsidDel="0099281D" w:rsidRDefault="00AB586D" w:rsidP="00D93AC7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PR </w:t>
            </w:r>
            <w:r>
              <w:rPr>
                <w:rFonts w:eastAsia="Calibri" w:cs="Arial"/>
                <w:i/>
                <w:iCs/>
                <w:lang w:val="cs-CZ" w:eastAsia="en-US"/>
              </w:rPr>
              <w:t>navazuje na již vybudovanou cyklistickou síť v aglomeraci z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 IROP 2014-20, na které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u napojovány další úseky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. Cílem opatření PR je </w:t>
            </w:r>
            <w:r>
              <w:rPr>
                <w:rFonts w:eastAsia="Calibri" w:cs="Arial"/>
                <w:i/>
                <w:iCs/>
                <w:lang w:val="cs-CZ" w:eastAsia="en-US"/>
              </w:rPr>
              <w:t>zv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yšov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ezpečnost nemotorové dopravy a eliminac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rizikových kolizních situací. Opatření váže na projekty opatření </w:t>
            </w:r>
            <w:proofErr w:type="gramStart"/>
            <w:r w:rsidR="00933B70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proofErr w:type="gramEnd"/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zaměřené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opravní navigační systém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dále na 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eřejných prostranství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cyklotrasy vedou po revitalizovaných městských částech a nabízí účastníkům kvalitní pobytovou destinaci pro volný čas.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vytváří synergické vazby s opatřeními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proofErr w:type="gramStart"/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C.1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>.1</w:t>
            </w:r>
            <w:proofErr w:type="gramEnd"/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lánované realizovat v rámci IROP 2021-27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kdy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 xml:space="preserve"> cyklotrasy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4D301D">
              <w:rPr>
                <w:rFonts w:eastAsia="Calibri" w:cs="Arial"/>
                <w:i/>
                <w:iCs/>
                <w:lang w:val="cs-CZ" w:eastAsia="en-US"/>
              </w:rPr>
              <w:t>nabízí alternativní variantu dostupnosti významných památek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. Dále váže na opatření </w:t>
            </w:r>
            <w:proofErr w:type="gramStart"/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proofErr w:type="gramEnd"/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, která bude podpořena z OPŽP, kde </w:t>
            </w:r>
            <w:proofErr w:type="spellStart"/>
            <w:r w:rsidR="00933B70">
              <w:rPr>
                <w:rFonts w:eastAsia="Calibri" w:cs="Arial"/>
                <w:i/>
                <w:iCs/>
                <w:lang w:val="cs-CZ" w:eastAsia="en-US"/>
              </w:rPr>
              <w:t>cyklodoprava</w:t>
            </w:r>
            <w:proofErr w:type="spellEnd"/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řispívá ke zlepšení životních podmínek aglomerace. Spolu s opatřeními </w:t>
            </w:r>
            <w:proofErr w:type="gramStart"/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proofErr w:type="gramEnd"/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a D.2.2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Multimodální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lastRenderedPageBreak/>
              <w:t xml:space="preserve">doprava – základ mobility (obě IROP)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podporují kvalitnější životní podmínky v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sídlech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7DE4CB8F" w14:textId="145A8CA1" w:rsidR="002950FA" w:rsidRDefault="00C1594B" w:rsidP="00DA1DFF">
      <w:pPr>
        <w:spacing w:before="0" w:after="0" w:line="240" w:lineRule="auto"/>
        <w:jc w:val="left"/>
        <w:rPr>
          <w:lang w:val="cs-CZ"/>
        </w:rPr>
      </w:pPr>
      <w:r w:rsidDel="0099281D">
        <w:rPr>
          <w:lang w:val="cs-CZ"/>
        </w:rPr>
        <w:lastRenderedPageBreak/>
        <w:t xml:space="preserve"> </w:t>
      </w:r>
    </w:p>
    <w:p w14:paraId="0736F20D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503DA96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C4470A8" w14:textId="3237BD6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C4F2F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4F0F8C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845AB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98B3FB" w14:textId="18E95A94" w:rsidR="002950FA" w:rsidRPr="003914E5" w:rsidRDefault="00DA1DFF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2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Telematik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DA1DFF" w:rsidRPr="00786F08" w14:paraId="49750A20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6898D31F" w14:textId="4AE3360C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49E82C0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ED9AE6" w14:textId="77777777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26BEA8C8" w14:textId="77777777" w:rsidR="00DA1DFF" w:rsidRPr="00C3760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385C56A7" w14:textId="7B5DCEF4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Multimodální doprava – základ mobility</w:t>
            </w:r>
          </w:p>
        </w:tc>
      </w:tr>
      <w:tr w:rsidR="00DA1DFF" w:rsidRPr="00FF78E5" w14:paraId="32E594CE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125614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C7CF8B0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15D2CF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E93B076" w14:textId="2AAC953B" w:rsidR="00DA1DFF" w:rsidRPr="003914E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DA1DFF" w:rsidRPr="00786F08" w14:paraId="61419B6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8A8478" w14:textId="39E5C10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</w:t>
            </w:r>
          </w:p>
          <w:p w14:paraId="5908BD1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4A2E56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58478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E06812" w14:textId="1BDD5DCC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B053151" w14:textId="3E2B76D9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monitorovacích, řídicích, preferenčních a kooperativních systémů pro veřejnou dopravu</w:t>
            </w:r>
          </w:p>
        </w:tc>
      </w:tr>
      <w:tr w:rsidR="00DA1DFF" w:rsidRPr="00786F08" w14:paraId="1B3DFE98" w14:textId="77777777" w:rsidTr="0F33C4BF">
        <w:trPr>
          <w:trHeight w:val="410"/>
        </w:trPr>
        <w:tc>
          <w:tcPr>
            <w:tcW w:w="3256" w:type="dxa"/>
            <w:vMerge/>
          </w:tcPr>
          <w:p w14:paraId="2CF4D53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19629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A40A9A" w14:textId="6E3C1872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78032" w14:textId="247B30FC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informačních systémů pro cestující ve veřejné dopravě</w:t>
            </w:r>
          </w:p>
        </w:tc>
      </w:tr>
      <w:tr w:rsidR="00DA1DFF" w:rsidRPr="00786F08" w14:paraId="3483F1F4" w14:textId="77777777" w:rsidTr="0F33C4BF">
        <w:trPr>
          <w:trHeight w:val="415"/>
        </w:trPr>
        <w:tc>
          <w:tcPr>
            <w:tcW w:w="3256" w:type="dxa"/>
            <w:vMerge/>
          </w:tcPr>
          <w:p w14:paraId="345CCD9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473245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47A817" w14:textId="0E8B4216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30867D3" w14:textId="2512F855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odbavovacích a platebních systémů ve veřejné dopravě</w:t>
            </w:r>
          </w:p>
        </w:tc>
      </w:tr>
      <w:tr w:rsidR="00DA1DFF" w:rsidRPr="00786F08" w14:paraId="0E8B18C9" w14:textId="77777777" w:rsidTr="0F33C4BF">
        <w:trPr>
          <w:trHeight w:val="415"/>
        </w:trPr>
        <w:tc>
          <w:tcPr>
            <w:tcW w:w="3256" w:type="dxa"/>
            <w:vMerge/>
          </w:tcPr>
          <w:p w14:paraId="44E5F17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426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6E05B4" w14:textId="1E99D5C7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DD9432" w14:textId="63CDA4F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Z</w:t>
            </w:r>
            <w:r w:rsidRPr="6E10BA79">
              <w:rPr>
                <w:rFonts w:eastAsia="Calibri" w:cs="Arial"/>
                <w:lang w:val="cs-CZ" w:eastAsia="en-US"/>
              </w:rPr>
              <w:t>avedení systémů pro autonomní mobilitu ve veřejné dopravě</w:t>
            </w:r>
          </w:p>
        </w:tc>
      </w:tr>
      <w:tr w:rsidR="00DA1DFF" w:rsidRPr="00FF78E5" w14:paraId="73C665A5" w14:textId="77777777" w:rsidTr="0F33C4BF">
        <w:trPr>
          <w:trHeight w:val="415"/>
        </w:trPr>
        <w:tc>
          <w:tcPr>
            <w:tcW w:w="3256" w:type="dxa"/>
            <w:vMerge/>
          </w:tcPr>
          <w:p w14:paraId="0942899A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527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8A57D5C" w14:textId="206C3218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FC716E6" w14:textId="633EEB53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systémů pro služby inteligentní mobility založené na veřejné dopravě</w:t>
            </w:r>
          </w:p>
        </w:tc>
      </w:tr>
      <w:tr w:rsidR="00DA1DFF" w:rsidRPr="00786F08" w14:paraId="24B8450E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D3660F5" w14:textId="7FD6CD8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A324DC7" w14:textId="77777777" w:rsidR="00DA1DFF" w:rsidRPr="002F060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00BB8DB" w14:textId="103D0B77" w:rsidR="00DA1DFF" w:rsidRDefault="00D93AC7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dříve realizované projekty programového období 2014-20 z IROP, kde byly realizovány digitální informační systémy pro cestující a sběr dat o hustotě a využití provozu VHD. 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je zvýšení konkurenceschopnosti a atraktivity veřejné dopravy prostřednictvím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zavádění nových řídicích, informačních a odbavovacích systémů ve veřejné přepravě, k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>é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zvýší komfort cestujících a optimalizuje a urychlí přepravní výkony. </w:t>
            </w:r>
          </w:p>
          <w:p w14:paraId="48CABCC2" w14:textId="03AE8974" w:rsidR="00DA1DFF" w:rsidRPr="00786F08" w:rsidRDefault="00DA1DFF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DA1DFF" w:rsidRPr="00786F08" w14:paraId="65260AFC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3DF71D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003DE2E3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135DFA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AD1E48E" w14:textId="77777777" w:rsidR="00DA1DFF" w:rsidRPr="0011302F" w:rsidRDefault="00DA1DFF" w:rsidP="00DA1DFF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13A107A" w14:textId="0558BC78" w:rsidR="00DA1DFF" w:rsidRPr="0011302F" w:rsidRDefault="00560AFB" w:rsidP="00DA1DFF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52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DA1DFF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DA1DFF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7856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FF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DA1DFF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B96D994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DA1DFF" w:rsidRPr="00FF78E5" w14:paraId="6666E7D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F80481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759FBA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217641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DA1DFF" w:rsidRPr="00786F08" w14:paraId="0A0CA5CB" w14:textId="77777777" w:rsidTr="0F33C4BF">
        <w:trPr>
          <w:trHeight w:val="414"/>
        </w:trPr>
        <w:tc>
          <w:tcPr>
            <w:tcW w:w="3256" w:type="dxa"/>
            <w:vMerge/>
          </w:tcPr>
          <w:p w14:paraId="14DA2DFB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18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22B31A" w14:textId="3227DC55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3DB9C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DA1DFF" w:rsidRPr="00786F08" w14:paraId="6A5ECD69" w14:textId="77777777" w:rsidTr="0F33C4BF">
        <w:trPr>
          <w:trHeight w:val="150"/>
        </w:trPr>
        <w:tc>
          <w:tcPr>
            <w:tcW w:w="3256" w:type="dxa"/>
            <w:vMerge/>
          </w:tcPr>
          <w:p w14:paraId="22410D8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53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B0B109" w14:textId="41709346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9847A9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DA1DFF" w:rsidRPr="00786F08" w14:paraId="6C93C7D9" w14:textId="77777777" w:rsidTr="0F33C4BF">
        <w:trPr>
          <w:trHeight w:val="414"/>
        </w:trPr>
        <w:tc>
          <w:tcPr>
            <w:tcW w:w="3256" w:type="dxa"/>
            <w:vMerge/>
          </w:tcPr>
          <w:p w14:paraId="51FB32F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302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DE6D25" w14:textId="650A78F2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0DE84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DA1DFF" w:rsidRPr="00A4745D" w14:paraId="12D5B0EF" w14:textId="77777777" w:rsidTr="0F33C4BF">
        <w:trPr>
          <w:trHeight w:val="414"/>
        </w:trPr>
        <w:tc>
          <w:tcPr>
            <w:tcW w:w="3256" w:type="dxa"/>
            <w:vMerge/>
          </w:tcPr>
          <w:p w14:paraId="7C66BF8C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079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CCF5779" w14:textId="2597862A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5B68F2" w14:textId="2D204D9B" w:rsidR="00DA1DFF" w:rsidRPr="00CC5F5B" w:rsidRDefault="00DA1DFF" w:rsidP="00DA1DFF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DA1DFF" w:rsidRPr="00A4745D" w14:paraId="79FFC3F1" w14:textId="77777777" w:rsidTr="0F33C4BF">
        <w:trPr>
          <w:trHeight w:val="414"/>
        </w:trPr>
        <w:tc>
          <w:tcPr>
            <w:tcW w:w="3256" w:type="dxa"/>
            <w:vMerge/>
          </w:tcPr>
          <w:p w14:paraId="1DFE854D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2656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4CA5E7" w14:textId="2D8C30EF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F855AF8" w14:textId="6332660F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DA1DFF" w:rsidRPr="00FF78E5" w14:paraId="34691E08" w14:textId="77777777" w:rsidTr="0F33C4BF">
        <w:trPr>
          <w:trHeight w:val="414"/>
        </w:trPr>
        <w:tc>
          <w:tcPr>
            <w:tcW w:w="3256" w:type="dxa"/>
            <w:vMerge/>
          </w:tcPr>
          <w:p w14:paraId="5C8F21B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025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C7F87" w14:textId="4F76C019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C856464" w14:textId="0E9C7D65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DA1DFF" w:rsidRPr="00FF78E5" w14:paraId="00146D20" w14:textId="77777777" w:rsidTr="0F33C4BF">
        <w:trPr>
          <w:trHeight w:val="414"/>
        </w:trPr>
        <w:tc>
          <w:tcPr>
            <w:tcW w:w="3256" w:type="dxa"/>
            <w:vMerge/>
          </w:tcPr>
          <w:p w14:paraId="2AF169F6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82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7AD17F" w14:textId="3CC19211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C3A16C" w14:textId="77777777" w:rsidR="00DA1DFF" w:rsidRPr="00CC5F5B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 w:rsidRPr="00CC5F5B">
              <w:rPr>
                <w:rFonts w:cs="Arial"/>
                <w:bCs/>
                <w:lang w:val="cs-CZ"/>
              </w:rPr>
              <w:t>provozovatelé dráhy nebo drážní dopravy podle zákona č. 266/1994 Sb., o dráhách, ve znění pozdějších předpisů</w:t>
            </w:r>
          </w:p>
        </w:tc>
      </w:tr>
      <w:tr w:rsidR="00DA1DFF" w:rsidRPr="00786F08" w14:paraId="69BA6BCC" w14:textId="77777777" w:rsidTr="0F33C4BF">
        <w:trPr>
          <w:trHeight w:val="414"/>
        </w:trPr>
        <w:tc>
          <w:tcPr>
            <w:tcW w:w="3256" w:type="dxa"/>
            <w:vMerge/>
          </w:tcPr>
          <w:p w14:paraId="2AAB23A4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6442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831B35" w14:textId="21B43B7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AB76C1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Ministerstvo dopravy</w:t>
            </w:r>
          </w:p>
        </w:tc>
      </w:tr>
      <w:tr w:rsidR="00DA1DFF" w:rsidRPr="00FF78E5" w14:paraId="755B431E" w14:textId="77777777" w:rsidTr="0F33C4BF">
        <w:trPr>
          <w:trHeight w:val="414"/>
        </w:trPr>
        <w:tc>
          <w:tcPr>
            <w:tcW w:w="3256" w:type="dxa"/>
            <w:vMerge/>
          </w:tcPr>
          <w:p w14:paraId="2FC65FE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7767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85AF9BC" w14:textId="58A53EF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52B9E0E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DA1DFF" w:rsidRPr="00786F08" w14:paraId="6D5F96D7" w14:textId="77777777" w:rsidTr="0F33C4BF">
        <w:trPr>
          <w:trHeight w:val="7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2AD367" w14:textId="4DFC1F7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AFCF9DA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609D51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6240DCB2" w14:textId="547E2349" w:rsidR="00DA1DFF" w:rsidRPr="00D35556" w:rsidRDefault="00D4239A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3</w:t>
            </w:r>
            <w:r w:rsidR="002668C3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9</w:t>
            </w:r>
          </w:p>
        </w:tc>
      </w:tr>
      <w:tr w:rsidR="00DA1DFF" w:rsidRPr="00786F08" w14:paraId="77F120DD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72AB1D1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BF44E36" w14:textId="77777777" w:rsidR="00DA1DFF" w:rsidRPr="00986ED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691255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DA1DFF" w:rsidRPr="00FF78E5" w14:paraId="6FC14F0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886C441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523E91F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B33FAD" w14:textId="63C9B08C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4821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9E9B86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4 001</w:t>
            </w:r>
            <w:r>
              <w:rPr>
                <w:rFonts w:eastAsia="Calibri" w:cs="Arial"/>
                <w:lang w:val="cs-CZ" w:eastAsia="en-US"/>
              </w:rPr>
              <w:t xml:space="preserve"> Města, která mají nové nebo modernizované digitalizované městské dopravní systémy</w:t>
            </w:r>
          </w:p>
        </w:tc>
      </w:tr>
      <w:tr w:rsidR="00DA1DFF" w:rsidRPr="00FF78E5" w14:paraId="7F4EBD5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6028AB9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90D5B8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163A6A4" w14:textId="115199D6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20694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6FCE7A1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101</w:t>
            </w:r>
            <w:r>
              <w:rPr>
                <w:rFonts w:eastAsia="Calibri" w:cs="Arial"/>
                <w:lang w:val="cs-CZ" w:eastAsia="en-US"/>
              </w:rPr>
              <w:t xml:space="preserve"> Regiony, které mají nové nebo modernizované digitalizované regionální dopravní systémy</w:t>
            </w:r>
          </w:p>
        </w:tc>
      </w:tr>
      <w:tr w:rsidR="00DA1DFF" w:rsidRPr="00FF78E5" w14:paraId="579863B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AC19E40" w14:textId="14D57AF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  <w:r w:rsidR="00D423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40E0BE37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8EE09F8" w14:textId="77777777" w:rsidR="00DA1DFF" w:rsidRPr="00B44DF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F01153C" w14:textId="1E76E6B4" w:rsidR="00DA1DFF" w:rsidRPr="00786F08" w:rsidRDefault="00D4239A" w:rsidP="00DA1DF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659 485,74 Kč</w:t>
            </w:r>
          </w:p>
        </w:tc>
      </w:tr>
      <w:tr w:rsidR="00DA1DFF" w:rsidRPr="00786F08" w14:paraId="3519CA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C36DAF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F7B345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4863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1967008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A8D2" w14:textId="247ED6AD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6B8047D5" w14:textId="77777777" w:rsidR="00DA1DFF" w:rsidRDefault="00DA1DFF" w:rsidP="00DA1DFF"/>
        </w:tc>
        <w:tc>
          <w:tcPr>
            <w:tcW w:w="5369" w:type="dxa"/>
            <w:gridSpan w:val="3"/>
          </w:tcPr>
          <w:p w14:paraId="68726D02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8CCD526" w14:textId="77777777" w:rsidR="00DA1DFF" w:rsidRPr="0023019A" w:rsidRDefault="00DA1DFF" w:rsidP="00DA1DFF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DA1DFF" w:rsidRPr="00786F08" w14:paraId="58310F4C" w14:textId="77777777" w:rsidTr="0F33C4BF">
        <w:trPr>
          <w:trHeight w:val="530"/>
        </w:trPr>
        <w:tc>
          <w:tcPr>
            <w:tcW w:w="3256" w:type="dxa"/>
            <w:vMerge/>
          </w:tcPr>
          <w:p w14:paraId="396B233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244071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337BD4" w14:textId="36537765" w:rsidR="00DA1DFF" w:rsidRDefault="00D4239A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8225558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DA1DFF" w:rsidRPr="00786F08" w14:paraId="1AB55F8B" w14:textId="77777777" w:rsidTr="0F33C4BF">
        <w:trPr>
          <w:trHeight w:val="530"/>
        </w:trPr>
        <w:tc>
          <w:tcPr>
            <w:tcW w:w="3256" w:type="dxa"/>
            <w:vMerge/>
          </w:tcPr>
          <w:p w14:paraId="6D24BA0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3795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01ECE5" w14:textId="018D7032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5E9F053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A1DFF" w:rsidRPr="00786F08" w14:paraId="37DB1F6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B1F249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34CBD7E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035B87" w14:textId="497998D8" w:rsidR="00DA1DFF" w:rsidRPr="00B17DB0" w:rsidRDefault="00D4239A" w:rsidP="008F75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kontinuáln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vazuje na projekty realizované z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 IROP 2014-20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by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již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do systémů pro VHD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implementovány sofistikované IT technologie, které optimalizova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přepravní toky a přispěl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k rychlejší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lastRenderedPageBreak/>
              <w:t>orientaci cestují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c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ch v přeprav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 nejfrekventovanějších dopravních tepnách aglomerace. Všechny aktivity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proofErr w:type="gramStart"/>
            <w:r w:rsidR="00D93AC7">
              <w:rPr>
                <w:rFonts w:eastAsia="Calibri" w:cs="Arial"/>
                <w:bCs/>
                <w:i/>
                <w:lang w:val="cs-CZ" w:eastAsia="en-US"/>
              </w:rPr>
              <w:t>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.2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ostupná</w:t>
            </w:r>
            <w:proofErr w:type="gramEnd"/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a obsloužená aglomerace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podporovaná z IROP 2021-27 a OPD3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dále synergicky váže projekty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terá se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realizací všech jednotlivých kroků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anou bezpečně dostupná a dosažitelná.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m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aké vazby do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proofErr w:type="gramStart"/>
            <w:r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proofErr w:type="gramEnd"/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Zhodnocené kulturní dědic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, kde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organizovaná doprava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u cestovního ruchu,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ž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informace o možnostech veřejné přepravy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napomáhaj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doprav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řístup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ost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i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ej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navštěvovanějších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historick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ých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aglomerace.</w:t>
            </w:r>
          </w:p>
        </w:tc>
      </w:tr>
    </w:tbl>
    <w:p w14:paraId="44CC60E6" w14:textId="747F6F64" w:rsidR="002950FA" w:rsidRDefault="002950FA" w:rsidP="008B2E77">
      <w:pPr>
        <w:rPr>
          <w:lang w:val="cs-CZ"/>
        </w:rPr>
      </w:pPr>
    </w:p>
    <w:p w14:paraId="57E15779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FC213A9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9EB040" w14:textId="2DA664AA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7E4BF72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356B6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0B6FD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73823CC" w14:textId="6F98018F" w:rsidR="002950FA" w:rsidRPr="003914E5" w:rsidRDefault="00D4239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3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Multimodální osobní doprava </w:t>
            </w:r>
          </w:p>
        </w:tc>
      </w:tr>
      <w:tr w:rsidR="002950FA" w:rsidRPr="00786F08" w14:paraId="7F0BD333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53793055" w14:textId="0B76E4B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6B4003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1C498B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FF6AA75" w14:textId="77777777" w:rsidR="00D4239A" w:rsidRPr="00C3760B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3E23D0BE" w14:textId="34F64AEF" w:rsidR="002950FA" w:rsidRPr="006943C5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Multimodální doprava – základ mobility</w:t>
            </w:r>
          </w:p>
        </w:tc>
      </w:tr>
      <w:tr w:rsidR="002950FA" w:rsidRPr="00FF78E5" w14:paraId="6CFCF85B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3B244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90D625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181B76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86605E5" w14:textId="5247CDAE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786F08" w14:paraId="251E34D4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FD0B6EA" w14:textId="27AA788F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50612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503EDB2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3444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2C27A0A" w14:textId="3AE24325" w:rsidR="002950FA" w:rsidRPr="00BD2A74" w:rsidRDefault="00D4239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D0AA34" w14:textId="51DFD273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řestupních terminálů pro veřejnou dopravu</w:t>
            </w:r>
          </w:p>
        </w:tc>
      </w:tr>
      <w:tr w:rsidR="002950FA" w:rsidRPr="00FF78E5" w14:paraId="27EB1E9E" w14:textId="77777777" w:rsidTr="0F33C4BF">
        <w:trPr>
          <w:trHeight w:val="410"/>
        </w:trPr>
        <w:tc>
          <w:tcPr>
            <w:tcW w:w="3256" w:type="dxa"/>
            <w:vMerge/>
          </w:tcPr>
          <w:p w14:paraId="12DD7BB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4290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E0C984" w14:textId="548275B0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B9FAE36" w14:textId="12997114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arkovacích systémů zajišťujících přestup na veřejnou dopravu (P+R, K+R, B+R)</w:t>
            </w:r>
          </w:p>
        </w:tc>
      </w:tr>
      <w:tr w:rsidR="002950FA" w:rsidRPr="00FF78E5" w14:paraId="672C69AD" w14:textId="77777777" w:rsidTr="0F33C4BF">
        <w:trPr>
          <w:trHeight w:val="415"/>
        </w:trPr>
        <w:tc>
          <w:tcPr>
            <w:tcW w:w="3256" w:type="dxa"/>
            <w:vMerge/>
          </w:tcPr>
          <w:p w14:paraId="0202547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6977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6E19A4" w14:textId="2B7BFDD5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DA70F6" w14:textId="2393C3F0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ealizace preferenčních opatření a zvyšování kapacity veřejné dopravy stavebními úpravami silnic a místních komunikací</w:t>
            </w:r>
          </w:p>
        </w:tc>
      </w:tr>
      <w:tr w:rsidR="002950FA" w:rsidRPr="00786F08" w14:paraId="3878C3D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2DDF09A9" w14:textId="76D0A673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60825CE1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1E345F" w14:textId="29A3041B" w:rsidR="00D4239A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výšení konkurenceschopnosti a atraktivity veřejné dopravy prostřednictvím vybudování nové dopravní infrastruktury, která zvýší komfort cestujících a optimalizuje a urychlí přepravní výkony.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V programovém období 2014-20 byly v aglomeraci započaty s podporou IROP modernizace dopravních uzlů, které přispěly ke komfortu cestujících. V rámci opatření PR budou kontinuálně podporovány modernizace navazujících dopravních terminálů a parkovišť v aglomeraci, pro ucelenou dopravní obslužnost, která přispěje ke snižování emisních látek v ovzduší. Opatření PR umožní poskytovat srozumitelné a včasn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informace o možnostech dopravy, hustotě obsazení a navigaci k odstavným parkovištím, spolu s informacemi o příslušných navazujících spojích VHD.  </w:t>
            </w:r>
          </w:p>
          <w:p w14:paraId="48F34A5E" w14:textId="1FCBE6F2" w:rsidR="002950FA" w:rsidRPr="00786F08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2950FA" w:rsidRPr="00786F08" w14:paraId="5D93CFB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BFD6107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1280083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C6C7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8D58882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2E2C2E8" w14:textId="7474EA95" w:rsidR="002950FA" w:rsidRPr="0011302F" w:rsidRDefault="00560AF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82722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1420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05C3CC3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53BCDAF4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93A4C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241F5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</w:t>
            </w: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DD3DC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7FD71849" w14:textId="77777777" w:rsidTr="0F33C4BF">
        <w:trPr>
          <w:trHeight w:val="414"/>
        </w:trPr>
        <w:tc>
          <w:tcPr>
            <w:tcW w:w="3256" w:type="dxa"/>
            <w:vMerge/>
          </w:tcPr>
          <w:p w14:paraId="0F289E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226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610859" w14:textId="436332B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8A0B0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04849CC5" w14:textId="77777777" w:rsidTr="0F33C4BF">
        <w:trPr>
          <w:trHeight w:val="150"/>
        </w:trPr>
        <w:tc>
          <w:tcPr>
            <w:tcW w:w="3256" w:type="dxa"/>
            <w:vMerge/>
          </w:tcPr>
          <w:p w14:paraId="79CBA08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618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DB4121" w14:textId="54517B0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D5E44D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77193E2D" w14:textId="77777777" w:rsidTr="0F33C4BF">
        <w:trPr>
          <w:trHeight w:val="414"/>
        </w:trPr>
        <w:tc>
          <w:tcPr>
            <w:tcW w:w="3256" w:type="dxa"/>
            <w:vMerge/>
          </w:tcPr>
          <w:p w14:paraId="6E7ED3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0721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0866A" w14:textId="2A60E51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815EA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59B869E2" w14:textId="77777777" w:rsidTr="0F33C4BF">
        <w:trPr>
          <w:trHeight w:val="414"/>
        </w:trPr>
        <w:tc>
          <w:tcPr>
            <w:tcW w:w="3256" w:type="dxa"/>
            <w:vMerge/>
          </w:tcPr>
          <w:p w14:paraId="1E733AD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41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A3F7C8" w14:textId="032CE852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E6592AA" w14:textId="2A090A83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A4745D" w14:paraId="7DB75979" w14:textId="77777777" w:rsidTr="0F33C4BF">
        <w:trPr>
          <w:trHeight w:val="414"/>
        </w:trPr>
        <w:tc>
          <w:tcPr>
            <w:tcW w:w="3256" w:type="dxa"/>
            <w:vMerge/>
          </w:tcPr>
          <w:p w14:paraId="1A037B52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606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EBEA0" w14:textId="3A18B6A7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F03BEB0" w14:textId="2187142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485D9A" w:rsidRPr="00FF78E5" w14:paraId="11571BC6" w14:textId="77777777" w:rsidTr="0F33C4BF">
        <w:trPr>
          <w:trHeight w:val="414"/>
        </w:trPr>
        <w:tc>
          <w:tcPr>
            <w:tcW w:w="3256" w:type="dxa"/>
            <w:vMerge/>
          </w:tcPr>
          <w:p w14:paraId="473AA33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750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955F8F" w14:textId="58796463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7FC938" w14:textId="143BAAEB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FF78E5" w14:paraId="242B4020" w14:textId="77777777" w:rsidTr="0F33C4BF">
        <w:trPr>
          <w:trHeight w:val="414"/>
        </w:trPr>
        <w:tc>
          <w:tcPr>
            <w:tcW w:w="3256" w:type="dxa"/>
            <w:vMerge/>
          </w:tcPr>
          <w:p w14:paraId="12C2F30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5742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BF2D512" w14:textId="00AE07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DE4F8D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36D8DE6D" w14:textId="77777777" w:rsidTr="0F33C4BF">
        <w:trPr>
          <w:trHeight w:val="875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47D44F" w14:textId="5E8DDBA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20A8958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E7CD95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16AAF07E" w14:textId="7A2C32C3" w:rsidR="002950FA" w:rsidRPr="00D35556" w:rsidRDefault="00FC06B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3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</w:t>
            </w:r>
            <w:r w:rsidR="0094687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7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</w:t>
            </w:r>
          </w:p>
        </w:tc>
      </w:tr>
      <w:tr w:rsidR="002950FA" w:rsidRPr="00786F08" w14:paraId="19C4C3E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8D9CE7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6D2A764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A6C59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655104A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C9D61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CBE7F6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32A11D2" w14:textId="02A81AB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7658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FA6DBF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7 101</w:t>
            </w:r>
            <w:r>
              <w:rPr>
                <w:rFonts w:eastAsia="Calibri" w:cs="Arial"/>
                <w:lang w:val="cs-CZ" w:eastAsia="en-US"/>
              </w:rPr>
              <w:t xml:space="preserve"> Nová nebo modernizovaná intermodální spojení</w:t>
            </w:r>
          </w:p>
        </w:tc>
      </w:tr>
      <w:tr w:rsidR="002950FA" w:rsidRPr="00786F08" w14:paraId="1FEB2A23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02CC42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06DD03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FD93209" w14:textId="28888A5C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668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A61404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0 010</w:t>
            </w:r>
            <w:r>
              <w:rPr>
                <w:rFonts w:eastAsia="Calibri" w:cs="Arial"/>
                <w:lang w:val="cs-CZ" w:eastAsia="en-US"/>
              </w:rPr>
              <w:t xml:space="preserve"> Parkovací místa pro vozidla</w:t>
            </w:r>
          </w:p>
        </w:tc>
      </w:tr>
      <w:tr w:rsidR="002950FA" w:rsidRPr="00786F08" w14:paraId="59A402B0" w14:textId="77777777" w:rsidTr="0F33C4BF">
        <w:trPr>
          <w:trHeight w:val="228"/>
        </w:trPr>
        <w:tc>
          <w:tcPr>
            <w:tcW w:w="3256" w:type="dxa"/>
            <w:vMerge/>
          </w:tcPr>
          <w:p w14:paraId="1BBC501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259CD4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6A25C89E" w14:textId="2EA0B77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916543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68E3C1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51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preferenčním nebo kapacitním opatřením pro veřejnou dopravu</w:t>
            </w:r>
          </w:p>
        </w:tc>
      </w:tr>
      <w:tr w:rsidR="002950FA" w:rsidRPr="00786F08" w14:paraId="55621125" w14:textId="77777777" w:rsidTr="0F33C4BF">
        <w:trPr>
          <w:trHeight w:val="255"/>
        </w:trPr>
        <w:tc>
          <w:tcPr>
            <w:tcW w:w="3256" w:type="dxa"/>
            <w:vMerge/>
          </w:tcPr>
          <w:p w14:paraId="04080CF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43E5BF8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5FF0DA62" w14:textId="7A0722C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871423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5F6BA9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64 010</w:t>
            </w:r>
            <w:r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2950FA" w:rsidRPr="00FF78E5" w14:paraId="0D07E49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E3898C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4C4ABA9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9E48BE4" w14:textId="4EB419D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113705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D798A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FF78E5" w14:paraId="1E17263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2D8FEAD" w14:textId="3D8E88EE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9AEDE7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8FD68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C3E5387" w14:textId="498299AF" w:rsidR="002950FA" w:rsidRPr="00786F08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580 883,22 Kč</w:t>
            </w:r>
          </w:p>
        </w:tc>
      </w:tr>
      <w:tr w:rsidR="002950FA" w:rsidRPr="00786F08" w14:paraId="63A09E2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7922642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768E0E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D896C6A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101183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0FE91" w14:textId="22C02C3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099CEC07" w14:textId="77777777" w:rsidR="6E10BA79" w:rsidRDefault="6E10BA79"/>
        </w:tc>
        <w:tc>
          <w:tcPr>
            <w:tcW w:w="5369" w:type="dxa"/>
            <w:gridSpan w:val="3"/>
          </w:tcPr>
          <w:p w14:paraId="2302D546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EBC94A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778D1452" w14:textId="77777777" w:rsidTr="0F33C4BF">
        <w:trPr>
          <w:trHeight w:val="530"/>
        </w:trPr>
        <w:tc>
          <w:tcPr>
            <w:tcW w:w="3256" w:type="dxa"/>
            <w:vMerge/>
          </w:tcPr>
          <w:p w14:paraId="23E0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474065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18ECA1" w14:textId="79A9DA0B" w:rsidR="002950FA" w:rsidRDefault="002F0388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D3AE5C2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2D1F9433" w14:textId="77777777" w:rsidTr="0F33C4BF">
        <w:trPr>
          <w:trHeight w:val="530"/>
        </w:trPr>
        <w:tc>
          <w:tcPr>
            <w:tcW w:w="3256" w:type="dxa"/>
            <w:vMerge/>
          </w:tcPr>
          <w:p w14:paraId="7A518D9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738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B2BBBE" w14:textId="25D5770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4D93DAA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EC27AB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F85428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2655A19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327F3D8" w14:textId="3186E242" w:rsidR="002950FA" w:rsidRPr="00786F08" w:rsidRDefault="00D4239A" w:rsidP="00E2073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avazuje na projekty realizované z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I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ROP 2014-20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dy byly vybudovány moderní dopravní terminály na nejfrekventovanějších dopravních tepnách aglomerace. Všechny aktivity 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proofErr w:type="gramStart"/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D.2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Prostupná</w:t>
            </w:r>
            <w:proofErr w:type="gramEnd"/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a obsloužená aglomerace (IROP 2021-27 a OPD3)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s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ynergicky váže projekty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de přehledná a dostupná dopravní situace napomáhá dosažitelnosti míst v sídle a bezpečnosti obyvatel. Opatření PR vykazuje také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vazby do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proofErr w:type="gramStart"/>
            <w:r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proofErr w:type="gramEnd"/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, protož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u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je dosažitelnost turistických 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dy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 xml:space="preserve">se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dnoduše dopravně přístupné stávají nejcennější historické objekty aglomerace.</w:t>
            </w:r>
            <w:r w:rsidR="004D301D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>Opatření PR d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ále váže na opatření </w:t>
            </w:r>
            <w:proofErr w:type="gramStart"/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proofErr w:type="gramEnd"/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de omezení individuální dopravy prostřednictvím přesných dat o VHD a možnostech parkování v aglomeraci,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řispívá ke zlepšení 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environmentálních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odmínek. </w:t>
            </w:r>
          </w:p>
        </w:tc>
      </w:tr>
    </w:tbl>
    <w:p w14:paraId="09CC0F9B" w14:textId="1685C5C8" w:rsidR="002950FA" w:rsidRDefault="002950FA" w:rsidP="008B2E77">
      <w:pPr>
        <w:rPr>
          <w:lang w:val="cs-CZ"/>
        </w:rPr>
      </w:pPr>
    </w:p>
    <w:p w14:paraId="25013FAE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22945CE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05973439" w14:textId="26977AA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A657CA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50086B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3CABB7" w14:textId="40E2CD78" w:rsidR="002950FA" w:rsidRPr="003914E5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4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bezpečnou nemotorov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E24B465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0BDDAF2" w14:textId="15C42BF4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>Číslo a název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 specifického cíle /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 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7E85508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6E2F7E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3D9E365" w14:textId="77777777" w:rsidR="002F0388" w:rsidRPr="00C3760B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2D20CB51" w14:textId="38F58B5C" w:rsidR="002950FA" w:rsidRPr="006943C5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proofErr w:type="gramStart"/>
            <w:r>
              <w:rPr>
                <w:rFonts w:eastAsia="Calibri" w:cs="Arial"/>
                <w:b/>
                <w:bCs/>
                <w:lang w:val="cs-CZ" w:eastAsia="en-US"/>
              </w:rPr>
              <w:t>D.2.1</w:t>
            </w:r>
            <w:proofErr w:type="gram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Multimodální doprava – základ mobility</w:t>
            </w:r>
          </w:p>
        </w:tc>
      </w:tr>
      <w:tr w:rsidR="002950FA" w:rsidRPr="00FF78E5" w14:paraId="07E99EA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1297BF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F8523B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1B923A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1699088C" w14:textId="3C596F09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3C75E7D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8784490" w14:textId="4E05738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val="cs-CZ" w:eastAsia="en-US"/>
              </w:rPr>
              <w:t>Podopatření</w:t>
            </w:r>
            <w:proofErr w:type="spellEnd"/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8EAFE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A2921C9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16080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0206DD" w14:textId="4AC2CDB6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E4D3D" w14:textId="422DD1EB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, modernizace a rekonstrukce komunikací pro pěší v trase nebo v křížení pozemní komunikace s vysokou intenzitou dopravy</w:t>
            </w:r>
          </w:p>
        </w:tc>
      </w:tr>
      <w:tr w:rsidR="002950FA" w:rsidRPr="00FF78E5" w14:paraId="181A052A" w14:textId="77777777" w:rsidTr="0F33C4BF">
        <w:trPr>
          <w:trHeight w:val="410"/>
        </w:trPr>
        <w:tc>
          <w:tcPr>
            <w:tcW w:w="3256" w:type="dxa"/>
            <w:vMerge/>
          </w:tcPr>
          <w:p w14:paraId="124CE6C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40696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3EEDF6" w14:textId="2E245AB8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83BC5A5" w14:textId="72DAEFF9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vyšování bezpečnosti nemotorové dopravy stavebními úpravami komunikací pro pěší a pro cyklisty a instalací prvků zklidňujících dopravu v nehodových lokalitách</w:t>
            </w:r>
          </w:p>
        </w:tc>
      </w:tr>
      <w:tr w:rsidR="006B4A83" w:rsidRPr="00FF78E5" w14:paraId="2255C844" w14:textId="77777777" w:rsidTr="0F33C4BF">
        <w:trPr>
          <w:trHeight w:val="410"/>
        </w:trPr>
        <w:tc>
          <w:tcPr>
            <w:tcW w:w="3256" w:type="dxa"/>
            <w:vMerge/>
          </w:tcPr>
          <w:p w14:paraId="3944D4E8" w14:textId="77777777" w:rsidR="006B4A83" w:rsidRDefault="006B4A83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C77FDF0" w14:textId="3E8054DF" w:rsidR="006B4A83" w:rsidRPr="006B4A83" w:rsidRDefault="006B4A83" w:rsidP="6E10BA79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B4A83">
              <w:rPr>
                <w:rFonts w:eastAsia="Calibri" w:cs="Arial"/>
                <w:i/>
                <w:iCs/>
                <w:lang w:val="cs-CZ" w:eastAsia="en-US"/>
              </w:rPr>
              <w:t>doprovodná část projektu: pro zvýšení bezpečnosti nemotorové dopravy nezbytné přímo související stavební úpravy pozemní komunikace</w:t>
            </w:r>
          </w:p>
        </w:tc>
      </w:tr>
      <w:tr w:rsidR="002950FA" w:rsidRPr="00786F08" w14:paraId="4215217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F097B8" w14:textId="543507D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F93E77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297BC06" w14:textId="002C1128" w:rsidR="002950FA" w:rsidRPr="00786F08" w:rsidRDefault="009216E7" w:rsidP="001E3A8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aci bezpečných úseků komunikací v programovém období 2014-20  podpořených z IROP.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>je snížení rizik a nehodovosti v nebezpečných kolizních místech křížení pěší a nemotorové dopravy. V aglomeraci existují problematické lokality, kde se kříží intenzivní motorová doprava s proudy chodců. Posílení bezpečnosti prostřednictvím vybudování oddělené dopravní infrastruktury pro pěší doj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d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e k ochraně životů a snížení míry nehodovosti v regionu. </w:t>
            </w:r>
          </w:p>
        </w:tc>
      </w:tr>
      <w:tr w:rsidR="002950FA" w:rsidRPr="00786F08" w14:paraId="12751B84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FB2787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lang w:eastAsia="en-US"/>
              </w:rPr>
              <w:t>Žadatelé</w:t>
            </w:r>
            <w:proofErr w:type="spellEnd"/>
            <w:r>
              <w:rPr>
                <w:rFonts w:eastAsia="Calibri" w:cs="Arial"/>
                <w:b/>
                <w:bCs/>
                <w:lang w:eastAsia="en-US"/>
              </w:rPr>
              <w:t>/P</w:t>
            </w: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  <w:proofErr w:type="spellEnd"/>
          </w:p>
          <w:p w14:paraId="3CC49F6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E2456B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33205119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9D40E03" w14:textId="60FDCB81" w:rsidR="002950FA" w:rsidRPr="0011302F" w:rsidRDefault="00560AF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26365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830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72A727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73F61BB5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31AD4ED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B6C80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239AC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6548E8AC" w14:textId="77777777" w:rsidTr="0F33C4BF">
        <w:trPr>
          <w:trHeight w:val="414"/>
        </w:trPr>
        <w:tc>
          <w:tcPr>
            <w:tcW w:w="3256" w:type="dxa"/>
            <w:vMerge/>
          </w:tcPr>
          <w:p w14:paraId="4391F7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08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C81078" w14:textId="3B19F3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2CB5D9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58CD9B5" w14:textId="77777777" w:rsidTr="0F33C4BF">
        <w:trPr>
          <w:trHeight w:val="150"/>
        </w:trPr>
        <w:tc>
          <w:tcPr>
            <w:tcW w:w="3256" w:type="dxa"/>
            <w:vMerge/>
          </w:tcPr>
          <w:p w14:paraId="3912FA1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38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10E22E" w14:textId="5A967FF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C1BD6D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6A145F68" w14:textId="77777777" w:rsidTr="0F33C4BF">
        <w:trPr>
          <w:trHeight w:val="414"/>
        </w:trPr>
        <w:tc>
          <w:tcPr>
            <w:tcW w:w="3256" w:type="dxa"/>
            <w:vMerge/>
          </w:tcPr>
          <w:p w14:paraId="6788F02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090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7234F5" w14:textId="4DDE71E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66493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0F58A56E" w14:textId="77777777" w:rsidTr="0F33C4BF">
        <w:trPr>
          <w:trHeight w:val="414"/>
        </w:trPr>
        <w:tc>
          <w:tcPr>
            <w:tcW w:w="3256" w:type="dxa"/>
            <w:vMerge/>
          </w:tcPr>
          <w:p w14:paraId="2A9D061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765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FFEDCF" w14:textId="4BD259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952FA49" w14:textId="00E995A1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786F08" w14:paraId="5CD8D990" w14:textId="77777777" w:rsidTr="0F33C4BF">
        <w:trPr>
          <w:trHeight w:val="414"/>
        </w:trPr>
        <w:tc>
          <w:tcPr>
            <w:tcW w:w="3256" w:type="dxa"/>
            <w:vMerge/>
          </w:tcPr>
          <w:p w14:paraId="17842B4B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37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7D8AA0" w14:textId="24B850F6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F3C06AD" w14:textId="22811BA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  <w:r>
              <w:rPr>
                <w:rFonts w:eastAsia="Calibri" w:cs="Arial"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6B90C5FD" w14:textId="77777777" w:rsidTr="0F33C4BF">
        <w:trPr>
          <w:trHeight w:val="414"/>
        </w:trPr>
        <w:tc>
          <w:tcPr>
            <w:tcW w:w="3256" w:type="dxa"/>
            <w:vMerge/>
          </w:tcPr>
          <w:p w14:paraId="1D7922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7498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38DD07" w14:textId="046DBC5E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84251D" w14:textId="0771D8CF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786F08" w14:paraId="4A1AC575" w14:textId="77777777" w:rsidTr="0F33C4BF">
        <w:trPr>
          <w:trHeight w:val="414"/>
        </w:trPr>
        <w:tc>
          <w:tcPr>
            <w:tcW w:w="3256" w:type="dxa"/>
            <w:vMerge/>
          </w:tcPr>
          <w:p w14:paraId="56CF17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508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C349E0" w14:textId="536E35F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BF611E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Ředitelství silnic a dálnic ČR</w:t>
            </w:r>
          </w:p>
        </w:tc>
      </w:tr>
      <w:tr w:rsidR="002950FA" w:rsidRPr="00786F08" w14:paraId="371C1B96" w14:textId="77777777" w:rsidTr="0F33C4BF">
        <w:trPr>
          <w:trHeight w:val="870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015E5DC" w14:textId="3D950E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31FDF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C976575" w14:textId="3DC08DE4" w:rsidR="002950FA" w:rsidRPr="0021200F" w:rsidRDefault="00C60D9A" w:rsidP="0021200F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21200F">
              <w:rPr>
                <w:rFonts w:eastAsia="Calibri" w:cs="Arial"/>
                <w:bCs/>
                <w:i/>
                <w:lang w:val="cs-CZ" w:eastAsia="en-US"/>
              </w:rPr>
              <w:t>2024 - 2025</w:t>
            </w:r>
          </w:p>
        </w:tc>
      </w:tr>
      <w:tr w:rsidR="002950FA" w:rsidRPr="00786F08" w14:paraId="1A250C22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5B1A6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5E1134F0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528D2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198FA2AF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A4F3D2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6CEAFCD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0DF2392B" w14:textId="139DB3A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106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087ECAE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bezpečnostním opatřením</w:t>
            </w:r>
          </w:p>
        </w:tc>
      </w:tr>
      <w:tr w:rsidR="002950FA" w:rsidRPr="00786F08" w14:paraId="3162CB2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60D4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3BC0B86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B6E0F9E" w14:textId="66DE5A6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8822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85A0AF2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11</w:t>
            </w:r>
            <w:r>
              <w:rPr>
                <w:rFonts w:eastAsia="Calibri" w:cs="Arial"/>
                <w:lang w:val="cs-CZ" w:eastAsia="en-US"/>
              </w:rPr>
              <w:t xml:space="preserve"> Počet nehod na km komunikace s realizovaným bezpečnostním opatřením</w:t>
            </w:r>
          </w:p>
        </w:tc>
      </w:tr>
      <w:tr w:rsidR="002950FA" w:rsidRPr="00786F08" w14:paraId="741FC7D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6180D34" w14:textId="117B6C0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BF57A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92CB14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085B28F" w14:textId="528AEA4D" w:rsidR="002950FA" w:rsidRPr="00786F08" w:rsidRDefault="002A5EFC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4 282 449,22 Kč</w:t>
            </w:r>
          </w:p>
        </w:tc>
      </w:tr>
      <w:tr w:rsidR="002950FA" w:rsidRPr="00786F08" w14:paraId="4E32C8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241EC7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619E3D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A4712BE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51596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6C6C2" w14:textId="33ECA16E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DAFD087" w14:textId="77777777" w:rsidR="6E10BA79" w:rsidRDefault="6E10BA79"/>
        </w:tc>
        <w:tc>
          <w:tcPr>
            <w:tcW w:w="5369" w:type="dxa"/>
            <w:gridSpan w:val="3"/>
          </w:tcPr>
          <w:p w14:paraId="2023E21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BA619A6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69383A38" w14:textId="77777777" w:rsidTr="0F33C4BF">
        <w:trPr>
          <w:trHeight w:val="530"/>
        </w:trPr>
        <w:tc>
          <w:tcPr>
            <w:tcW w:w="3256" w:type="dxa"/>
            <w:vMerge/>
          </w:tcPr>
          <w:p w14:paraId="0D335C4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63820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7A035" w14:textId="07C99D17" w:rsidR="002950FA" w:rsidRDefault="002A5EFC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79BC4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0786E1DA" w14:textId="77777777" w:rsidTr="0F33C4BF">
        <w:trPr>
          <w:trHeight w:val="530"/>
        </w:trPr>
        <w:tc>
          <w:tcPr>
            <w:tcW w:w="3256" w:type="dxa"/>
            <w:vMerge/>
          </w:tcPr>
          <w:p w14:paraId="2D1E550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4710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B1C456" w14:textId="77777777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C617AB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33FBE5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931CC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proofErr w:type="spellStart"/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</w:t>
            </w:r>
            <w:proofErr w:type="spellEnd"/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synergie</w:t>
            </w:r>
          </w:p>
          <w:p w14:paraId="12C48538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C4CED6" w14:textId="08DF1E5E" w:rsidR="002950FA" w:rsidRPr="009216E7" w:rsidRDefault="009216E7" w:rsidP="0083661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ované úseky komunikací předchozího programového období 2014-20, podpořené z IROP.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Všechny aktivity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specifického cíle </w:t>
            </w:r>
            <w:proofErr w:type="gramStart"/>
            <w:r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D.2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stupná</w:t>
            </w:r>
            <w:proofErr w:type="gramEnd"/>
            <w:r>
              <w:rPr>
                <w:rFonts w:eastAsia="Calibri" w:cs="Arial"/>
                <w:bCs/>
                <w:i/>
                <w:lang w:val="cs-CZ" w:eastAsia="en-US"/>
              </w:rPr>
              <w:t xml:space="preserve"> a obsloužená aglomerace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 a OPD3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jsou spolu logicky provázané a vytváří unikátní dopravní integrované řešení, které dále synergicky váže projekty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zaměřené na revitalizaci veřejných prostranství, která se stanou bezpečně dostupná a dosažitelná. Opatření vykazuje také vazby do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proofErr w:type="gramStart"/>
            <w:r w:rsidR="002A5EFC"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proofErr w:type="gramEnd"/>
            <w:r>
              <w:rPr>
                <w:rFonts w:eastAsia="Calibri" w:cs="Arial"/>
                <w:bCs/>
                <w:i/>
                <w:lang w:val="cs-CZ" w:eastAsia="en-US"/>
              </w:rPr>
              <w:t xml:space="preserve"> Zhodnocení kulturního dědictví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podporu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bezpečnou dosažitelnost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turistických cílů aglomerace. Opatření PR d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ále váže na opatř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proofErr w:type="gramStart"/>
            <w:r w:rsidR="00836618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B.1.1</w:t>
            </w:r>
            <w:proofErr w:type="gramEnd"/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, kdy přispívá ke zlepš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environmentálních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odmínek aglomerace. </w:t>
            </w:r>
          </w:p>
        </w:tc>
      </w:tr>
    </w:tbl>
    <w:p w14:paraId="7D8C8963" w14:textId="23BFA451" w:rsidR="0099281D" w:rsidRDefault="0099281D" w:rsidP="00C043DD">
      <w:pPr>
        <w:spacing w:before="0" w:after="0" w:line="240" w:lineRule="auto"/>
        <w:jc w:val="left"/>
        <w:rPr>
          <w:lang w:val="cs-CZ"/>
        </w:rPr>
      </w:pPr>
    </w:p>
    <w:sectPr w:rsidR="0099281D" w:rsidSect="00651FD2">
      <w:headerReference w:type="first" r:id="rId12"/>
      <w:pgSz w:w="11906" w:h="16838"/>
      <w:pgMar w:top="212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933B70" w:rsidRDefault="00933B70">
      <w:r>
        <w:separator/>
      </w:r>
    </w:p>
  </w:endnote>
  <w:endnote w:type="continuationSeparator" w:id="0">
    <w:p w14:paraId="1E12F7A9" w14:textId="77777777" w:rsidR="00933B70" w:rsidRDefault="0093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933B70" w:rsidRDefault="00933B70">
      <w:r>
        <w:separator/>
      </w:r>
    </w:p>
  </w:footnote>
  <w:footnote w:type="continuationSeparator" w:id="0">
    <w:p w14:paraId="7182B425" w14:textId="77777777" w:rsidR="00933B70" w:rsidRDefault="00933B70">
      <w:r>
        <w:continuationSeparator/>
      </w:r>
    </w:p>
  </w:footnote>
  <w:footnote w:id="1">
    <w:p w14:paraId="26BE79F8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62C22BFB" w14:textId="751A0083" w:rsidR="00933B70" w:rsidRPr="001A5B81" w:rsidRDefault="00933B70">
      <w:pPr>
        <w:pStyle w:val="Textpoznpodarou"/>
        <w:rPr>
          <w:lang w:val="cs-CZ"/>
        </w:rPr>
      </w:pPr>
    </w:p>
  </w:footnote>
  <w:footnote w:id="2">
    <w:p w14:paraId="4C7D43E5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358BBAFE" w14:textId="0084C20D" w:rsidR="00933B70" w:rsidRPr="001A5B81" w:rsidRDefault="00933B70">
      <w:pPr>
        <w:pStyle w:val="Textpoznpodarou"/>
        <w:rPr>
          <w:lang w:val="cs-CZ"/>
        </w:rPr>
      </w:pPr>
    </w:p>
  </w:footnote>
  <w:footnote w:id="3">
    <w:p w14:paraId="2D082939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5D761391" w14:textId="52E2EE72" w:rsidR="00933B70" w:rsidRPr="001A5B81" w:rsidRDefault="00933B70">
      <w:pPr>
        <w:pStyle w:val="Textpoznpodarou"/>
        <w:rPr>
          <w:lang w:val="cs-CZ"/>
        </w:rPr>
      </w:pPr>
    </w:p>
  </w:footnote>
  <w:footnote w:id="4">
    <w:p w14:paraId="1DF415D4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0F3E2F2" w14:textId="7243D1AB" w:rsidR="00933B70" w:rsidRPr="001A5B81" w:rsidRDefault="00933B70">
      <w:pPr>
        <w:pStyle w:val="Textpoznpodarou"/>
        <w:rPr>
          <w:lang w:val="cs-CZ"/>
        </w:rPr>
      </w:pPr>
    </w:p>
  </w:footnote>
  <w:footnote w:id="5">
    <w:p w14:paraId="6411A3E4" w14:textId="218A22BC" w:rsidR="00933B70" w:rsidRDefault="00933B70" w:rsidP="00084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7694D">
        <w:rPr>
          <w:rFonts w:cs="Arial"/>
          <w:sz w:val="16"/>
          <w:szCs w:val="16"/>
        </w:rPr>
        <w:t>Edukač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centra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nemohou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být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jediným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předmětem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projektu</w:t>
      </w:r>
      <w:proofErr w:type="spellEnd"/>
      <w:r>
        <w:rPr>
          <w:rFonts w:cs="Arial"/>
          <w:sz w:val="16"/>
          <w:szCs w:val="16"/>
        </w:rPr>
        <w:t xml:space="preserve">, </w:t>
      </w:r>
      <w:r w:rsidRPr="00D7694D">
        <w:rPr>
          <w:rFonts w:cs="Arial"/>
          <w:sz w:val="16"/>
          <w:szCs w:val="16"/>
        </w:rPr>
        <w:t>v </w:t>
      </w:r>
      <w:proofErr w:type="spellStart"/>
      <w:r w:rsidRPr="00D7694D">
        <w:rPr>
          <w:rFonts w:cs="Arial"/>
          <w:sz w:val="16"/>
          <w:szCs w:val="16"/>
        </w:rPr>
        <w:t>takovém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případě</w:t>
      </w:r>
      <w:proofErr w:type="spellEnd"/>
      <w:r w:rsidRPr="00D7694D">
        <w:rPr>
          <w:rFonts w:cs="Arial"/>
          <w:sz w:val="16"/>
          <w:szCs w:val="16"/>
        </w:rPr>
        <w:t xml:space="preserve"> by</w:t>
      </w:r>
      <w:r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spadala</w:t>
      </w:r>
      <w:proofErr w:type="spellEnd"/>
      <w:r w:rsidRPr="00D7694D">
        <w:rPr>
          <w:rFonts w:cs="Arial"/>
          <w:sz w:val="16"/>
          <w:szCs w:val="16"/>
        </w:rPr>
        <w:t xml:space="preserve"> do </w:t>
      </w:r>
      <w:proofErr w:type="spellStart"/>
      <w:r w:rsidRPr="00D7694D">
        <w:rPr>
          <w:rFonts w:cs="Arial"/>
          <w:sz w:val="16"/>
          <w:szCs w:val="16"/>
        </w:rPr>
        <w:t>specifického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cíle</w:t>
      </w:r>
      <w:proofErr w:type="spellEnd"/>
      <w:r w:rsidRPr="00D7694D">
        <w:rPr>
          <w:rFonts w:cs="Arial"/>
          <w:sz w:val="16"/>
          <w:szCs w:val="16"/>
        </w:rPr>
        <w:t xml:space="preserve"> 4.1 IROP do </w:t>
      </w:r>
      <w:proofErr w:type="spellStart"/>
      <w:r w:rsidRPr="00D7694D">
        <w:rPr>
          <w:rFonts w:cs="Arial"/>
          <w:sz w:val="16"/>
          <w:szCs w:val="16"/>
        </w:rPr>
        <w:t>aktivity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Zájmové</w:t>
      </w:r>
      <w:proofErr w:type="spellEnd"/>
      <w:r w:rsidRPr="00D7694D">
        <w:rPr>
          <w:rFonts w:cs="Arial"/>
          <w:sz w:val="16"/>
          <w:szCs w:val="16"/>
        </w:rPr>
        <w:t xml:space="preserve"> a </w:t>
      </w:r>
      <w:proofErr w:type="spellStart"/>
      <w:r w:rsidRPr="00D7694D">
        <w:rPr>
          <w:rFonts w:cs="Arial"/>
          <w:sz w:val="16"/>
          <w:szCs w:val="16"/>
        </w:rPr>
        <w:t>neformál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vzdělávání</w:t>
      </w:r>
      <w:proofErr w:type="spellEnd"/>
      <w:r w:rsidRPr="00D7694D">
        <w:rPr>
          <w:rFonts w:cs="Arial"/>
          <w:sz w:val="16"/>
          <w:szCs w:val="16"/>
        </w:rPr>
        <w:t xml:space="preserve"> a </w:t>
      </w:r>
      <w:proofErr w:type="spellStart"/>
      <w:r w:rsidRPr="00D7694D">
        <w:rPr>
          <w:rFonts w:cs="Arial"/>
          <w:sz w:val="16"/>
          <w:szCs w:val="16"/>
        </w:rPr>
        <w:t>celoživot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učení</w:t>
      </w:r>
      <w:proofErr w:type="spellEnd"/>
      <w:r w:rsidRPr="00D7694D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 xml:space="preserve">V </w:t>
      </w:r>
      <w:proofErr w:type="spellStart"/>
      <w:r>
        <w:rPr>
          <w:rFonts w:cs="Arial"/>
          <w:sz w:val="16"/>
          <w:szCs w:val="16"/>
        </w:rPr>
        <w:t>tomto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opatře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budou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podporována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edukač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centra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související</w:t>
      </w:r>
      <w:proofErr w:type="spellEnd"/>
      <w:r w:rsidRPr="00D7694D">
        <w:rPr>
          <w:rFonts w:cs="Arial"/>
          <w:sz w:val="16"/>
          <w:szCs w:val="16"/>
        </w:rPr>
        <w:t xml:space="preserve"> s </w:t>
      </w:r>
      <w:proofErr w:type="spellStart"/>
      <w:r w:rsidRPr="00D7694D">
        <w:rPr>
          <w:rFonts w:cs="Arial"/>
          <w:sz w:val="16"/>
          <w:szCs w:val="16"/>
        </w:rPr>
        <w:t>posláním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knihovny</w:t>
      </w:r>
      <w:proofErr w:type="spellEnd"/>
      <w:r w:rsidRPr="00D7694D">
        <w:rPr>
          <w:rFonts w:cs="Arial"/>
          <w:sz w:val="16"/>
          <w:szCs w:val="16"/>
        </w:rPr>
        <w:t xml:space="preserve"> a </w:t>
      </w:r>
      <w:proofErr w:type="spellStart"/>
      <w:r w:rsidRPr="00D7694D">
        <w:rPr>
          <w:rFonts w:cs="Arial"/>
          <w:sz w:val="16"/>
          <w:szCs w:val="16"/>
        </w:rPr>
        <w:t>současně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mus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díky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projektu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dojít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i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ke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zefektivnění</w:t>
      </w:r>
      <w:proofErr w:type="spellEnd"/>
      <w:r w:rsidRPr="00D7694D">
        <w:rPr>
          <w:rFonts w:cs="Arial"/>
          <w:sz w:val="16"/>
          <w:szCs w:val="16"/>
        </w:rPr>
        <w:t>/</w:t>
      </w:r>
      <w:proofErr w:type="spellStart"/>
      <w:r w:rsidRPr="00D7694D">
        <w:rPr>
          <w:rFonts w:cs="Arial"/>
          <w:sz w:val="16"/>
          <w:szCs w:val="16"/>
        </w:rPr>
        <w:t>zpřístupnění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knihovních</w:t>
      </w:r>
      <w:proofErr w:type="spellEnd"/>
      <w:r w:rsidRPr="00D7694D">
        <w:rPr>
          <w:rFonts w:cs="Arial"/>
          <w:sz w:val="16"/>
          <w:szCs w:val="16"/>
        </w:rPr>
        <w:t xml:space="preserve"> </w:t>
      </w:r>
      <w:proofErr w:type="spellStart"/>
      <w:r w:rsidRPr="00D7694D">
        <w:rPr>
          <w:rFonts w:cs="Arial"/>
          <w:sz w:val="16"/>
          <w:szCs w:val="16"/>
        </w:rPr>
        <w:t>fondů</w:t>
      </w:r>
      <w:proofErr w:type="spellEnd"/>
      <w:r w:rsidRPr="00D7694D">
        <w:rPr>
          <w:rFonts w:cs="Arial"/>
          <w:sz w:val="16"/>
          <w:szCs w:val="16"/>
        </w:rPr>
        <w:t>.</w:t>
      </w:r>
      <w:r w:rsidRPr="00EB6307">
        <w:rPr>
          <w:rFonts w:cs="Arial"/>
        </w:rPr>
        <w:t xml:space="preserve"> </w:t>
      </w:r>
    </w:p>
    <w:p w14:paraId="09C60671" w14:textId="344F776A" w:rsidR="00933B70" w:rsidRPr="00D7694D" w:rsidRDefault="00933B70">
      <w:pPr>
        <w:pStyle w:val="Textpoznpodarou"/>
        <w:rPr>
          <w:lang w:val="cs-CZ"/>
        </w:rPr>
      </w:pPr>
    </w:p>
  </w:footnote>
  <w:footnote w:id="6">
    <w:p w14:paraId="1B93E19D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F9915EC" w14:textId="066024AA" w:rsidR="00933B70" w:rsidRPr="001A5B81" w:rsidRDefault="00933B70">
      <w:pPr>
        <w:pStyle w:val="Textpoznpodarou"/>
        <w:rPr>
          <w:lang w:val="cs-CZ"/>
        </w:rPr>
      </w:pPr>
    </w:p>
  </w:footnote>
  <w:footnote w:id="7">
    <w:p w14:paraId="7074F99C" w14:textId="094B3264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7502BE">
        <w:rPr>
          <w:rFonts w:cs="Arial"/>
          <w:sz w:val="16"/>
          <w:szCs w:val="16"/>
        </w:rPr>
        <w:t>Edukač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centra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nemohou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být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jediným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předmětem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projektu</w:t>
      </w:r>
      <w:proofErr w:type="spellEnd"/>
      <w:r>
        <w:rPr>
          <w:rFonts w:cs="Arial"/>
          <w:sz w:val="16"/>
          <w:szCs w:val="16"/>
        </w:rPr>
        <w:t xml:space="preserve">, </w:t>
      </w:r>
      <w:r w:rsidRPr="007502BE">
        <w:rPr>
          <w:rFonts w:cs="Arial"/>
          <w:sz w:val="16"/>
          <w:szCs w:val="16"/>
        </w:rPr>
        <w:t>v </w:t>
      </w:r>
      <w:proofErr w:type="spellStart"/>
      <w:r w:rsidRPr="007502BE">
        <w:rPr>
          <w:rFonts w:cs="Arial"/>
          <w:sz w:val="16"/>
          <w:szCs w:val="16"/>
        </w:rPr>
        <w:t>takovém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případě</w:t>
      </w:r>
      <w:proofErr w:type="spellEnd"/>
      <w:r w:rsidRPr="007502BE">
        <w:rPr>
          <w:rFonts w:cs="Arial"/>
          <w:sz w:val="16"/>
          <w:szCs w:val="16"/>
        </w:rPr>
        <w:t xml:space="preserve"> by </w:t>
      </w:r>
      <w:proofErr w:type="spellStart"/>
      <w:r w:rsidRPr="007502BE">
        <w:rPr>
          <w:rFonts w:cs="Arial"/>
          <w:sz w:val="16"/>
          <w:szCs w:val="16"/>
        </w:rPr>
        <w:t>spadala</w:t>
      </w:r>
      <w:proofErr w:type="spellEnd"/>
      <w:r w:rsidRPr="007502BE">
        <w:rPr>
          <w:rFonts w:cs="Arial"/>
          <w:sz w:val="16"/>
          <w:szCs w:val="16"/>
        </w:rPr>
        <w:t xml:space="preserve"> do </w:t>
      </w:r>
      <w:proofErr w:type="spellStart"/>
      <w:r w:rsidRPr="007502BE">
        <w:rPr>
          <w:rFonts w:cs="Arial"/>
          <w:sz w:val="16"/>
          <w:szCs w:val="16"/>
        </w:rPr>
        <w:t>specifického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cíle</w:t>
      </w:r>
      <w:proofErr w:type="spellEnd"/>
      <w:r w:rsidRPr="007502BE">
        <w:rPr>
          <w:rFonts w:cs="Arial"/>
          <w:sz w:val="16"/>
          <w:szCs w:val="16"/>
        </w:rPr>
        <w:t xml:space="preserve"> 4.1 IROP do </w:t>
      </w:r>
      <w:proofErr w:type="spellStart"/>
      <w:r w:rsidRPr="007502BE">
        <w:rPr>
          <w:rFonts w:cs="Arial"/>
          <w:sz w:val="16"/>
          <w:szCs w:val="16"/>
        </w:rPr>
        <w:t>aktivity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Zájmové</w:t>
      </w:r>
      <w:proofErr w:type="spellEnd"/>
      <w:r w:rsidRPr="007502BE">
        <w:rPr>
          <w:rFonts w:cs="Arial"/>
          <w:sz w:val="16"/>
          <w:szCs w:val="16"/>
        </w:rPr>
        <w:t xml:space="preserve"> a </w:t>
      </w:r>
      <w:proofErr w:type="spellStart"/>
      <w:r w:rsidRPr="007502BE">
        <w:rPr>
          <w:rFonts w:cs="Arial"/>
          <w:sz w:val="16"/>
          <w:szCs w:val="16"/>
        </w:rPr>
        <w:t>neformál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vzdělávání</w:t>
      </w:r>
      <w:proofErr w:type="spellEnd"/>
      <w:r w:rsidRPr="007502BE">
        <w:rPr>
          <w:rFonts w:cs="Arial"/>
          <w:sz w:val="16"/>
          <w:szCs w:val="16"/>
        </w:rPr>
        <w:t xml:space="preserve"> a </w:t>
      </w:r>
      <w:proofErr w:type="spellStart"/>
      <w:r w:rsidRPr="007502BE">
        <w:rPr>
          <w:rFonts w:cs="Arial"/>
          <w:sz w:val="16"/>
          <w:szCs w:val="16"/>
        </w:rPr>
        <w:t>celoživot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učení</w:t>
      </w:r>
      <w:proofErr w:type="spellEnd"/>
      <w:r w:rsidRPr="007502BE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 xml:space="preserve">V </w:t>
      </w:r>
      <w:proofErr w:type="spellStart"/>
      <w:r>
        <w:rPr>
          <w:rFonts w:cs="Arial"/>
          <w:sz w:val="16"/>
          <w:szCs w:val="16"/>
        </w:rPr>
        <w:t>tomto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opatře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budou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podporována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edukač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centra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související</w:t>
      </w:r>
      <w:proofErr w:type="spellEnd"/>
      <w:r w:rsidRPr="007502BE">
        <w:rPr>
          <w:rFonts w:cs="Arial"/>
          <w:sz w:val="16"/>
          <w:szCs w:val="16"/>
        </w:rPr>
        <w:t xml:space="preserve"> s </w:t>
      </w:r>
      <w:proofErr w:type="spellStart"/>
      <w:r w:rsidRPr="007502BE">
        <w:rPr>
          <w:rFonts w:cs="Arial"/>
          <w:sz w:val="16"/>
          <w:szCs w:val="16"/>
        </w:rPr>
        <w:t>posláním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uzea</w:t>
      </w:r>
      <w:proofErr w:type="spellEnd"/>
      <w:r w:rsidRPr="007502BE">
        <w:rPr>
          <w:rFonts w:cs="Arial"/>
          <w:sz w:val="16"/>
          <w:szCs w:val="16"/>
        </w:rPr>
        <w:t xml:space="preserve"> a </w:t>
      </w:r>
      <w:proofErr w:type="spellStart"/>
      <w:r w:rsidRPr="007502BE">
        <w:rPr>
          <w:rFonts w:cs="Arial"/>
          <w:sz w:val="16"/>
          <w:szCs w:val="16"/>
        </w:rPr>
        <w:t>současně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mus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díky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projektu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dojít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i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ke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 w:rsidRPr="007502BE">
        <w:rPr>
          <w:rFonts w:cs="Arial"/>
          <w:sz w:val="16"/>
          <w:szCs w:val="16"/>
        </w:rPr>
        <w:t>zefektivnění</w:t>
      </w:r>
      <w:proofErr w:type="spellEnd"/>
      <w:r w:rsidRPr="007502BE">
        <w:rPr>
          <w:rFonts w:cs="Arial"/>
          <w:sz w:val="16"/>
          <w:szCs w:val="16"/>
        </w:rPr>
        <w:t>/</w:t>
      </w:r>
      <w:proofErr w:type="spellStart"/>
      <w:r w:rsidRPr="007502BE">
        <w:rPr>
          <w:rFonts w:cs="Arial"/>
          <w:sz w:val="16"/>
          <w:szCs w:val="16"/>
        </w:rPr>
        <w:t>zpřístupnění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uzejních</w:t>
      </w:r>
      <w:proofErr w:type="spellEnd"/>
      <w:r w:rsidRPr="007502BE"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bírek</w:t>
      </w:r>
      <w:proofErr w:type="spellEnd"/>
      <w:r w:rsidRPr="007502BE">
        <w:rPr>
          <w:rFonts w:cs="Arial"/>
          <w:sz w:val="16"/>
          <w:szCs w:val="16"/>
        </w:rPr>
        <w:t>.</w:t>
      </w:r>
    </w:p>
  </w:footnote>
  <w:footnote w:id="8">
    <w:p w14:paraId="441B541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2C53087" w14:textId="6478754A" w:rsidR="00933B70" w:rsidRPr="001A5B81" w:rsidRDefault="00933B70">
      <w:pPr>
        <w:pStyle w:val="Textpoznpodarou"/>
        <w:rPr>
          <w:lang w:val="cs-CZ"/>
        </w:rPr>
      </w:pPr>
    </w:p>
  </w:footnote>
  <w:footnote w:id="9">
    <w:p w14:paraId="3DD20300" w14:textId="2DEF1247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měřen</w:t>
      </w:r>
      <w:proofErr w:type="spellEnd"/>
      <w:r>
        <w:t xml:space="preserve"> </w:t>
      </w:r>
      <w:proofErr w:type="spellStart"/>
      <w:r>
        <w:t>minimál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podopatření</w:t>
      </w:r>
      <w:proofErr w:type="spellEnd"/>
      <w:r>
        <w:t xml:space="preserve">. Tato </w:t>
      </w:r>
      <w:proofErr w:type="spellStart"/>
      <w:r>
        <w:t>podmínka</w:t>
      </w:r>
      <w:proofErr w:type="spellEnd"/>
      <w:r>
        <w:t xml:space="preserve"> se </w:t>
      </w:r>
      <w:proofErr w:type="spellStart"/>
      <w:r>
        <w:t>netýká</w:t>
      </w:r>
      <w:proofErr w:type="spellEnd"/>
      <w:r>
        <w:t xml:space="preserve"> </w:t>
      </w:r>
      <w:proofErr w:type="spellStart"/>
      <w:r w:rsidRPr="00253131">
        <w:t>Rekonstrukce</w:t>
      </w:r>
      <w:proofErr w:type="spellEnd"/>
      <w:r w:rsidRPr="00253131">
        <w:t xml:space="preserve"> </w:t>
      </w:r>
      <w:proofErr w:type="spellStart"/>
      <w:r w:rsidRPr="00253131">
        <w:t>stávajících</w:t>
      </w:r>
      <w:proofErr w:type="spellEnd"/>
      <w:r w:rsidRPr="00253131">
        <w:t xml:space="preserve"> a </w:t>
      </w:r>
      <w:proofErr w:type="spellStart"/>
      <w:r w:rsidRPr="00253131">
        <w:t>budování</w:t>
      </w:r>
      <w:proofErr w:type="spellEnd"/>
      <w:r w:rsidRPr="00253131">
        <w:t xml:space="preserve"> </w:t>
      </w:r>
      <w:proofErr w:type="spellStart"/>
      <w:r w:rsidRPr="00253131">
        <w:t>nových</w:t>
      </w:r>
      <w:proofErr w:type="spellEnd"/>
      <w:r w:rsidRPr="00253131">
        <w:t xml:space="preserve"> </w:t>
      </w:r>
      <w:proofErr w:type="spellStart"/>
      <w:r w:rsidRPr="00253131">
        <w:t>turistických</w:t>
      </w:r>
      <w:proofErr w:type="spellEnd"/>
      <w:r w:rsidRPr="00253131">
        <w:t xml:space="preserve"> </w:t>
      </w:r>
      <w:proofErr w:type="spellStart"/>
      <w:r w:rsidRPr="00253131">
        <w:t>informačních</w:t>
      </w:r>
      <w:proofErr w:type="spellEnd"/>
      <w:r w:rsidRPr="00253131">
        <w:t xml:space="preserve"> center</w:t>
      </w:r>
      <w:r>
        <w:t>.</w:t>
      </w:r>
    </w:p>
  </w:footnote>
  <w:footnote w:id="10">
    <w:p w14:paraId="6DC70AF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3AB831F" w14:textId="061FC6B6" w:rsidR="00933B70" w:rsidRPr="001A5B81" w:rsidRDefault="00933B70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B801" w14:textId="77777777" w:rsidR="00933B70" w:rsidRDefault="00933B70">
    <w:pPr>
      <w:pStyle w:val="Zhlav"/>
    </w:pPr>
    <w:r>
      <w:rPr>
        <w:noProof/>
        <w:lang w:val="cs-CZ" w:eastAsia="cs-CZ"/>
      </w:rPr>
      <w:drawing>
        <wp:inline distT="0" distB="0" distL="0" distR="0" wp14:anchorId="6F6AB9EE" wp14:editId="6C6BC8CF">
          <wp:extent cx="5760720" cy="69469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0ECD"/>
    <w:rsid w:val="0005593F"/>
    <w:rsid w:val="00062649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3030"/>
    <w:rsid w:val="00103067"/>
    <w:rsid w:val="001044EF"/>
    <w:rsid w:val="00106A15"/>
    <w:rsid w:val="001078C3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1809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72C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26E1"/>
    <w:rsid w:val="00215E6E"/>
    <w:rsid w:val="00220C48"/>
    <w:rsid w:val="002218B8"/>
    <w:rsid w:val="002237AC"/>
    <w:rsid w:val="00223F72"/>
    <w:rsid w:val="00224ED7"/>
    <w:rsid w:val="00224EFD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668C3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B24E9"/>
    <w:rsid w:val="002C05FC"/>
    <w:rsid w:val="002C5D43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27E54"/>
    <w:rsid w:val="0033012E"/>
    <w:rsid w:val="003312B5"/>
    <w:rsid w:val="003331D3"/>
    <w:rsid w:val="00334612"/>
    <w:rsid w:val="0034134F"/>
    <w:rsid w:val="003452EC"/>
    <w:rsid w:val="003463F9"/>
    <w:rsid w:val="00352703"/>
    <w:rsid w:val="00353956"/>
    <w:rsid w:val="00356A13"/>
    <w:rsid w:val="00363953"/>
    <w:rsid w:val="003646C9"/>
    <w:rsid w:val="003665DD"/>
    <w:rsid w:val="003673A8"/>
    <w:rsid w:val="00367932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3A37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27F4"/>
    <w:rsid w:val="00485D9A"/>
    <w:rsid w:val="00490194"/>
    <w:rsid w:val="0049296B"/>
    <w:rsid w:val="00492C2F"/>
    <w:rsid w:val="00493259"/>
    <w:rsid w:val="004A4019"/>
    <w:rsid w:val="004A4092"/>
    <w:rsid w:val="004B2469"/>
    <w:rsid w:val="004C10C1"/>
    <w:rsid w:val="004C4A06"/>
    <w:rsid w:val="004C575C"/>
    <w:rsid w:val="004C63F7"/>
    <w:rsid w:val="004C694A"/>
    <w:rsid w:val="004D301D"/>
    <w:rsid w:val="004D67F9"/>
    <w:rsid w:val="004D7D8F"/>
    <w:rsid w:val="004E4EFF"/>
    <w:rsid w:val="004E707E"/>
    <w:rsid w:val="004F4A07"/>
    <w:rsid w:val="004F5304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0AFB"/>
    <w:rsid w:val="00562E0D"/>
    <w:rsid w:val="00563515"/>
    <w:rsid w:val="0057054B"/>
    <w:rsid w:val="00573140"/>
    <w:rsid w:val="0057352D"/>
    <w:rsid w:val="005773DB"/>
    <w:rsid w:val="00584C24"/>
    <w:rsid w:val="0058512E"/>
    <w:rsid w:val="00586B4A"/>
    <w:rsid w:val="00590F63"/>
    <w:rsid w:val="005915EB"/>
    <w:rsid w:val="0059268B"/>
    <w:rsid w:val="00592F43"/>
    <w:rsid w:val="005939CA"/>
    <w:rsid w:val="00597829"/>
    <w:rsid w:val="00597EA8"/>
    <w:rsid w:val="00597F15"/>
    <w:rsid w:val="005A10CC"/>
    <w:rsid w:val="005A6C54"/>
    <w:rsid w:val="005C1DE1"/>
    <w:rsid w:val="005C2F1B"/>
    <w:rsid w:val="005C3E03"/>
    <w:rsid w:val="005C62BB"/>
    <w:rsid w:val="005D0648"/>
    <w:rsid w:val="005D3190"/>
    <w:rsid w:val="005D336A"/>
    <w:rsid w:val="005E1111"/>
    <w:rsid w:val="005E463C"/>
    <w:rsid w:val="005E7643"/>
    <w:rsid w:val="005F2FD5"/>
    <w:rsid w:val="005F487F"/>
    <w:rsid w:val="005F695E"/>
    <w:rsid w:val="006020A9"/>
    <w:rsid w:val="00615CFD"/>
    <w:rsid w:val="0061691C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1FD2"/>
    <w:rsid w:val="00653CFF"/>
    <w:rsid w:val="00653E9B"/>
    <w:rsid w:val="00663473"/>
    <w:rsid w:val="006701C8"/>
    <w:rsid w:val="00671F72"/>
    <w:rsid w:val="00672C75"/>
    <w:rsid w:val="0068239A"/>
    <w:rsid w:val="00682479"/>
    <w:rsid w:val="00682751"/>
    <w:rsid w:val="0068669F"/>
    <w:rsid w:val="00691333"/>
    <w:rsid w:val="006935BE"/>
    <w:rsid w:val="006943C5"/>
    <w:rsid w:val="006A16A5"/>
    <w:rsid w:val="006A5267"/>
    <w:rsid w:val="006A5865"/>
    <w:rsid w:val="006A650D"/>
    <w:rsid w:val="006A76DB"/>
    <w:rsid w:val="006B1299"/>
    <w:rsid w:val="006B25B0"/>
    <w:rsid w:val="006B3C31"/>
    <w:rsid w:val="006B4A83"/>
    <w:rsid w:val="006C0E7E"/>
    <w:rsid w:val="006C5237"/>
    <w:rsid w:val="006C70AA"/>
    <w:rsid w:val="006C73C3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51D3F"/>
    <w:rsid w:val="00755D2F"/>
    <w:rsid w:val="00757773"/>
    <w:rsid w:val="00761307"/>
    <w:rsid w:val="00761503"/>
    <w:rsid w:val="00762397"/>
    <w:rsid w:val="0076757D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36618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27E5"/>
    <w:rsid w:val="00873FBC"/>
    <w:rsid w:val="00874E06"/>
    <w:rsid w:val="00874E71"/>
    <w:rsid w:val="008A0E25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8F75F1"/>
    <w:rsid w:val="009017F7"/>
    <w:rsid w:val="00903E41"/>
    <w:rsid w:val="00907EF0"/>
    <w:rsid w:val="00921277"/>
    <w:rsid w:val="009216E7"/>
    <w:rsid w:val="00923064"/>
    <w:rsid w:val="00926CAD"/>
    <w:rsid w:val="00927539"/>
    <w:rsid w:val="00933B70"/>
    <w:rsid w:val="00936A8B"/>
    <w:rsid w:val="00942A0C"/>
    <w:rsid w:val="0094687D"/>
    <w:rsid w:val="0095073E"/>
    <w:rsid w:val="0095625B"/>
    <w:rsid w:val="00963AE8"/>
    <w:rsid w:val="00976866"/>
    <w:rsid w:val="00977C2B"/>
    <w:rsid w:val="00977F38"/>
    <w:rsid w:val="00980687"/>
    <w:rsid w:val="009820E1"/>
    <w:rsid w:val="00983AED"/>
    <w:rsid w:val="00984927"/>
    <w:rsid w:val="00986ED8"/>
    <w:rsid w:val="0099281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D0684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074E0"/>
    <w:rsid w:val="00A14737"/>
    <w:rsid w:val="00A162F8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01AE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82259"/>
    <w:rsid w:val="00A8231C"/>
    <w:rsid w:val="00A831F3"/>
    <w:rsid w:val="00A91B09"/>
    <w:rsid w:val="00A91BAF"/>
    <w:rsid w:val="00A93727"/>
    <w:rsid w:val="00A94191"/>
    <w:rsid w:val="00A94F86"/>
    <w:rsid w:val="00A958D7"/>
    <w:rsid w:val="00A96F21"/>
    <w:rsid w:val="00AA2872"/>
    <w:rsid w:val="00AA3466"/>
    <w:rsid w:val="00AA547A"/>
    <w:rsid w:val="00AA5D58"/>
    <w:rsid w:val="00AB1124"/>
    <w:rsid w:val="00AB34C3"/>
    <w:rsid w:val="00AB55C8"/>
    <w:rsid w:val="00AB586D"/>
    <w:rsid w:val="00AB5AF6"/>
    <w:rsid w:val="00AB7F4F"/>
    <w:rsid w:val="00AE69BA"/>
    <w:rsid w:val="00AE7974"/>
    <w:rsid w:val="00AF17F3"/>
    <w:rsid w:val="00AF1945"/>
    <w:rsid w:val="00AF5783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2EC"/>
    <w:rsid w:val="00B61B02"/>
    <w:rsid w:val="00B65073"/>
    <w:rsid w:val="00B66060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0F24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0E81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A1C"/>
    <w:rsid w:val="00C60D9A"/>
    <w:rsid w:val="00C63093"/>
    <w:rsid w:val="00C65714"/>
    <w:rsid w:val="00C662C8"/>
    <w:rsid w:val="00C670B2"/>
    <w:rsid w:val="00C6798A"/>
    <w:rsid w:val="00C67A56"/>
    <w:rsid w:val="00C70C1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176F"/>
    <w:rsid w:val="00C96288"/>
    <w:rsid w:val="00CA0512"/>
    <w:rsid w:val="00CA2788"/>
    <w:rsid w:val="00CA3912"/>
    <w:rsid w:val="00CA429B"/>
    <w:rsid w:val="00CA5EE5"/>
    <w:rsid w:val="00CB2516"/>
    <w:rsid w:val="00CB5CEA"/>
    <w:rsid w:val="00CC2A48"/>
    <w:rsid w:val="00CC34EA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2D7E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330"/>
    <w:rsid w:val="00D47413"/>
    <w:rsid w:val="00D53171"/>
    <w:rsid w:val="00D5317B"/>
    <w:rsid w:val="00D552BE"/>
    <w:rsid w:val="00D56EE7"/>
    <w:rsid w:val="00D621AA"/>
    <w:rsid w:val="00D71418"/>
    <w:rsid w:val="00D7219B"/>
    <w:rsid w:val="00D742BD"/>
    <w:rsid w:val="00D7694D"/>
    <w:rsid w:val="00D841E4"/>
    <w:rsid w:val="00D84537"/>
    <w:rsid w:val="00D91A94"/>
    <w:rsid w:val="00D93354"/>
    <w:rsid w:val="00D93AC7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E085C"/>
    <w:rsid w:val="00DE16D9"/>
    <w:rsid w:val="00DE2F2E"/>
    <w:rsid w:val="00DF110F"/>
    <w:rsid w:val="00DF1EC9"/>
    <w:rsid w:val="00DF34A3"/>
    <w:rsid w:val="00E024CA"/>
    <w:rsid w:val="00E075AA"/>
    <w:rsid w:val="00E10CA9"/>
    <w:rsid w:val="00E113E8"/>
    <w:rsid w:val="00E166DF"/>
    <w:rsid w:val="00E1762F"/>
    <w:rsid w:val="00E2073C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A0E47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71AA"/>
    <w:rsid w:val="00EF13DE"/>
    <w:rsid w:val="00EF19D6"/>
    <w:rsid w:val="00EF1E8F"/>
    <w:rsid w:val="00EF4693"/>
    <w:rsid w:val="00EF50D6"/>
    <w:rsid w:val="00EF7098"/>
    <w:rsid w:val="00EF72F8"/>
    <w:rsid w:val="00F06BA0"/>
    <w:rsid w:val="00F07BA9"/>
    <w:rsid w:val="00F10F46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5A49"/>
    <w:rsid w:val="00FC5B96"/>
    <w:rsid w:val="00FD01CF"/>
    <w:rsid w:val="00FE0F7F"/>
    <w:rsid w:val="00FE1E07"/>
    <w:rsid w:val="00FE3485"/>
    <w:rsid w:val="00FE396C"/>
    <w:rsid w:val="00FE3A56"/>
    <w:rsid w:val="00FE3E5F"/>
    <w:rsid w:val="00FE77A7"/>
    <w:rsid w:val="00FE7F6D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C0B77-6D6D-4C66-A819-5855169EDFD9}">
  <ds:schemaRefs>
    <ds:schemaRef ds:uri="http://purl.org/dc/dcmitype/"/>
    <ds:schemaRef ds:uri="http://schemas.microsoft.com/office/infopath/2007/PartnerControls"/>
    <ds:schemaRef ds:uri="af4aeaa2-9654-4b92-b549-1b3ea9fb1c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60D5A2-8487-42EF-A705-E117E18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43</Pages>
  <Words>7868</Words>
  <Characters>51919</Characters>
  <Application>Microsoft Office Word</Application>
  <DocSecurity>0</DocSecurity>
  <Lines>432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126</cp:revision>
  <cp:lastPrinted>2023-01-20T11:28:00Z</cp:lastPrinted>
  <dcterms:created xsi:type="dcterms:W3CDTF">2022-09-15T10:18:00Z</dcterms:created>
  <dcterms:modified xsi:type="dcterms:W3CDTF">2023-03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